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F8283" w14:textId="77777777" w:rsidR="009A751B" w:rsidRPr="001F0196" w:rsidRDefault="009A751B" w:rsidP="00B00D2B">
      <w:pPr>
        <w:spacing w:line="640" w:lineRule="exact"/>
        <w:jc w:val="center"/>
        <w:rPr>
          <w:rFonts w:ascii="Times New Roman" w:eastAsia="方正小标宋简体" w:hAnsi="Times New Roman"/>
          <w:b/>
          <w:sz w:val="36"/>
          <w:szCs w:val="36"/>
        </w:rPr>
      </w:pPr>
    </w:p>
    <w:p w14:paraId="757EC875" w14:textId="77777777" w:rsidR="00D3356D" w:rsidRPr="001F0196" w:rsidRDefault="00D3356D" w:rsidP="00B00D2B">
      <w:pPr>
        <w:spacing w:line="640" w:lineRule="exact"/>
        <w:jc w:val="center"/>
        <w:rPr>
          <w:rFonts w:ascii="Times New Roman" w:eastAsia="方正小标宋简体" w:hAnsi="Times New Roman"/>
          <w:b/>
          <w:sz w:val="36"/>
          <w:szCs w:val="36"/>
        </w:rPr>
      </w:pPr>
    </w:p>
    <w:p w14:paraId="1BDD2DC9" w14:textId="77777777" w:rsidR="00D3356D" w:rsidRPr="001F0196" w:rsidRDefault="003176B4" w:rsidP="00B00D2B">
      <w:pPr>
        <w:spacing w:line="640" w:lineRule="exact"/>
        <w:jc w:val="center"/>
        <w:rPr>
          <w:rFonts w:ascii="方正小标宋简体" w:eastAsia="方正小标宋简体" w:hAnsi="Times New Roman"/>
          <w:b/>
          <w:sz w:val="44"/>
          <w:szCs w:val="44"/>
        </w:rPr>
      </w:pPr>
      <w:r w:rsidRPr="001F0196">
        <w:rPr>
          <w:rFonts w:ascii="方正小标宋简体" w:eastAsia="方正小标宋简体" w:hAnsi="Times New Roman" w:hint="eastAsia"/>
          <w:b/>
          <w:sz w:val="44"/>
          <w:szCs w:val="44"/>
        </w:rPr>
        <w:t>关于举办第十</w:t>
      </w:r>
      <w:r w:rsidR="00D3356D" w:rsidRPr="001F0196">
        <w:rPr>
          <w:rFonts w:ascii="方正小标宋简体" w:eastAsia="方正小标宋简体" w:hAnsi="Times New Roman" w:hint="eastAsia"/>
          <w:b/>
          <w:sz w:val="44"/>
          <w:szCs w:val="44"/>
        </w:rPr>
        <w:t>六</w:t>
      </w:r>
      <w:r w:rsidRPr="001F0196">
        <w:rPr>
          <w:rFonts w:ascii="方正小标宋简体" w:eastAsia="方正小标宋简体" w:hAnsi="Times New Roman" w:hint="eastAsia"/>
          <w:b/>
          <w:sz w:val="44"/>
          <w:szCs w:val="44"/>
        </w:rPr>
        <w:t>届</w:t>
      </w:r>
      <w:r w:rsidR="00CE3A10" w:rsidRPr="001F0196">
        <w:rPr>
          <w:rFonts w:ascii="方正小标宋简体" w:eastAsia="方正小标宋简体" w:hAnsi="Times New Roman" w:hint="eastAsia"/>
          <w:b/>
          <w:sz w:val="44"/>
          <w:szCs w:val="44"/>
        </w:rPr>
        <w:t>“</w:t>
      </w:r>
      <w:r w:rsidRPr="001F0196">
        <w:rPr>
          <w:rFonts w:ascii="方正小标宋简体" w:eastAsia="方正小标宋简体" w:hAnsi="Times New Roman" w:hint="eastAsia"/>
          <w:b/>
          <w:sz w:val="44"/>
          <w:szCs w:val="44"/>
        </w:rPr>
        <w:t>振兴杯</w:t>
      </w:r>
      <w:r w:rsidR="00CE3A10" w:rsidRPr="001F0196">
        <w:rPr>
          <w:rFonts w:ascii="方正小标宋简体" w:eastAsia="方正小标宋简体" w:hAnsi="Times New Roman" w:hint="eastAsia"/>
          <w:b/>
          <w:sz w:val="44"/>
          <w:szCs w:val="44"/>
        </w:rPr>
        <w:t>”</w:t>
      </w:r>
    </w:p>
    <w:p w14:paraId="0F324679" w14:textId="77777777" w:rsidR="003176B4" w:rsidRPr="001F0196" w:rsidRDefault="003176B4" w:rsidP="00B00D2B">
      <w:pPr>
        <w:spacing w:line="640" w:lineRule="exact"/>
        <w:jc w:val="center"/>
        <w:rPr>
          <w:rFonts w:ascii="方正小标宋简体" w:eastAsia="方正小标宋简体" w:hAnsi="Times New Roman"/>
          <w:b/>
          <w:sz w:val="44"/>
          <w:szCs w:val="44"/>
        </w:rPr>
      </w:pPr>
      <w:r w:rsidRPr="001F0196">
        <w:rPr>
          <w:rFonts w:ascii="方正小标宋简体" w:eastAsia="方正小标宋简体" w:hAnsi="Times New Roman" w:hint="eastAsia"/>
          <w:b/>
          <w:sz w:val="44"/>
          <w:szCs w:val="44"/>
        </w:rPr>
        <w:t>全国青年职业技能大赛决赛的通知</w:t>
      </w:r>
    </w:p>
    <w:p w14:paraId="16C64A41" w14:textId="77777777" w:rsidR="00CD0D43" w:rsidRPr="001F0196" w:rsidRDefault="00CD0D43" w:rsidP="00B00D2B">
      <w:pPr>
        <w:pStyle w:val="a5"/>
        <w:widowControl w:val="0"/>
        <w:spacing w:before="0" w:beforeAutospacing="0" w:after="0" w:afterAutospacing="0" w:line="640" w:lineRule="exact"/>
        <w:jc w:val="both"/>
        <w:rPr>
          <w:rFonts w:ascii="Times New Roman" w:hAnsi="Times New Roman" w:cs="Times New Roman"/>
          <w:b/>
          <w:bCs/>
          <w:kern w:val="2"/>
          <w:sz w:val="32"/>
          <w:szCs w:val="32"/>
        </w:rPr>
      </w:pPr>
    </w:p>
    <w:p w14:paraId="501B5F3A" w14:textId="77777777" w:rsidR="00CD0D43" w:rsidRPr="001F0196" w:rsidRDefault="00CD0D43" w:rsidP="005B58C4">
      <w:pPr>
        <w:spacing w:line="520" w:lineRule="exact"/>
        <w:rPr>
          <w:rFonts w:ascii="方正仿宋_GBK" w:eastAsia="方正仿宋_GBK" w:hAnsi="Times New Roman"/>
          <w:b/>
          <w:sz w:val="32"/>
          <w:szCs w:val="32"/>
        </w:rPr>
      </w:pPr>
      <w:r w:rsidRPr="001F0196">
        <w:rPr>
          <w:rFonts w:ascii="方正仿宋_GBK" w:eastAsia="方正仿宋_GBK" w:hint="eastAsia"/>
          <w:b/>
          <w:sz w:val="32"/>
          <w:szCs w:val="32"/>
        </w:rPr>
        <w:t>各省、自治区、直辖市团委，全国铁道团委，全国民航团委，中央和国家机关团工委，中央金融团工委，中央企业团工委，新疆生产建设兵团团委，有关行业团（指）委：</w:t>
      </w:r>
    </w:p>
    <w:p w14:paraId="45211614" w14:textId="77777777" w:rsidR="003176B4" w:rsidRPr="001F0196" w:rsidRDefault="003176B4" w:rsidP="001F0196">
      <w:pPr>
        <w:pStyle w:val="a5"/>
        <w:widowControl w:val="0"/>
        <w:spacing w:before="0" w:beforeAutospacing="0" w:after="0" w:afterAutospacing="0" w:line="520" w:lineRule="exact"/>
        <w:ind w:firstLineChars="200" w:firstLine="640"/>
        <w:jc w:val="both"/>
        <w:rPr>
          <w:rFonts w:ascii="方正仿宋_GBK" w:eastAsia="方正仿宋_GBK" w:hAnsi="Times New Roman" w:cs="Times New Roman"/>
          <w:b/>
          <w:sz w:val="32"/>
          <w:szCs w:val="32"/>
        </w:rPr>
      </w:pPr>
      <w:r w:rsidRPr="001F0196">
        <w:rPr>
          <w:rFonts w:ascii="方正仿宋_GBK" w:eastAsia="方正仿宋_GBK" w:hAnsi="Times New Roman" w:cs="Times New Roman" w:hint="eastAsia"/>
          <w:b/>
          <w:sz w:val="32"/>
          <w:szCs w:val="32"/>
        </w:rPr>
        <w:t>根据</w:t>
      </w:r>
      <w:r w:rsidR="00D3356D" w:rsidRPr="001F0196">
        <w:rPr>
          <w:rFonts w:ascii="Times New Roman" w:eastAsia="方正仿宋_GBK" w:hAnsi="Times New Roman" w:cs="Times New Roman"/>
          <w:b/>
          <w:sz w:val="32"/>
          <w:szCs w:val="32"/>
        </w:rPr>
        <w:t>2020</w:t>
      </w:r>
      <w:r w:rsidRPr="001F0196">
        <w:rPr>
          <w:rFonts w:ascii="方正仿宋_GBK" w:eastAsia="方正仿宋_GBK" w:hAnsi="Times New Roman" w:cs="Times New Roman" w:hint="eastAsia"/>
          <w:b/>
          <w:sz w:val="32"/>
          <w:szCs w:val="32"/>
        </w:rPr>
        <w:t>年</w:t>
      </w:r>
      <w:r w:rsidR="00D3356D" w:rsidRPr="001F0196">
        <w:rPr>
          <w:rFonts w:ascii="方正仿宋_GBK" w:eastAsia="方正仿宋_GBK" w:hAnsi="Times New Roman" w:cs="Times New Roman" w:hint="eastAsia"/>
          <w:b/>
          <w:sz w:val="32"/>
          <w:szCs w:val="32"/>
        </w:rPr>
        <w:t>全国行业职业技能竞赛</w:t>
      </w:r>
      <w:r w:rsidRPr="001F0196">
        <w:rPr>
          <w:rFonts w:ascii="方正仿宋_GBK" w:eastAsia="方正仿宋_GBK" w:hAnsi="Times New Roman" w:cs="Times New Roman" w:hint="eastAsia"/>
          <w:b/>
          <w:sz w:val="32"/>
          <w:szCs w:val="32"/>
        </w:rPr>
        <w:t>——第十</w:t>
      </w:r>
      <w:r w:rsidR="00D3356D" w:rsidRPr="001F0196">
        <w:rPr>
          <w:rFonts w:ascii="方正仿宋_GBK" w:eastAsia="方正仿宋_GBK" w:hAnsi="Times New Roman" w:cs="Times New Roman" w:hint="eastAsia"/>
          <w:b/>
          <w:sz w:val="32"/>
          <w:szCs w:val="32"/>
        </w:rPr>
        <w:t>六</w:t>
      </w:r>
      <w:r w:rsidRPr="001F0196">
        <w:rPr>
          <w:rFonts w:ascii="方正仿宋_GBK" w:eastAsia="方正仿宋_GBK" w:hAnsi="Times New Roman" w:cs="Times New Roman" w:hint="eastAsia"/>
          <w:b/>
          <w:sz w:val="32"/>
          <w:szCs w:val="32"/>
        </w:rPr>
        <w:t>届</w:t>
      </w:r>
      <w:r w:rsidR="00CE3A10" w:rsidRPr="001F0196">
        <w:rPr>
          <w:rFonts w:ascii="方正仿宋_GBK" w:eastAsia="方正仿宋_GBK" w:hAnsi="Times New Roman" w:cs="Times New Roman" w:hint="eastAsia"/>
          <w:b/>
          <w:sz w:val="32"/>
          <w:szCs w:val="32"/>
        </w:rPr>
        <w:t>“</w:t>
      </w:r>
      <w:r w:rsidRPr="001F0196">
        <w:rPr>
          <w:rFonts w:ascii="方正仿宋_GBK" w:eastAsia="方正仿宋_GBK" w:hAnsi="Times New Roman" w:cs="Times New Roman" w:hint="eastAsia"/>
          <w:b/>
          <w:sz w:val="32"/>
          <w:szCs w:val="32"/>
        </w:rPr>
        <w:t>振兴杯</w:t>
      </w:r>
      <w:r w:rsidR="00CE3A10" w:rsidRPr="001F0196">
        <w:rPr>
          <w:rFonts w:ascii="方正仿宋_GBK" w:eastAsia="方正仿宋_GBK" w:hAnsi="Times New Roman" w:cs="Times New Roman" w:hint="eastAsia"/>
          <w:b/>
          <w:sz w:val="32"/>
          <w:szCs w:val="32"/>
        </w:rPr>
        <w:t>”</w:t>
      </w:r>
      <w:r w:rsidR="00B576CD" w:rsidRPr="001F0196">
        <w:rPr>
          <w:rFonts w:ascii="方正仿宋_GBK" w:eastAsia="方正仿宋_GBK" w:hAnsi="Times New Roman" w:cs="Times New Roman" w:hint="eastAsia"/>
          <w:b/>
          <w:sz w:val="32"/>
          <w:szCs w:val="32"/>
        </w:rPr>
        <w:t>全国青年职业技能大赛总体安排，现将决赛有关事项</w:t>
      </w:r>
      <w:r w:rsidRPr="001F0196">
        <w:rPr>
          <w:rFonts w:ascii="方正仿宋_GBK" w:eastAsia="方正仿宋_GBK" w:hAnsi="Times New Roman" w:cs="Times New Roman" w:hint="eastAsia"/>
          <w:b/>
          <w:sz w:val="32"/>
          <w:szCs w:val="32"/>
        </w:rPr>
        <w:t>通知如下。</w:t>
      </w:r>
    </w:p>
    <w:p w14:paraId="2158C739" w14:textId="77777777" w:rsidR="003176B4" w:rsidRPr="001F0196" w:rsidRDefault="00FA43EF" w:rsidP="001F0196">
      <w:pPr>
        <w:pStyle w:val="a5"/>
        <w:widowControl w:val="0"/>
        <w:spacing w:before="0" w:beforeAutospacing="0" w:after="0" w:afterAutospacing="0" w:line="520" w:lineRule="exact"/>
        <w:ind w:firstLineChars="198" w:firstLine="634"/>
        <w:jc w:val="both"/>
        <w:rPr>
          <w:rFonts w:ascii="方正黑体_GBK" w:eastAsia="方正黑体_GBK" w:hAnsi="Times New Roman" w:cs="Times New Roman"/>
          <w:b/>
          <w:sz w:val="32"/>
          <w:szCs w:val="32"/>
        </w:rPr>
      </w:pPr>
      <w:r w:rsidRPr="001F0196">
        <w:rPr>
          <w:rStyle w:val="a7"/>
          <w:rFonts w:ascii="方正黑体_GBK" w:eastAsia="方正黑体_GBK" w:hAnsi="Times New Roman" w:hint="eastAsia"/>
          <w:sz w:val="32"/>
          <w:szCs w:val="32"/>
        </w:rPr>
        <w:t>一、</w:t>
      </w:r>
      <w:r w:rsidR="008C40EF" w:rsidRPr="001F0196">
        <w:rPr>
          <w:rStyle w:val="a7"/>
          <w:rFonts w:ascii="方正黑体_GBK" w:eastAsia="方正黑体_GBK" w:hAnsi="Times New Roman" w:hint="eastAsia"/>
          <w:sz w:val="32"/>
          <w:szCs w:val="32"/>
        </w:rPr>
        <w:t>决赛安排</w:t>
      </w:r>
    </w:p>
    <w:p w14:paraId="65DF93E5" w14:textId="77777777" w:rsidR="002642C4" w:rsidRPr="001F0196" w:rsidRDefault="002642C4" w:rsidP="005B58C4">
      <w:pPr>
        <w:spacing w:line="520" w:lineRule="exact"/>
        <w:ind w:firstLine="600"/>
        <w:rPr>
          <w:rFonts w:ascii="方正黑体_GBK" w:eastAsia="方正黑体_GBK" w:hAnsi="Times New Roman"/>
          <w:b/>
          <w:sz w:val="32"/>
          <w:szCs w:val="32"/>
        </w:rPr>
      </w:pPr>
      <w:r w:rsidRPr="001F0196">
        <w:rPr>
          <w:rFonts w:ascii="方正黑体_GBK" w:eastAsia="方正黑体_GBK" w:hAnsi="Times New Roman" w:hint="eastAsia"/>
          <w:b/>
          <w:kern w:val="0"/>
          <w:sz w:val="32"/>
          <w:szCs w:val="32"/>
        </w:rPr>
        <w:t>（一）</w:t>
      </w:r>
      <w:r w:rsidR="00D3356D" w:rsidRPr="001F0196">
        <w:rPr>
          <w:rFonts w:ascii="方正黑体_GBK" w:eastAsia="方正黑体_GBK" w:hAnsi="Times New Roman" w:hint="eastAsia"/>
          <w:b/>
          <w:kern w:val="0"/>
          <w:sz w:val="32"/>
          <w:szCs w:val="32"/>
        </w:rPr>
        <w:t>学生</w:t>
      </w:r>
      <w:r w:rsidR="00884D7F" w:rsidRPr="001F0196">
        <w:rPr>
          <w:rFonts w:ascii="方正黑体_GBK" w:eastAsia="方正黑体_GBK" w:hAnsi="Times New Roman" w:hint="eastAsia"/>
          <w:b/>
          <w:kern w:val="0"/>
          <w:sz w:val="32"/>
          <w:szCs w:val="32"/>
        </w:rPr>
        <w:t>组决赛</w:t>
      </w:r>
    </w:p>
    <w:p w14:paraId="4D39AF41" w14:textId="77777777" w:rsidR="005B7D65" w:rsidRPr="001F0196" w:rsidRDefault="009F5BB7" w:rsidP="005B58C4">
      <w:pPr>
        <w:spacing w:line="520" w:lineRule="exact"/>
        <w:ind w:firstLine="600"/>
        <w:rPr>
          <w:rFonts w:ascii="方正楷体_GBK" w:eastAsia="方正楷体_GBK" w:hAnsi="Times New Roman"/>
          <w:b/>
          <w:kern w:val="0"/>
          <w:sz w:val="32"/>
          <w:szCs w:val="32"/>
        </w:rPr>
      </w:pPr>
      <w:r w:rsidRPr="001F0196">
        <w:rPr>
          <w:rFonts w:ascii="方正楷体_GBK" w:eastAsia="方正楷体_GBK" w:hAnsi="Times New Roman" w:hint="eastAsia"/>
          <w:b/>
          <w:kern w:val="0"/>
          <w:sz w:val="32"/>
          <w:szCs w:val="32"/>
        </w:rPr>
        <w:t>1. 时间地点</w:t>
      </w:r>
    </w:p>
    <w:p w14:paraId="39051C24" w14:textId="77777777" w:rsidR="009F5BB7" w:rsidRPr="001F0196" w:rsidRDefault="00067602" w:rsidP="005B58C4">
      <w:pPr>
        <w:spacing w:line="520" w:lineRule="exact"/>
        <w:ind w:firstLine="600"/>
        <w:rPr>
          <w:rFonts w:ascii="Times New Roman" w:eastAsia="方正仿宋简体" w:hAnsi="Times New Roman"/>
          <w:b/>
          <w:sz w:val="32"/>
          <w:szCs w:val="32"/>
        </w:rPr>
      </w:pP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1</w:t>
      </w:r>
      <w:r>
        <w:rPr>
          <w:rFonts w:ascii="Times New Roman" w:eastAsia="方正黑体_GBK" w:hAnsi="Times New Roman" w:hint="eastAsia"/>
          <w:b/>
          <w:kern w:val="0"/>
          <w:sz w:val="32"/>
          <w:szCs w:val="32"/>
        </w:rPr>
        <w:t>1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月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2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日（星期一）</w:t>
      </w:r>
      <w:r w:rsidR="00F210ED">
        <w:rPr>
          <w:rFonts w:ascii="Times New Roman" w:eastAsia="方正黑体_GBK" w:hAnsi="Times New Roman" w:hint="eastAsia"/>
          <w:b/>
          <w:kern w:val="0"/>
          <w:sz w:val="32"/>
          <w:szCs w:val="32"/>
        </w:rPr>
        <w:t>至</w:t>
      </w:r>
      <w:r>
        <w:rPr>
          <w:rFonts w:ascii="Times New Roman" w:eastAsia="方正黑体_GBK" w:hAnsi="Times New Roman" w:hint="eastAsia"/>
          <w:b/>
          <w:kern w:val="0"/>
          <w:sz w:val="32"/>
          <w:szCs w:val="32"/>
        </w:rPr>
        <w:t>6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日（星期五）</w:t>
      </w:r>
      <w:r w:rsidR="009F5BB7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，</w:t>
      </w:r>
      <w:r w:rsidR="009F5BB7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浙江省杭州市</w:t>
      </w:r>
      <w:r w:rsidR="009F5BB7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。</w:t>
      </w:r>
    </w:p>
    <w:p w14:paraId="14156E84" w14:textId="77777777" w:rsidR="005B7D65" w:rsidRPr="001F0196" w:rsidRDefault="009F5BB7" w:rsidP="005B58C4">
      <w:pPr>
        <w:spacing w:line="520" w:lineRule="exact"/>
        <w:ind w:firstLine="600"/>
        <w:rPr>
          <w:rFonts w:ascii="方正楷体_GBK" w:eastAsia="方正楷体_GBK" w:hAnsi="Times New Roman"/>
          <w:b/>
          <w:kern w:val="0"/>
          <w:sz w:val="32"/>
          <w:szCs w:val="32"/>
        </w:rPr>
      </w:pPr>
      <w:r w:rsidRPr="001F0196">
        <w:rPr>
          <w:rFonts w:ascii="方正楷体_GBK" w:eastAsia="方正楷体_GBK" w:hAnsi="Times New Roman" w:hint="eastAsia"/>
          <w:b/>
          <w:kern w:val="0"/>
          <w:sz w:val="32"/>
          <w:szCs w:val="32"/>
        </w:rPr>
        <w:t>2. 主要日程</w:t>
      </w:r>
    </w:p>
    <w:p w14:paraId="153D84D7" w14:textId="77777777" w:rsidR="009F5BB7" w:rsidRPr="001F0196" w:rsidRDefault="00067602" w:rsidP="005B58C4">
      <w:pPr>
        <w:spacing w:line="520" w:lineRule="exact"/>
        <w:ind w:firstLine="600"/>
        <w:rPr>
          <w:rFonts w:ascii="Times New Roman" w:eastAsia="方正仿宋_GBK" w:hAnsi="Times New Roman"/>
          <w:b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11</w:t>
      </w:r>
      <w:r w:rsidR="009F5BB7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月</w:t>
      </w: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2</w:t>
      </w:r>
      <w:r w:rsidR="009F5BB7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日报到，</w:t>
      </w: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3</w:t>
      </w:r>
      <w:r w:rsidR="009F5BB7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日</w:t>
      </w:r>
      <w:r w:rsidR="00E73090">
        <w:rPr>
          <w:rFonts w:ascii="Times New Roman" w:eastAsia="方正仿宋_GBK" w:hAnsi="Times New Roman" w:hint="eastAsia"/>
          <w:b/>
          <w:kern w:val="0"/>
          <w:sz w:val="32"/>
          <w:szCs w:val="32"/>
        </w:rPr>
        <w:t>上午</w:t>
      </w:r>
      <w:r w:rsidR="009F5BB7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大赛开幕式</w:t>
      </w:r>
      <w:r w:rsidR="00E73090">
        <w:rPr>
          <w:rFonts w:ascii="Times New Roman" w:eastAsia="方正仿宋_GBK" w:hAnsi="Times New Roman" w:hint="eastAsia"/>
          <w:b/>
          <w:kern w:val="0"/>
          <w:sz w:val="32"/>
          <w:szCs w:val="32"/>
        </w:rPr>
        <w:t>、下午</w:t>
      </w:r>
      <w:r w:rsidR="00E73090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理论考试</w:t>
      </w:r>
      <w:r w:rsidR="009F5BB7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，</w:t>
      </w:r>
      <w:r w:rsidR="00E73090">
        <w:rPr>
          <w:rFonts w:ascii="Times New Roman" w:eastAsia="方正仿宋_GBK" w:hAnsi="Times New Roman" w:hint="eastAsia"/>
          <w:b/>
          <w:kern w:val="0"/>
          <w:sz w:val="32"/>
          <w:szCs w:val="32"/>
        </w:rPr>
        <w:t>4</w:t>
      </w:r>
      <w:r w:rsidR="009F5BB7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日</w:t>
      </w:r>
      <w:r w:rsidR="00F210ED">
        <w:rPr>
          <w:rFonts w:ascii="Times New Roman" w:eastAsia="方正仿宋_GBK" w:hAnsi="Times New Roman" w:hint="eastAsia"/>
          <w:b/>
          <w:kern w:val="0"/>
          <w:sz w:val="32"/>
          <w:szCs w:val="32"/>
        </w:rPr>
        <w:t>至</w:t>
      </w: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5</w:t>
      </w:r>
      <w:r w:rsidR="009F5BB7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日实操比赛、技术点评，</w:t>
      </w: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6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日</w:t>
      </w:r>
      <w:r w:rsidR="0038492A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学生组决赛</w:t>
      </w:r>
      <w:r w:rsidR="0038492A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闭幕</w:t>
      </w:r>
      <w:r w:rsidR="0038492A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式、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返程</w:t>
      </w:r>
      <w:r w:rsidR="007B76D4">
        <w:rPr>
          <w:rFonts w:ascii="Times New Roman" w:eastAsia="方正仿宋_GBK" w:hAnsi="Times New Roman" w:hint="eastAsia"/>
          <w:b/>
          <w:sz w:val="32"/>
          <w:szCs w:val="32"/>
        </w:rPr>
        <w:t>（具体日程以《大赛指南》为准）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。</w:t>
      </w:r>
    </w:p>
    <w:p w14:paraId="741DD922" w14:textId="77777777" w:rsidR="005B7D65" w:rsidRPr="001F0196" w:rsidRDefault="009F5BB7" w:rsidP="001F0196">
      <w:pPr>
        <w:spacing w:line="520" w:lineRule="exact"/>
        <w:ind w:firstLineChars="200" w:firstLine="640"/>
        <w:rPr>
          <w:rFonts w:ascii="方正楷体_GBK" w:eastAsia="方正楷体_GBK" w:hAnsi="Times New Roman"/>
          <w:b/>
          <w:kern w:val="0"/>
          <w:sz w:val="32"/>
          <w:szCs w:val="32"/>
        </w:rPr>
      </w:pPr>
      <w:r w:rsidRPr="001F0196">
        <w:rPr>
          <w:rFonts w:ascii="方正楷体_GBK" w:eastAsia="方正楷体_GBK" w:hAnsi="Times New Roman" w:hint="eastAsia"/>
          <w:b/>
          <w:kern w:val="0"/>
          <w:sz w:val="32"/>
          <w:szCs w:val="32"/>
        </w:rPr>
        <w:t xml:space="preserve">3. </w:t>
      </w:r>
      <w:r w:rsidR="005B7D65" w:rsidRPr="001F0196">
        <w:rPr>
          <w:rFonts w:ascii="方正楷体_GBK" w:eastAsia="方正楷体_GBK" w:hAnsi="Times New Roman" w:hint="eastAsia"/>
          <w:b/>
          <w:kern w:val="0"/>
          <w:sz w:val="32"/>
          <w:szCs w:val="32"/>
        </w:rPr>
        <w:t>参加人员</w:t>
      </w:r>
    </w:p>
    <w:p w14:paraId="381FF3EC" w14:textId="77777777" w:rsidR="005B7D65" w:rsidRPr="001F0196" w:rsidRDefault="005B7D65" w:rsidP="001F0196">
      <w:pPr>
        <w:spacing w:line="520" w:lineRule="exact"/>
        <w:ind w:firstLineChars="200" w:firstLine="640"/>
        <w:rPr>
          <w:rFonts w:ascii="Times New Roman" w:eastAsia="方正仿宋_GBK" w:hAnsi="Times New Roman"/>
          <w:b/>
          <w:sz w:val="32"/>
          <w:szCs w:val="32"/>
        </w:rPr>
      </w:pP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（</w:t>
      </w: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1</w:t>
      </w: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）选手：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考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虑到新冠肺炎疫情防控风险，学生组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决赛</w:t>
      </w:r>
      <w:r w:rsidR="009F5BB7" w:rsidRPr="001F0196">
        <w:rPr>
          <w:rFonts w:ascii="方正仿宋_GBK" w:eastAsia="方正仿宋_GBK" w:hAnsi="Times New Roman" w:hint="eastAsia"/>
          <w:b/>
          <w:kern w:val="0"/>
          <w:sz w:val="32"/>
          <w:szCs w:val="32"/>
        </w:rPr>
        <w:t>接受省级团委组队参赛</w:t>
      </w:r>
      <w:r w:rsidR="009F5BB7" w:rsidRPr="001F0196">
        <w:rPr>
          <w:rFonts w:ascii="方正仿宋_GBK" w:eastAsia="方正仿宋_GBK" w:hAnsi="Times New Roman" w:hint="eastAsia"/>
          <w:b/>
          <w:sz w:val="32"/>
          <w:szCs w:val="32"/>
        </w:rPr>
        <w:t>，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副省级城市不单独组队参加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。计算机网络管理员、模具工（冲压）为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单人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赛，每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个</w:t>
      </w:r>
      <w:r w:rsidR="009F5BB7" w:rsidRPr="00F210ED">
        <w:rPr>
          <w:rFonts w:ascii="Times New Roman" w:eastAsia="方正仿宋_GBK" w:hAnsi="Times New Roman"/>
          <w:b/>
          <w:sz w:val="32"/>
          <w:szCs w:val="32"/>
        </w:rPr>
        <w:t>省</w:t>
      </w:r>
      <w:r w:rsidR="00F210ED" w:rsidRPr="00F210ED">
        <w:rPr>
          <w:rFonts w:ascii="Times New Roman" w:eastAsia="方正仿宋_GBK" w:hAnsi="Times New Roman" w:hint="eastAsia"/>
          <w:b/>
          <w:sz w:val="32"/>
          <w:szCs w:val="32"/>
        </w:rPr>
        <w:t>份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每个工种可选派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不超过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3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名选手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参赛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；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机床装调维修工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为双人团体赛，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每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个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省</w:t>
      </w:r>
      <w:r w:rsidR="00F210ED">
        <w:rPr>
          <w:rFonts w:ascii="Times New Roman" w:eastAsia="方正仿宋_GBK" w:hAnsi="Times New Roman" w:hint="eastAsia"/>
          <w:b/>
          <w:sz w:val="32"/>
          <w:szCs w:val="32"/>
        </w:rPr>
        <w:t>份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可选派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不超过</w:t>
      </w:r>
      <w:r w:rsidR="009F5BB7" w:rsidRPr="001F0196">
        <w:rPr>
          <w:rFonts w:ascii="Times New Roman" w:eastAsia="方正黑体_GBK" w:hAnsi="Times New Roman" w:hint="eastAsia"/>
          <w:b/>
          <w:kern w:val="0"/>
          <w:sz w:val="32"/>
          <w:szCs w:val="32"/>
        </w:rPr>
        <w:t>两组（共</w:t>
      </w:r>
      <w:r w:rsidR="009F5BB7" w:rsidRPr="001F0196">
        <w:rPr>
          <w:rFonts w:ascii="Times New Roman" w:eastAsia="方正黑体_GBK" w:hAnsi="Times New Roman" w:hint="eastAsia"/>
          <w:b/>
          <w:kern w:val="0"/>
          <w:sz w:val="32"/>
          <w:szCs w:val="32"/>
        </w:rPr>
        <w:t>4</w:t>
      </w:r>
      <w:r w:rsidR="009F5BB7" w:rsidRPr="001F0196">
        <w:rPr>
          <w:rFonts w:ascii="Times New Roman" w:eastAsia="方正黑体_GBK" w:hAnsi="Times New Roman" w:hint="eastAsia"/>
          <w:b/>
          <w:kern w:val="0"/>
          <w:sz w:val="32"/>
          <w:szCs w:val="32"/>
        </w:rPr>
        <w:t>人）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选手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参赛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。</w:t>
      </w:r>
    </w:p>
    <w:p w14:paraId="3CDD8744" w14:textId="77777777" w:rsidR="005B7D65" w:rsidRPr="001F0196" w:rsidRDefault="005B7D65" w:rsidP="001F0196">
      <w:pPr>
        <w:spacing w:line="520" w:lineRule="exact"/>
        <w:ind w:firstLineChars="200" w:firstLine="640"/>
        <w:rPr>
          <w:rFonts w:ascii="Times New Roman" w:eastAsia="方正仿宋_GBK" w:hAnsi="Times New Roman"/>
          <w:b/>
          <w:kern w:val="0"/>
          <w:sz w:val="32"/>
          <w:szCs w:val="32"/>
        </w:rPr>
      </w:pP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lastRenderedPageBreak/>
        <w:t>（</w:t>
      </w: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2</w:t>
      </w: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）领队：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省级团委</w:t>
      </w:r>
      <w:r w:rsidR="005C1DBD">
        <w:rPr>
          <w:rFonts w:ascii="Times New Roman" w:eastAsia="方正仿宋_GBK" w:hAnsi="Times New Roman" w:hint="eastAsia"/>
          <w:b/>
          <w:kern w:val="0"/>
          <w:sz w:val="32"/>
          <w:szCs w:val="32"/>
        </w:rPr>
        <w:t>负责</w:t>
      </w:r>
      <w:r w:rsidR="00751A07">
        <w:rPr>
          <w:rFonts w:ascii="Times New Roman" w:eastAsia="方正仿宋_GBK" w:hAnsi="Times New Roman" w:hint="eastAsia"/>
          <w:b/>
          <w:kern w:val="0"/>
          <w:sz w:val="32"/>
          <w:szCs w:val="32"/>
        </w:rPr>
        <w:t>部门相关同志</w:t>
      </w:r>
      <w:r w:rsidR="00751A07">
        <w:rPr>
          <w:rFonts w:ascii="Times New Roman" w:eastAsia="方正仿宋_GBK" w:hAnsi="Times New Roman" w:hint="eastAsia"/>
          <w:b/>
          <w:kern w:val="0"/>
          <w:sz w:val="32"/>
          <w:szCs w:val="32"/>
        </w:rPr>
        <w:t>1</w:t>
      </w:r>
      <w:r w:rsidR="00751A07">
        <w:rPr>
          <w:rFonts w:ascii="Times New Roman" w:eastAsia="方正仿宋_GBK" w:hAnsi="Times New Roman" w:hint="eastAsia"/>
          <w:b/>
          <w:kern w:val="0"/>
          <w:sz w:val="32"/>
          <w:szCs w:val="32"/>
        </w:rPr>
        <w:t>至</w:t>
      </w:r>
      <w:r w:rsidR="00751A07">
        <w:rPr>
          <w:rFonts w:ascii="Times New Roman" w:eastAsia="方正仿宋_GBK" w:hAnsi="Times New Roman" w:hint="eastAsia"/>
          <w:b/>
          <w:kern w:val="0"/>
          <w:sz w:val="32"/>
          <w:szCs w:val="32"/>
        </w:rPr>
        <w:t>2</w:t>
      </w:r>
      <w:r w:rsidR="00751A07">
        <w:rPr>
          <w:rFonts w:ascii="Times New Roman" w:eastAsia="方正仿宋_GBK" w:hAnsi="Times New Roman" w:hint="eastAsia"/>
          <w:b/>
          <w:kern w:val="0"/>
          <w:sz w:val="32"/>
          <w:szCs w:val="32"/>
        </w:rPr>
        <w:t>名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。</w:t>
      </w:r>
    </w:p>
    <w:p w14:paraId="199B1013" w14:textId="77777777" w:rsidR="005B7D65" w:rsidRPr="001F0196" w:rsidRDefault="005B7D65" w:rsidP="001F0196">
      <w:pPr>
        <w:spacing w:line="520" w:lineRule="exact"/>
        <w:ind w:firstLineChars="200" w:firstLine="640"/>
        <w:rPr>
          <w:rFonts w:ascii="Times New Roman" w:eastAsia="方正仿宋简体" w:hAnsi="Times New Roman"/>
          <w:b/>
          <w:kern w:val="0"/>
          <w:sz w:val="32"/>
          <w:szCs w:val="32"/>
        </w:rPr>
      </w:pP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（</w:t>
      </w: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3</w:t>
      </w: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）指导教师：</w:t>
      </w:r>
      <w:r w:rsidRPr="001F0196">
        <w:rPr>
          <w:rFonts w:ascii="Times New Roman" w:eastAsia="方正仿宋_GBK" w:hAnsi="Times New Roman"/>
          <w:b/>
          <w:sz w:val="32"/>
          <w:szCs w:val="32"/>
        </w:rPr>
        <w:t>各省</w:t>
      </w:r>
      <w:r w:rsidR="00F210ED">
        <w:rPr>
          <w:rFonts w:ascii="Times New Roman" w:eastAsia="方正仿宋_GBK" w:hAnsi="Times New Roman" w:hint="eastAsia"/>
          <w:b/>
          <w:sz w:val="32"/>
          <w:szCs w:val="32"/>
        </w:rPr>
        <w:t>份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每个参赛职业（工种）</w:t>
      </w:r>
      <w:r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可选派各</w:t>
      </w:r>
      <w:r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1</w:t>
      </w:r>
      <w:r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名指导教师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。</w:t>
      </w:r>
    </w:p>
    <w:p w14:paraId="6CC4709B" w14:textId="77777777" w:rsidR="005B7D65" w:rsidRPr="001F0196" w:rsidRDefault="009F5BB7" w:rsidP="005B58C4">
      <w:pPr>
        <w:spacing w:line="520" w:lineRule="exact"/>
        <w:ind w:firstLine="600"/>
        <w:rPr>
          <w:rFonts w:ascii="方正楷体_GBK" w:eastAsia="方正楷体_GBK" w:hAnsi="Times New Roman"/>
          <w:b/>
          <w:kern w:val="0"/>
          <w:sz w:val="32"/>
          <w:szCs w:val="32"/>
        </w:rPr>
      </w:pPr>
      <w:r w:rsidRPr="001F0196">
        <w:rPr>
          <w:rFonts w:ascii="方正楷体_GBK" w:eastAsia="方正楷体_GBK" w:hAnsi="Times New Roman" w:hint="eastAsia"/>
          <w:b/>
          <w:kern w:val="0"/>
          <w:sz w:val="32"/>
          <w:szCs w:val="32"/>
        </w:rPr>
        <w:t xml:space="preserve">4. </w:t>
      </w:r>
      <w:r w:rsidR="002642C4" w:rsidRPr="001F0196">
        <w:rPr>
          <w:rFonts w:ascii="方正楷体_GBK" w:eastAsia="方正楷体_GBK" w:hAnsi="Times New Roman" w:hint="eastAsia"/>
          <w:b/>
          <w:kern w:val="0"/>
          <w:sz w:val="32"/>
          <w:szCs w:val="32"/>
        </w:rPr>
        <w:t>报到</w:t>
      </w:r>
      <w:r w:rsidRPr="001F0196">
        <w:rPr>
          <w:rFonts w:ascii="方正楷体_GBK" w:eastAsia="方正楷体_GBK" w:hAnsi="Times New Roman" w:hint="eastAsia"/>
          <w:b/>
          <w:kern w:val="0"/>
          <w:sz w:val="32"/>
          <w:szCs w:val="32"/>
        </w:rPr>
        <w:t>与接站</w:t>
      </w:r>
    </w:p>
    <w:p w14:paraId="4720E3FE" w14:textId="77777777" w:rsidR="00C86CD7" w:rsidRPr="00C86CD7" w:rsidRDefault="00C86CD7" w:rsidP="00C86CD7">
      <w:pPr>
        <w:spacing w:line="520" w:lineRule="exact"/>
        <w:ind w:firstLine="600"/>
        <w:rPr>
          <w:rFonts w:ascii="Times New Roman" w:eastAsia="方正仿宋_GBK" w:hAnsi="Times New Roman"/>
          <w:b/>
          <w:kern w:val="0"/>
          <w:sz w:val="32"/>
          <w:szCs w:val="32"/>
        </w:rPr>
      </w:pP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决赛期间，</w:t>
      </w:r>
      <w:r w:rsidR="00250BDE">
        <w:rPr>
          <w:rFonts w:ascii="Times New Roman" w:eastAsia="方正仿宋_GBK" w:hAnsi="Times New Roman" w:hint="eastAsia"/>
          <w:b/>
          <w:kern w:val="0"/>
          <w:sz w:val="32"/>
          <w:szCs w:val="32"/>
        </w:rPr>
        <w:t>各代表队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领队</w:t>
      </w:r>
      <w:r w:rsidR="00250BDE">
        <w:rPr>
          <w:rFonts w:ascii="Times New Roman" w:eastAsia="方正仿宋_GBK" w:hAnsi="Times New Roman" w:hint="eastAsia"/>
          <w:b/>
          <w:kern w:val="0"/>
          <w:sz w:val="32"/>
          <w:szCs w:val="32"/>
        </w:rPr>
        <w:t>、</w:t>
      </w:r>
      <w:r w:rsidR="00250BDE"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计算机网络管理员、模具工（冲压）赛项选手</w:t>
      </w:r>
      <w:r w:rsidR="00250BDE">
        <w:rPr>
          <w:rFonts w:ascii="Times New Roman" w:eastAsia="方正仿宋_GBK" w:hAnsi="Times New Roman" w:hint="eastAsia"/>
          <w:b/>
          <w:kern w:val="0"/>
          <w:sz w:val="32"/>
          <w:szCs w:val="32"/>
        </w:rPr>
        <w:t>及两个赛项</w:t>
      </w:r>
      <w:r w:rsidR="00250BDE"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指导教师统一安排</w:t>
      </w:r>
      <w:proofErr w:type="gramStart"/>
      <w:r w:rsidR="00250BDE"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入住亚朵</w:t>
      </w:r>
      <w:proofErr w:type="gramEnd"/>
      <w:r w:rsidR="00250BDE"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酒店（杭州下沙店）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，</w:t>
      </w:r>
      <w:r w:rsidR="00250BDE"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机床装调维修工赛项选手</w:t>
      </w:r>
      <w:r w:rsidR="00250BDE">
        <w:rPr>
          <w:rFonts w:ascii="Times New Roman" w:eastAsia="方正仿宋_GBK" w:hAnsi="Times New Roman" w:hint="eastAsia"/>
          <w:b/>
          <w:kern w:val="0"/>
          <w:sz w:val="32"/>
          <w:szCs w:val="32"/>
        </w:rPr>
        <w:t>及</w:t>
      </w:r>
      <w:r w:rsidR="00250BDE"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指导教师统一安排入住维也纳国际酒店（杭州火车南站店）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。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11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月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2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日（星期一）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8</w:t>
      </w:r>
      <w:r w:rsidRPr="00C86CD7">
        <w:rPr>
          <w:rFonts w:ascii="Times New Roman" w:eastAsia="方正仿宋_GBK" w:hAnsi="Times New Roman"/>
          <w:b/>
          <w:kern w:val="0"/>
          <w:sz w:val="32"/>
          <w:szCs w:val="32"/>
        </w:rPr>
        <w:t>:00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—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2</w:t>
      </w:r>
      <w:r w:rsidRPr="00C86CD7">
        <w:rPr>
          <w:rFonts w:ascii="Times New Roman" w:eastAsia="方正仿宋_GBK" w:hAnsi="Times New Roman"/>
          <w:b/>
          <w:kern w:val="0"/>
          <w:sz w:val="32"/>
          <w:szCs w:val="32"/>
        </w:rPr>
        <w:t>3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:</w:t>
      </w:r>
      <w:r w:rsidRPr="00C86CD7">
        <w:rPr>
          <w:rFonts w:ascii="Times New Roman" w:eastAsia="方正仿宋_GBK" w:hAnsi="Times New Roman"/>
          <w:b/>
          <w:kern w:val="0"/>
          <w:sz w:val="32"/>
          <w:szCs w:val="32"/>
        </w:rPr>
        <w:t>30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，</w:t>
      </w:r>
      <w:r w:rsidRPr="00C86CD7">
        <w:rPr>
          <w:rFonts w:ascii="Times New Roman" w:eastAsia="方正仿宋_GBK" w:hAnsi="Times New Roman"/>
          <w:b/>
          <w:kern w:val="0"/>
          <w:sz w:val="32"/>
          <w:szCs w:val="32"/>
        </w:rPr>
        <w:t>在杭州萧山国际机场、杭州站、杭州东站提供接站服务。如自行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赴酒店</w:t>
      </w:r>
      <w:r w:rsidRPr="00C86CD7">
        <w:rPr>
          <w:rFonts w:ascii="Times New Roman" w:eastAsia="方正仿宋_GBK" w:hAnsi="Times New Roman"/>
          <w:b/>
          <w:kern w:val="0"/>
          <w:sz w:val="32"/>
          <w:szCs w:val="32"/>
        </w:rPr>
        <w:t>报到，请提前与</w:t>
      </w:r>
      <w:r w:rsidRPr="00C86C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工作人员</w:t>
      </w:r>
      <w:r w:rsidRPr="00C86CD7">
        <w:rPr>
          <w:rFonts w:ascii="Times New Roman" w:eastAsia="方正仿宋_GBK" w:hAnsi="Times New Roman"/>
          <w:b/>
          <w:kern w:val="0"/>
          <w:sz w:val="32"/>
          <w:szCs w:val="32"/>
        </w:rPr>
        <w:t>联系。</w:t>
      </w:r>
    </w:p>
    <w:p w14:paraId="53D76083" w14:textId="77777777" w:rsidR="002642C4" w:rsidRPr="001F0196" w:rsidRDefault="002642C4" w:rsidP="001F0196">
      <w:pPr>
        <w:pStyle w:val="a5"/>
        <w:widowControl w:val="0"/>
        <w:spacing w:before="0" w:beforeAutospacing="0" w:after="0" w:afterAutospacing="0" w:line="520" w:lineRule="exact"/>
        <w:ind w:firstLineChars="200" w:firstLine="640"/>
        <w:jc w:val="both"/>
        <w:rPr>
          <w:rFonts w:ascii="方正黑体_GBK" w:eastAsia="方正黑体_GBK" w:hAnsi="Times New Roman" w:cs="Times New Roman"/>
          <w:b/>
          <w:sz w:val="32"/>
          <w:szCs w:val="32"/>
        </w:rPr>
      </w:pPr>
      <w:r w:rsidRPr="001F0196">
        <w:rPr>
          <w:rFonts w:ascii="方正黑体_GBK" w:eastAsia="方正黑体_GBK" w:hAnsi="Times New Roman" w:cs="Times New Roman" w:hint="eastAsia"/>
          <w:b/>
          <w:sz w:val="32"/>
          <w:szCs w:val="32"/>
        </w:rPr>
        <w:t>（二）</w:t>
      </w:r>
      <w:r w:rsidR="00D3356D" w:rsidRPr="001F0196">
        <w:rPr>
          <w:rFonts w:ascii="方正黑体_GBK" w:eastAsia="方正黑体_GBK" w:hAnsi="Times New Roman" w:cs="Times New Roman" w:hint="eastAsia"/>
          <w:b/>
          <w:sz w:val="32"/>
          <w:szCs w:val="32"/>
        </w:rPr>
        <w:t>职工</w:t>
      </w:r>
      <w:r w:rsidR="00884D7F" w:rsidRPr="001F0196">
        <w:rPr>
          <w:rFonts w:ascii="方正黑体_GBK" w:eastAsia="方正黑体_GBK" w:hAnsi="Times New Roman" w:cs="Times New Roman" w:hint="eastAsia"/>
          <w:b/>
          <w:sz w:val="32"/>
          <w:szCs w:val="32"/>
        </w:rPr>
        <w:t>组决赛</w:t>
      </w:r>
    </w:p>
    <w:p w14:paraId="089E683F" w14:textId="77777777" w:rsidR="005B7D65" w:rsidRPr="001F0196" w:rsidRDefault="009F5BB7" w:rsidP="001F0196">
      <w:pPr>
        <w:pStyle w:val="a5"/>
        <w:widowControl w:val="0"/>
        <w:spacing w:before="0" w:beforeAutospacing="0" w:after="0" w:afterAutospacing="0" w:line="520" w:lineRule="exact"/>
        <w:ind w:firstLineChars="200" w:firstLine="640"/>
        <w:jc w:val="both"/>
        <w:rPr>
          <w:rFonts w:ascii="方正楷体_GBK" w:eastAsia="方正楷体_GBK" w:hAnsi="Times New Roman" w:cstheme="minorBidi"/>
          <w:b/>
          <w:sz w:val="32"/>
          <w:szCs w:val="32"/>
        </w:rPr>
      </w:pPr>
      <w:r w:rsidRPr="001F0196">
        <w:rPr>
          <w:rFonts w:ascii="方正楷体_GBK" w:eastAsia="方正楷体_GBK" w:hAnsi="Times New Roman" w:cstheme="minorBidi" w:hint="eastAsia"/>
          <w:b/>
          <w:sz w:val="32"/>
          <w:szCs w:val="32"/>
        </w:rPr>
        <w:t>1. 时间地点</w:t>
      </w:r>
    </w:p>
    <w:p w14:paraId="4011E685" w14:textId="77777777" w:rsidR="009F5BB7" w:rsidRPr="001F0196" w:rsidRDefault="007500C4" w:rsidP="001F0196">
      <w:pPr>
        <w:pStyle w:val="a5"/>
        <w:widowControl w:val="0"/>
        <w:spacing w:before="0" w:beforeAutospacing="0" w:after="0" w:afterAutospacing="0" w:line="520" w:lineRule="exact"/>
        <w:ind w:firstLineChars="200" w:firstLine="640"/>
        <w:jc w:val="both"/>
        <w:rPr>
          <w:rFonts w:ascii="Times New Roman" w:eastAsia="方正仿宋_GBK" w:hAnsi="Times New Roman"/>
          <w:b/>
          <w:sz w:val="32"/>
          <w:szCs w:val="32"/>
        </w:rPr>
      </w:pPr>
      <w:r w:rsidRPr="001F0196">
        <w:rPr>
          <w:rFonts w:ascii="Times New Roman" w:eastAsia="方正黑体_GBK" w:hAnsi="Times New Roman" w:cs="Times New Roman"/>
          <w:b/>
          <w:sz w:val="32"/>
          <w:szCs w:val="32"/>
        </w:rPr>
        <w:t>11</w:t>
      </w:r>
      <w:r w:rsidRPr="001F0196">
        <w:rPr>
          <w:rFonts w:ascii="Times New Roman" w:eastAsia="方正黑体_GBK" w:hAnsi="Times New Roman" w:cs="Times New Roman"/>
          <w:b/>
          <w:sz w:val="32"/>
          <w:szCs w:val="32"/>
        </w:rPr>
        <w:t>月</w:t>
      </w:r>
      <w:r w:rsidR="00530B3F">
        <w:rPr>
          <w:rFonts w:ascii="Times New Roman" w:eastAsia="方正黑体_GBK" w:hAnsi="Times New Roman" w:cs="Times New Roman" w:hint="eastAsia"/>
          <w:b/>
          <w:sz w:val="32"/>
          <w:szCs w:val="32"/>
        </w:rPr>
        <w:t>30</w:t>
      </w:r>
      <w:r w:rsidR="009F5BB7" w:rsidRPr="001F0196">
        <w:rPr>
          <w:rFonts w:ascii="Times New Roman" w:eastAsia="方正黑体_GBK" w:hAnsi="Times New Roman" w:cs="Times New Roman"/>
          <w:b/>
          <w:sz w:val="32"/>
          <w:szCs w:val="32"/>
        </w:rPr>
        <w:t>日（星期一）</w:t>
      </w:r>
      <w:r w:rsidR="00517808" w:rsidRPr="00517808">
        <w:rPr>
          <w:rFonts w:ascii="Times New Roman" w:eastAsia="方正黑体_GBK" w:hAnsi="Times New Roman" w:cs="Times New Roman" w:hint="eastAsia"/>
          <w:b/>
          <w:sz w:val="32"/>
          <w:szCs w:val="32"/>
        </w:rPr>
        <w:t>至</w:t>
      </w:r>
      <w:r w:rsidR="00530B3F">
        <w:rPr>
          <w:rFonts w:ascii="Times New Roman" w:eastAsia="方正黑体_GBK" w:hAnsi="Times New Roman" w:cs="Times New Roman" w:hint="eastAsia"/>
          <w:b/>
          <w:sz w:val="32"/>
          <w:szCs w:val="32"/>
        </w:rPr>
        <w:t>12</w:t>
      </w:r>
      <w:r w:rsidR="00530B3F">
        <w:rPr>
          <w:rFonts w:ascii="Times New Roman" w:eastAsia="方正黑体_GBK" w:hAnsi="Times New Roman" w:cs="Times New Roman" w:hint="eastAsia"/>
          <w:b/>
          <w:sz w:val="32"/>
          <w:szCs w:val="32"/>
        </w:rPr>
        <w:t>月</w:t>
      </w:r>
      <w:r w:rsidR="00530B3F">
        <w:rPr>
          <w:rFonts w:ascii="Times New Roman" w:eastAsia="方正黑体_GBK" w:hAnsi="Times New Roman" w:cs="Times New Roman" w:hint="eastAsia"/>
          <w:b/>
          <w:sz w:val="32"/>
          <w:szCs w:val="32"/>
        </w:rPr>
        <w:t>3</w:t>
      </w:r>
      <w:r w:rsidR="009F5BB7" w:rsidRPr="001F0196">
        <w:rPr>
          <w:rFonts w:ascii="Times New Roman" w:eastAsia="方正黑体_GBK" w:hAnsi="Times New Roman" w:cs="Times New Roman"/>
          <w:b/>
          <w:sz w:val="32"/>
          <w:szCs w:val="32"/>
        </w:rPr>
        <w:t>日（星期</w:t>
      </w:r>
      <w:r w:rsidR="00F210ED">
        <w:rPr>
          <w:rFonts w:ascii="Times New Roman" w:eastAsia="方正黑体_GBK" w:hAnsi="Times New Roman" w:cs="Times New Roman" w:hint="eastAsia"/>
          <w:b/>
          <w:sz w:val="32"/>
          <w:szCs w:val="32"/>
        </w:rPr>
        <w:t>四</w:t>
      </w:r>
      <w:r w:rsidR="009F5BB7" w:rsidRPr="001F0196">
        <w:rPr>
          <w:rFonts w:ascii="Times New Roman" w:eastAsia="方正黑体_GBK" w:hAnsi="Times New Roman" w:cs="Times New Roman"/>
          <w:b/>
          <w:sz w:val="32"/>
          <w:szCs w:val="32"/>
        </w:rPr>
        <w:t>）</w:t>
      </w:r>
      <w:r w:rsidR="009F5BB7" w:rsidRPr="001F0196">
        <w:rPr>
          <w:rFonts w:ascii="Times New Roman" w:eastAsia="方正仿宋_GBK" w:hAnsi="Times New Roman" w:cs="Times New Roman" w:hint="eastAsia"/>
          <w:b/>
          <w:sz w:val="32"/>
          <w:szCs w:val="32"/>
        </w:rPr>
        <w:t>，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辽宁省沈阳市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。</w:t>
      </w:r>
    </w:p>
    <w:p w14:paraId="09C5478C" w14:textId="77777777" w:rsidR="005B7D65" w:rsidRPr="001F0196" w:rsidRDefault="009F5BB7" w:rsidP="005B58C4">
      <w:pPr>
        <w:spacing w:line="520" w:lineRule="exact"/>
        <w:ind w:firstLine="600"/>
        <w:rPr>
          <w:rFonts w:ascii="方正楷体_GBK" w:eastAsia="方正楷体_GBK" w:hAnsi="Times New Roman"/>
          <w:b/>
          <w:kern w:val="0"/>
          <w:sz w:val="32"/>
          <w:szCs w:val="32"/>
        </w:rPr>
      </w:pPr>
      <w:r w:rsidRPr="001F0196">
        <w:rPr>
          <w:rFonts w:ascii="方正楷体_GBK" w:eastAsia="方正楷体_GBK" w:hAnsi="Times New Roman" w:hint="eastAsia"/>
          <w:b/>
          <w:kern w:val="0"/>
          <w:sz w:val="32"/>
          <w:szCs w:val="32"/>
        </w:rPr>
        <w:t>2. 主要日程</w:t>
      </w:r>
    </w:p>
    <w:p w14:paraId="7056876B" w14:textId="77777777" w:rsidR="009F5BB7" w:rsidRPr="001F0196" w:rsidRDefault="007500C4" w:rsidP="005B58C4">
      <w:pPr>
        <w:spacing w:line="520" w:lineRule="exact"/>
        <w:ind w:firstLine="600"/>
        <w:rPr>
          <w:rFonts w:ascii="Times New Roman" w:eastAsia="方正仿宋_GBK" w:hAnsi="Times New Roman"/>
          <w:b/>
          <w:kern w:val="0"/>
          <w:sz w:val="32"/>
          <w:szCs w:val="32"/>
        </w:rPr>
      </w:pPr>
      <w:r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11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月</w:t>
      </w:r>
      <w:r w:rsidR="00530B3F">
        <w:rPr>
          <w:rFonts w:ascii="Times New Roman" w:eastAsia="方正仿宋_GBK" w:hAnsi="Times New Roman" w:hint="eastAsia"/>
          <w:b/>
          <w:kern w:val="0"/>
          <w:sz w:val="32"/>
          <w:szCs w:val="32"/>
        </w:rPr>
        <w:t>30</w:t>
      </w:r>
      <w:r w:rsidR="009F5BB7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日</w:t>
      </w:r>
      <w:r w:rsidR="00530B3F">
        <w:rPr>
          <w:rFonts w:ascii="Times New Roman" w:eastAsia="方正仿宋_GBK" w:hAnsi="Times New Roman" w:hint="eastAsia"/>
          <w:b/>
          <w:kern w:val="0"/>
          <w:sz w:val="32"/>
          <w:szCs w:val="32"/>
        </w:rPr>
        <w:t>12:00</w:t>
      </w:r>
      <w:r w:rsidR="00530B3F">
        <w:rPr>
          <w:rFonts w:ascii="Times New Roman" w:eastAsia="方正仿宋_GBK" w:hAnsi="Times New Roman" w:hint="eastAsia"/>
          <w:b/>
          <w:kern w:val="0"/>
          <w:sz w:val="32"/>
          <w:szCs w:val="32"/>
        </w:rPr>
        <w:t>前</w:t>
      </w:r>
      <w:r w:rsidR="009F5BB7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报到</w:t>
      </w:r>
      <w:r w:rsidR="00517808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，</w:t>
      </w:r>
      <w:r w:rsidR="009F5BB7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晚上理论考试</w:t>
      </w:r>
      <w:r w:rsidR="0038492A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，</w:t>
      </w:r>
      <w:r w:rsidR="00530B3F">
        <w:rPr>
          <w:rFonts w:ascii="Times New Roman" w:eastAsia="方正仿宋_GBK" w:hAnsi="Times New Roman" w:hint="eastAsia"/>
          <w:b/>
          <w:kern w:val="0"/>
          <w:sz w:val="32"/>
          <w:szCs w:val="32"/>
        </w:rPr>
        <w:t>12</w:t>
      </w:r>
      <w:r w:rsidR="00530B3F">
        <w:rPr>
          <w:rFonts w:ascii="Times New Roman" w:eastAsia="方正仿宋_GBK" w:hAnsi="Times New Roman" w:hint="eastAsia"/>
          <w:b/>
          <w:kern w:val="0"/>
          <w:sz w:val="32"/>
          <w:szCs w:val="32"/>
        </w:rPr>
        <w:t>月</w:t>
      </w:r>
      <w:r w:rsidR="00530B3F">
        <w:rPr>
          <w:rFonts w:ascii="Times New Roman" w:eastAsia="方正仿宋_GBK" w:hAnsi="Times New Roman" w:hint="eastAsia"/>
          <w:b/>
          <w:kern w:val="0"/>
          <w:sz w:val="32"/>
          <w:szCs w:val="32"/>
        </w:rPr>
        <w:t>1</w:t>
      </w:r>
      <w:r w:rsidR="009F5BB7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日</w:t>
      </w:r>
      <w:r w:rsidR="00517808">
        <w:rPr>
          <w:rFonts w:ascii="Times New Roman" w:eastAsia="方正仿宋_GBK" w:hAnsi="Times New Roman" w:hint="eastAsia"/>
          <w:b/>
          <w:kern w:val="0"/>
          <w:sz w:val="32"/>
          <w:szCs w:val="32"/>
        </w:rPr>
        <w:t>至</w:t>
      </w:r>
      <w:r w:rsidR="00530B3F">
        <w:rPr>
          <w:rFonts w:ascii="Times New Roman" w:eastAsia="方正仿宋_GBK" w:hAnsi="Times New Roman" w:hint="eastAsia"/>
          <w:b/>
          <w:kern w:val="0"/>
          <w:sz w:val="32"/>
          <w:szCs w:val="32"/>
        </w:rPr>
        <w:t>3</w:t>
      </w:r>
      <w:r w:rsidR="009F5BB7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日实操比赛、技术点评</w:t>
      </w:r>
      <w:r w:rsidR="00BE73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，</w:t>
      </w:r>
      <w:r w:rsidR="00BE73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3</w:t>
      </w:r>
      <w:r w:rsidR="00BE73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日</w:t>
      </w:r>
      <w:r w:rsidR="009F5BB7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晚大赛闭幕式，</w:t>
      </w:r>
      <w:r w:rsidR="00BE73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4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日返程</w:t>
      </w:r>
      <w:r w:rsidR="007B76D4">
        <w:rPr>
          <w:rFonts w:ascii="Times New Roman" w:eastAsia="方正仿宋_GBK" w:hAnsi="Times New Roman" w:hint="eastAsia"/>
          <w:b/>
          <w:sz w:val="32"/>
          <w:szCs w:val="32"/>
        </w:rPr>
        <w:t>（具体日程以《大赛指南》为准）</w:t>
      </w:r>
      <w:r w:rsidR="0038492A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。</w:t>
      </w:r>
    </w:p>
    <w:p w14:paraId="4296119A" w14:textId="77777777" w:rsidR="005B7D65" w:rsidRPr="001F0196" w:rsidRDefault="009F5BB7" w:rsidP="005B58C4">
      <w:pPr>
        <w:spacing w:line="520" w:lineRule="exact"/>
        <w:ind w:firstLine="600"/>
        <w:rPr>
          <w:rFonts w:ascii="方正楷体_GBK" w:eastAsia="方正楷体_GBK" w:hAnsi="Times New Roman"/>
          <w:b/>
          <w:kern w:val="0"/>
          <w:sz w:val="32"/>
          <w:szCs w:val="32"/>
        </w:rPr>
      </w:pPr>
      <w:r w:rsidRPr="001F0196">
        <w:rPr>
          <w:rFonts w:ascii="方正楷体_GBK" w:eastAsia="方正楷体_GBK" w:hAnsi="Times New Roman" w:hint="eastAsia"/>
          <w:b/>
          <w:kern w:val="0"/>
          <w:sz w:val="32"/>
          <w:szCs w:val="32"/>
        </w:rPr>
        <w:t>3. 参加人员</w:t>
      </w:r>
    </w:p>
    <w:p w14:paraId="122E12FF" w14:textId="77777777" w:rsidR="009F5BB7" w:rsidRPr="001F0196" w:rsidRDefault="005B7D65" w:rsidP="005B58C4">
      <w:pPr>
        <w:spacing w:line="520" w:lineRule="exact"/>
        <w:ind w:firstLine="600"/>
        <w:rPr>
          <w:rFonts w:ascii="Times New Roman" w:eastAsia="方正仿宋_GBK" w:hAnsi="Times New Roman"/>
          <w:b/>
          <w:sz w:val="32"/>
          <w:szCs w:val="32"/>
        </w:rPr>
      </w:pP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（</w:t>
      </w: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1</w:t>
      </w: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）选手：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考虑到新冠肺炎疫情防控风险，职工组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决</w:t>
      </w:r>
      <w:r w:rsidR="009F5BB7" w:rsidRPr="001F0196">
        <w:rPr>
          <w:rFonts w:ascii="方正仿宋_GBK" w:eastAsia="方正仿宋_GBK" w:hAnsi="Times New Roman" w:hint="eastAsia"/>
          <w:b/>
          <w:sz w:val="32"/>
          <w:szCs w:val="32"/>
        </w:rPr>
        <w:t>赛</w:t>
      </w:r>
      <w:r w:rsidR="009F5BB7" w:rsidRPr="001F0196">
        <w:rPr>
          <w:rFonts w:ascii="方正仿宋_GBK" w:eastAsia="方正仿宋_GBK" w:hAnsi="Times New Roman" w:hint="eastAsia"/>
          <w:b/>
          <w:kern w:val="0"/>
          <w:sz w:val="32"/>
          <w:szCs w:val="32"/>
        </w:rPr>
        <w:t>接受省级团委和中央企业组队参赛</w:t>
      </w:r>
      <w:r w:rsidR="009F5BB7" w:rsidRPr="001F0196">
        <w:rPr>
          <w:rFonts w:ascii="方正仿宋_GBK" w:eastAsia="方正仿宋_GBK" w:hAnsi="Times New Roman" w:hint="eastAsia"/>
          <w:b/>
          <w:sz w:val="32"/>
          <w:szCs w:val="32"/>
        </w:rPr>
        <w:t>，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副省级城市不单独组队参加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。计算机网络管理员、模具工（冲压）为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单人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赛，每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个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省</w:t>
      </w:r>
      <w:r w:rsidR="00517808">
        <w:rPr>
          <w:rFonts w:ascii="Times New Roman" w:eastAsia="方正仿宋_GBK" w:hAnsi="Times New Roman" w:hint="eastAsia"/>
          <w:b/>
          <w:sz w:val="32"/>
          <w:szCs w:val="32"/>
        </w:rPr>
        <w:t>份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每个工种可选派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不超过</w:t>
      </w:r>
      <w:r w:rsidR="009F5BB7" w:rsidRPr="001F0196">
        <w:rPr>
          <w:rFonts w:ascii="Times New Roman" w:eastAsia="方正黑体_GBK" w:hAnsi="Times New Roman" w:hint="eastAsia"/>
          <w:b/>
          <w:kern w:val="0"/>
          <w:sz w:val="32"/>
          <w:szCs w:val="32"/>
        </w:rPr>
        <w:t>2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名选手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参赛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；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机床装调维修工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为双人团体赛，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每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个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省</w:t>
      </w:r>
      <w:r w:rsidR="00517808">
        <w:rPr>
          <w:rFonts w:ascii="Times New Roman" w:eastAsia="方正仿宋_GBK" w:hAnsi="Times New Roman" w:hint="eastAsia"/>
          <w:b/>
          <w:sz w:val="32"/>
          <w:szCs w:val="32"/>
        </w:rPr>
        <w:t>份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可选派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不超过</w:t>
      </w:r>
      <w:r w:rsidR="009F5BB7" w:rsidRPr="001F0196">
        <w:rPr>
          <w:rFonts w:ascii="Times New Roman" w:eastAsia="方正黑体_GBK" w:hAnsi="Times New Roman" w:hint="eastAsia"/>
          <w:b/>
          <w:kern w:val="0"/>
          <w:sz w:val="32"/>
          <w:szCs w:val="32"/>
        </w:rPr>
        <w:t>两组（共</w:t>
      </w:r>
      <w:r w:rsidR="009F5BB7" w:rsidRPr="001F0196">
        <w:rPr>
          <w:rFonts w:ascii="Times New Roman" w:eastAsia="方正黑体_GBK" w:hAnsi="Times New Roman" w:hint="eastAsia"/>
          <w:b/>
          <w:kern w:val="0"/>
          <w:sz w:val="32"/>
          <w:szCs w:val="32"/>
        </w:rPr>
        <w:t>4</w:t>
      </w:r>
      <w:r w:rsidR="009F5BB7" w:rsidRPr="001F0196">
        <w:rPr>
          <w:rFonts w:ascii="Times New Roman" w:eastAsia="方正黑体_GBK" w:hAnsi="Times New Roman" w:hint="eastAsia"/>
          <w:b/>
          <w:kern w:val="0"/>
          <w:sz w:val="32"/>
          <w:szCs w:val="32"/>
        </w:rPr>
        <w:t>人）</w:t>
      </w:r>
      <w:r w:rsidR="009F5BB7"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选手</w:t>
      </w:r>
      <w:r w:rsidR="009F5BB7" w:rsidRPr="001F0196">
        <w:rPr>
          <w:rFonts w:ascii="Times New Roman" w:eastAsia="方正仿宋_GBK" w:hAnsi="Times New Roman"/>
          <w:b/>
          <w:sz w:val="32"/>
          <w:szCs w:val="32"/>
        </w:rPr>
        <w:t>参赛</w:t>
      </w:r>
      <w:r w:rsidR="009F5BB7" w:rsidRPr="001F0196">
        <w:rPr>
          <w:rFonts w:ascii="Times New Roman" w:eastAsia="方正仿宋_GBK" w:hAnsi="Times New Roman" w:hint="eastAsia"/>
          <w:b/>
          <w:sz w:val="32"/>
          <w:szCs w:val="32"/>
        </w:rPr>
        <w:t>。</w:t>
      </w:r>
    </w:p>
    <w:p w14:paraId="0C9B7025" w14:textId="77777777" w:rsidR="005B7D65" w:rsidRPr="001F0196" w:rsidRDefault="005B7D65" w:rsidP="001F0196">
      <w:pPr>
        <w:spacing w:line="520" w:lineRule="exact"/>
        <w:ind w:firstLineChars="200" w:firstLine="640"/>
        <w:rPr>
          <w:rFonts w:ascii="Times New Roman" w:eastAsia="方正仿宋_GBK" w:hAnsi="Times New Roman"/>
          <w:b/>
          <w:kern w:val="0"/>
          <w:sz w:val="32"/>
          <w:szCs w:val="32"/>
        </w:rPr>
      </w:pP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（</w:t>
      </w: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2</w:t>
      </w: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）领队：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省级团委有关部门负责同志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1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名、具体工作人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lastRenderedPageBreak/>
        <w:t>员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1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名，各</w:t>
      </w:r>
      <w:r w:rsidR="00AD1DD0">
        <w:rPr>
          <w:rFonts w:ascii="Times New Roman" w:eastAsia="方正仿宋_GBK" w:hAnsi="Times New Roman" w:hint="eastAsia"/>
          <w:b/>
          <w:kern w:val="0"/>
          <w:sz w:val="32"/>
          <w:szCs w:val="32"/>
        </w:rPr>
        <w:t>行业、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中央企业团委负责同志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1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名、具体工作人员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1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名。</w:t>
      </w:r>
    </w:p>
    <w:p w14:paraId="4229F510" w14:textId="77777777" w:rsidR="005B7D65" w:rsidRPr="001F0196" w:rsidRDefault="005B7D65" w:rsidP="001F0196">
      <w:pPr>
        <w:spacing w:line="520" w:lineRule="exact"/>
        <w:ind w:firstLineChars="200" w:firstLine="640"/>
        <w:rPr>
          <w:rFonts w:ascii="Times New Roman" w:eastAsia="方正仿宋简体" w:hAnsi="Times New Roman"/>
          <w:b/>
          <w:kern w:val="0"/>
          <w:sz w:val="32"/>
          <w:szCs w:val="32"/>
        </w:rPr>
      </w:pP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（</w:t>
      </w: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3</w:t>
      </w: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）</w:t>
      </w:r>
      <w:r w:rsidRPr="001F0196">
        <w:rPr>
          <w:rFonts w:ascii="Times New Roman" w:eastAsia="方正黑体_GBK" w:hAnsi="Times New Roman" w:hint="eastAsia"/>
          <w:b/>
          <w:kern w:val="0"/>
          <w:sz w:val="32"/>
          <w:szCs w:val="32"/>
        </w:rPr>
        <w:t>技术指导</w:t>
      </w:r>
      <w:r w:rsidRPr="001F0196">
        <w:rPr>
          <w:rFonts w:ascii="Times New Roman" w:eastAsia="方正黑体_GBK" w:hAnsi="Times New Roman"/>
          <w:b/>
          <w:kern w:val="0"/>
          <w:sz w:val="32"/>
          <w:szCs w:val="32"/>
        </w:rPr>
        <w:t>：</w:t>
      </w:r>
      <w:r w:rsidRPr="001F0196">
        <w:rPr>
          <w:rFonts w:ascii="Times New Roman" w:eastAsia="方正仿宋_GBK" w:hAnsi="Times New Roman"/>
          <w:b/>
          <w:sz w:val="32"/>
          <w:szCs w:val="32"/>
        </w:rPr>
        <w:t>各省</w:t>
      </w:r>
      <w:r w:rsidR="00A63974">
        <w:rPr>
          <w:rFonts w:ascii="Times New Roman" w:eastAsia="方正仿宋_GBK" w:hAnsi="Times New Roman" w:hint="eastAsia"/>
          <w:b/>
          <w:sz w:val="32"/>
          <w:szCs w:val="32"/>
        </w:rPr>
        <w:t>份</w:t>
      </w:r>
      <w:r w:rsidRPr="001F0196">
        <w:rPr>
          <w:rFonts w:ascii="Times New Roman" w:eastAsia="方正仿宋_GBK" w:hAnsi="Times New Roman"/>
          <w:b/>
          <w:sz w:val="32"/>
          <w:szCs w:val="32"/>
        </w:rPr>
        <w:t>、行业、中央企业针对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每个参赛职业（工种）</w:t>
      </w:r>
      <w:r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可选派各</w:t>
      </w:r>
      <w:r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1</w:t>
      </w:r>
      <w:r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名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技术指导。</w:t>
      </w:r>
    </w:p>
    <w:p w14:paraId="5EAB3470" w14:textId="77777777" w:rsidR="002642C4" w:rsidRPr="001F0196" w:rsidRDefault="009F5BB7" w:rsidP="005B58C4">
      <w:pPr>
        <w:spacing w:line="520" w:lineRule="exact"/>
        <w:ind w:firstLine="600"/>
        <w:rPr>
          <w:rFonts w:ascii="Times New Roman" w:eastAsia="方正仿宋简体" w:hAnsi="Times New Roman"/>
          <w:b/>
          <w:kern w:val="0"/>
          <w:sz w:val="32"/>
          <w:szCs w:val="32"/>
        </w:rPr>
      </w:pPr>
      <w:r w:rsidRPr="001F0196">
        <w:rPr>
          <w:rFonts w:ascii="方正楷体_GBK" w:eastAsia="方正楷体_GBK" w:hAnsi="Times New Roman" w:hint="eastAsia"/>
          <w:b/>
          <w:kern w:val="0"/>
          <w:sz w:val="32"/>
          <w:szCs w:val="32"/>
        </w:rPr>
        <w:t>4. 报到与接站：</w:t>
      </w:r>
      <w:r w:rsidR="005B7D65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决赛期间，选手、领队和技术指导统一安排入住辽宁大厦（沈阳市皇姑区黄河南大街</w:t>
      </w:r>
      <w:r w:rsidR="005B7D65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105</w:t>
      </w:r>
      <w:r w:rsidR="005B7D65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号）。</w:t>
      </w:r>
      <w:r w:rsidR="00D3356D" w:rsidRPr="001F0196">
        <w:rPr>
          <w:rFonts w:ascii="Times New Roman" w:eastAsia="方正仿宋_GBK" w:hAnsi="Times New Roman"/>
          <w:b/>
          <w:sz w:val="32"/>
          <w:szCs w:val="32"/>
        </w:rPr>
        <w:t>11</w:t>
      </w:r>
      <w:r w:rsidR="00D3356D" w:rsidRPr="001F0196">
        <w:rPr>
          <w:rFonts w:ascii="Times New Roman" w:eastAsia="方正仿宋_GBK" w:hAnsi="Times New Roman"/>
          <w:b/>
          <w:sz w:val="32"/>
          <w:szCs w:val="32"/>
        </w:rPr>
        <w:t>月</w:t>
      </w:r>
      <w:r w:rsidR="00BE7396">
        <w:rPr>
          <w:rFonts w:ascii="Times New Roman" w:eastAsia="方正仿宋_GBK" w:hAnsi="Times New Roman" w:hint="eastAsia"/>
          <w:b/>
          <w:sz w:val="32"/>
          <w:szCs w:val="32"/>
        </w:rPr>
        <w:t>29</w:t>
      </w:r>
      <w:r w:rsidR="00D3356D" w:rsidRPr="001F0196">
        <w:rPr>
          <w:rFonts w:ascii="Times New Roman" w:eastAsia="方正仿宋_GBK" w:hAnsi="Times New Roman"/>
          <w:b/>
          <w:sz w:val="32"/>
          <w:szCs w:val="32"/>
        </w:rPr>
        <w:t>日（星期</w:t>
      </w:r>
      <w:r w:rsidR="00BE7396">
        <w:rPr>
          <w:rFonts w:ascii="Times New Roman" w:eastAsia="方正仿宋_GBK" w:hAnsi="Times New Roman" w:hint="eastAsia"/>
          <w:b/>
          <w:sz w:val="32"/>
          <w:szCs w:val="32"/>
        </w:rPr>
        <w:t>日</w:t>
      </w:r>
      <w:r w:rsidR="00D3356D" w:rsidRPr="001F0196">
        <w:rPr>
          <w:rFonts w:ascii="Times New Roman" w:eastAsia="方正仿宋_GBK" w:hAnsi="Times New Roman"/>
          <w:b/>
          <w:sz w:val="32"/>
          <w:szCs w:val="32"/>
        </w:rPr>
        <w:t>）</w:t>
      </w:r>
      <w:r w:rsidR="00BE73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13</w:t>
      </w:r>
      <w:r w:rsidR="005B7D65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:00</w:t>
      </w:r>
      <w:r w:rsidR="00480284">
        <w:rPr>
          <w:rFonts w:ascii="Times New Roman" w:eastAsia="方正仿宋_GBK" w:hAnsi="Times New Roman" w:hint="eastAsia"/>
          <w:b/>
          <w:kern w:val="0"/>
          <w:sz w:val="32"/>
          <w:szCs w:val="32"/>
        </w:rPr>
        <w:t>至</w:t>
      </w:r>
      <w:r w:rsidR="00BE73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30</w:t>
      </w:r>
      <w:r w:rsidR="00BE73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日（星期一）</w:t>
      </w:r>
      <w:r w:rsidR="00BE73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12</w:t>
      </w:r>
      <w:r w:rsidR="005B7D65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:00</w:t>
      </w:r>
      <w:r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，在沈阳桃仙国际机场、沈阳站、沈阳北</w:t>
      </w:r>
      <w:r w:rsidR="00D3356D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站提供接站服务。如自行</w:t>
      </w:r>
      <w:r w:rsidR="005B7D65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赴酒店</w:t>
      </w:r>
      <w:r w:rsidR="00D3356D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报到，请提前</w:t>
      </w:r>
      <w:r w:rsidR="005B7D65" w:rsidRPr="001F0196">
        <w:rPr>
          <w:rFonts w:ascii="Times New Roman" w:eastAsia="方正仿宋_GBK" w:hAnsi="Times New Roman" w:hint="eastAsia"/>
          <w:b/>
          <w:kern w:val="0"/>
          <w:sz w:val="32"/>
          <w:szCs w:val="32"/>
        </w:rPr>
        <w:t>与工作人员</w:t>
      </w:r>
      <w:r w:rsidR="00D3356D" w:rsidRPr="001F0196">
        <w:rPr>
          <w:rFonts w:ascii="Times New Roman" w:eastAsia="方正仿宋_GBK" w:hAnsi="Times New Roman"/>
          <w:b/>
          <w:kern w:val="0"/>
          <w:sz w:val="32"/>
          <w:szCs w:val="32"/>
        </w:rPr>
        <w:t>联系。</w:t>
      </w:r>
    </w:p>
    <w:p w14:paraId="69078D6B" w14:textId="77777777" w:rsidR="005D1EB3" w:rsidRPr="001F0196" w:rsidRDefault="0082617A" w:rsidP="005B58C4">
      <w:pPr>
        <w:spacing w:line="520" w:lineRule="exact"/>
        <w:ind w:firstLine="600"/>
        <w:rPr>
          <w:rFonts w:ascii="方正黑体_GBK" w:eastAsia="方正黑体_GBK" w:hAnsi="Times New Roman"/>
          <w:b/>
          <w:kern w:val="0"/>
          <w:sz w:val="32"/>
          <w:szCs w:val="32"/>
        </w:rPr>
      </w:pPr>
      <w:r w:rsidRPr="0086369D">
        <w:rPr>
          <w:rFonts w:ascii="方正黑体_GBK" w:eastAsia="方正黑体_GBK" w:hAnsi="Times New Roman" w:hint="eastAsia"/>
          <w:b/>
          <w:kern w:val="0"/>
          <w:sz w:val="32"/>
          <w:szCs w:val="32"/>
        </w:rPr>
        <w:t>二</w:t>
      </w:r>
      <w:r w:rsidR="005D1EB3" w:rsidRPr="0086369D">
        <w:rPr>
          <w:rFonts w:ascii="方正黑体_GBK" w:eastAsia="方正黑体_GBK" w:hAnsi="Times New Roman" w:hint="eastAsia"/>
          <w:b/>
          <w:kern w:val="0"/>
          <w:sz w:val="32"/>
          <w:szCs w:val="32"/>
        </w:rPr>
        <w:t>、决赛报名</w:t>
      </w:r>
    </w:p>
    <w:p w14:paraId="61C92ED1" w14:textId="77777777" w:rsidR="00216994" w:rsidRPr="001F0196" w:rsidRDefault="00216994" w:rsidP="001F0196">
      <w:pPr>
        <w:spacing w:line="520" w:lineRule="exact"/>
        <w:ind w:firstLineChars="200" w:firstLine="640"/>
        <w:rPr>
          <w:rFonts w:ascii="方正黑体_GBK" w:eastAsia="方正黑体_GBK" w:hAnsi="Times New Roman"/>
          <w:b/>
          <w:kern w:val="0"/>
          <w:sz w:val="32"/>
          <w:szCs w:val="32"/>
        </w:rPr>
      </w:pPr>
      <w:r w:rsidRPr="001F0196">
        <w:rPr>
          <w:rFonts w:ascii="方正黑体_GBK" w:eastAsia="方正黑体_GBK" w:hAnsi="Times New Roman" w:hint="eastAsia"/>
          <w:b/>
          <w:kern w:val="0"/>
          <w:sz w:val="32"/>
          <w:szCs w:val="32"/>
        </w:rPr>
        <w:t>（一）</w:t>
      </w:r>
      <w:r w:rsidR="000F2956">
        <w:rPr>
          <w:rFonts w:ascii="方正黑体_GBK" w:eastAsia="方正黑体_GBK" w:hAnsi="Times New Roman" w:hint="eastAsia"/>
          <w:b/>
          <w:kern w:val="0"/>
          <w:sz w:val="32"/>
          <w:szCs w:val="32"/>
        </w:rPr>
        <w:t>选手报名</w:t>
      </w:r>
    </w:p>
    <w:p w14:paraId="7E15E5CF" w14:textId="77777777" w:rsidR="001B0BDD" w:rsidRPr="00B00D2B" w:rsidRDefault="008125C8" w:rsidP="001F0196">
      <w:pPr>
        <w:spacing w:line="520" w:lineRule="exact"/>
        <w:ind w:firstLineChars="200" w:firstLine="640"/>
        <w:rPr>
          <w:rFonts w:ascii="Times New Roman" w:eastAsia="仿宋_GB2312" w:hAnsi="Times New Roman"/>
          <w:b/>
          <w:kern w:val="0"/>
          <w:sz w:val="32"/>
          <w:szCs w:val="32"/>
        </w:rPr>
      </w:pPr>
      <w:r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大赛全国决赛</w:t>
      </w:r>
      <w:r w:rsidR="00AC4D80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参赛选手应为</w:t>
      </w:r>
      <w:r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通过省级初赛选拔产生</w:t>
      </w:r>
      <w:r w:rsidR="00AC4D80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的</w:t>
      </w:r>
      <w:r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选手，不接受以个人名义报名参赛。</w:t>
      </w:r>
      <w:r w:rsidR="00AB76C0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大赛</w:t>
      </w:r>
      <w:r w:rsidR="000F2956">
        <w:rPr>
          <w:rFonts w:ascii="Times New Roman" w:eastAsia="方正仿宋_GBK" w:hAnsi="Times New Roman" w:hint="eastAsia"/>
          <w:b/>
          <w:kern w:val="0"/>
          <w:sz w:val="32"/>
          <w:szCs w:val="32"/>
        </w:rPr>
        <w:t>全国</w:t>
      </w:r>
      <w:r w:rsidR="00AB76C0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决赛将通过大赛</w:t>
      </w: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官方网站</w:t>
      </w:r>
      <w:r w:rsidR="00AB76C0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（</w:t>
      </w:r>
      <w:r w:rsidR="00AB76C0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http://www.zxbds.c</w:t>
      </w:r>
      <w:r w:rsidR="00480284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n</w:t>
      </w:r>
      <w:r w:rsidR="00AB76C0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/</w:t>
      </w:r>
      <w:r w:rsidR="00AB76C0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）</w:t>
      </w:r>
      <w:r w:rsidR="00AB76C0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进行报名。</w:t>
      </w:r>
      <w:r w:rsidR="002C2B76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请各</w:t>
      </w:r>
      <w:r w:rsidR="00DC5F30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省级团委通知</w:t>
      </w:r>
      <w:r w:rsidR="002C2B76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参赛选手个人自行</w:t>
      </w:r>
      <w:proofErr w:type="gramStart"/>
      <w:r w:rsidR="002C2B76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登录官网</w:t>
      </w:r>
      <w:r w:rsidR="00DC5F30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完成</w:t>
      </w:r>
      <w:proofErr w:type="gramEnd"/>
      <w:r w:rsidR="00DC5F30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报名</w:t>
      </w: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信息录入</w:t>
      </w:r>
      <w:r w:rsidR="002C2B76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。</w:t>
      </w:r>
      <w:r w:rsidR="001B0BDD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其中，参加</w:t>
      </w:r>
      <w:r w:rsidR="00DC5F30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学生</w:t>
      </w:r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组决赛的选手于</w:t>
      </w:r>
      <w:r w:rsidR="00DC5F30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10</w:t>
      </w:r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月</w:t>
      </w:r>
      <w:r w:rsidR="009D17E6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1</w:t>
      </w:r>
      <w:r w:rsidR="00DC5F30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日</w:t>
      </w:r>
      <w:r w:rsidR="001B0BDD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9:00</w:t>
      </w:r>
      <w:r w:rsidR="000F2956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至</w:t>
      </w:r>
      <w:r w:rsidR="00DC5F30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10</w:t>
      </w:r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月</w:t>
      </w:r>
      <w:r w:rsidR="009D17E6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10</w:t>
      </w:r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日</w:t>
      </w:r>
      <w:r w:rsidR="001B0BDD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17:00</w:t>
      </w:r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之间</w:t>
      </w:r>
      <w:proofErr w:type="gramStart"/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登录官网进行</w:t>
      </w:r>
      <w:proofErr w:type="gramEnd"/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报名；参加</w:t>
      </w:r>
      <w:r w:rsidR="00DC5F30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职工</w:t>
      </w:r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组决赛的选手于</w:t>
      </w:r>
      <w:r w:rsidR="009D17E6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10</w:t>
      </w:r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月</w:t>
      </w:r>
      <w:r w:rsidR="009D17E6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30</w:t>
      </w:r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日</w:t>
      </w:r>
      <w:r w:rsidR="001B0BDD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9:00</w:t>
      </w:r>
      <w:r w:rsidR="007242DE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至</w:t>
      </w:r>
      <w:r w:rsidR="00DC5F30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11</w:t>
      </w:r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月</w:t>
      </w:r>
      <w:r w:rsidR="009D17E6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5</w:t>
      </w:r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日</w:t>
      </w:r>
      <w:r w:rsidR="001B0BDD" w:rsidRPr="00003AD7">
        <w:rPr>
          <w:rFonts w:ascii="Times New Roman" w:eastAsia="方正仿宋_GBK" w:hAnsi="Times New Roman"/>
          <w:b/>
          <w:kern w:val="0"/>
          <w:sz w:val="32"/>
          <w:szCs w:val="32"/>
        </w:rPr>
        <w:t>17:00</w:t>
      </w:r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之间</w:t>
      </w:r>
      <w:proofErr w:type="gramStart"/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登录官网进行</w:t>
      </w:r>
      <w:proofErr w:type="gramEnd"/>
      <w:r w:rsidR="001B0BDD" w:rsidRPr="00003AD7">
        <w:rPr>
          <w:rFonts w:ascii="Times New Roman" w:eastAsia="方正仿宋_GBK" w:hAnsi="Times New Roman" w:hint="eastAsia"/>
          <w:b/>
          <w:kern w:val="0"/>
          <w:sz w:val="32"/>
          <w:szCs w:val="32"/>
        </w:rPr>
        <w:t>报名。</w:t>
      </w:r>
    </w:p>
    <w:p w14:paraId="291E26E5" w14:textId="77777777" w:rsidR="00216994" w:rsidRPr="00B00D2B" w:rsidRDefault="00216994" w:rsidP="001F0196">
      <w:pPr>
        <w:spacing w:line="520" w:lineRule="exact"/>
        <w:ind w:firstLineChars="200" w:firstLine="640"/>
        <w:rPr>
          <w:rFonts w:ascii="方正黑体_GBK" w:eastAsia="方正黑体_GBK" w:hAnsi="Times New Roman"/>
          <w:b/>
          <w:kern w:val="0"/>
          <w:sz w:val="32"/>
          <w:szCs w:val="32"/>
        </w:rPr>
      </w:pPr>
      <w:r w:rsidRPr="00B00D2B">
        <w:rPr>
          <w:rFonts w:ascii="方正黑体_GBK" w:eastAsia="方正黑体_GBK" w:hAnsi="Times New Roman" w:hint="eastAsia"/>
          <w:b/>
          <w:kern w:val="0"/>
          <w:sz w:val="32"/>
          <w:szCs w:val="32"/>
        </w:rPr>
        <w:t>（二）</w:t>
      </w:r>
      <w:r w:rsidR="00A2159A">
        <w:rPr>
          <w:rFonts w:ascii="方正黑体_GBK" w:eastAsia="方正黑体_GBK" w:hAnsi="Times New Roman" w:hint="eastAsia"/>
          <w:b/>
          <w:kern w:val="0"/>
          <w:sz w:val="32"/>
          <w:szCs w:val="32"/>
        </w:rPr>
        <w:t>资格</w:t>
      </w:r>
      <w:r w:rsidR="00DF0085">
        <w:rPr>
          <w:rFonts w:ascii="方正黑体_GBK" w:eastAsia="方正黑体_GBK" w:hAnsi="Times New Roman" w:hint="eastAsia"/>
          <w:b/>
          <w:kern w:val="0"/>
          <w:sz w:val="32"/>
          <w:szCs w:val="32"/>
        </w:rPr>
        <w:t>审核</w:t>
      </w:r>
    </w:p>
    <w:p w14:paraId="04C6D9DD" w14:textId="77777777" w:rsidR="00F70AFC" w:rsidRPr="00B00D2B" w:rsidRDefault="00617154" w:rsidP="001F0196">
      <w:pPr>
        <w:spacing w:line="520" w:lineRule="exact"/>
        <w:ind w:firstLineChars="200" w:firstLine="640"/>
        <w:rPr>
          <w:rFonts w:ascii="Times New Roman" w:eastAsia="方正仿宋_GBK" w:hAnsi="Times New Roman"/>
          <w:b/>
          <w:sz w:val="32"/>
          <w:szCs w:val="32"/>
        </w:rPr>
      </w:pPr>
      <w:r w:rsidRPr="00B00D2B">
        <w:rPr>
          <w:rFonts w:ascii="Times New Roman" w:eastAsia="方正仿宋_GBK" w:hAnsi="Times New Roman"/>
          <w:b/>
          <w:kern w:val="0"/>
          <w:sz w:val="32"/>
          <w:szCs w:val="32"/>
        </w:rPr>
        <w:t xml:space="preserve">1. </w:t>
      </w:r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各省级团委分别于</w:t>
      </w:r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10</w:t>
      </w:r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月</w:t>
      </w:r>
      <w:r w:rsidR="009D17E6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1</w:t>
      </w:r>
      <w:r w:rsidR="004E636C">
        <w:rPr>
          <w:rFonts w:ascii="Times New Roman" w:eastAsia="方正仿宋_GBK" w:hAnsi="Times New Roman" w:hint="eastAsia"/>
          <w:b/>
          <w:kern w:val="0"/>
          <w:sz w:val="32"/>
          <w:szCs w:val="32"/>
        </w:rPr>
        <w:t>1</w:t>
      </w:r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日</w:t>
      </w:r>
      <w:r w:rsidR="004E636C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（</w:t>
      </w:r>
      <w:r w:rsidR="004E636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学生组</w:t>
      </w:r>
      <w:r w:rsidR="004E636C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）</w:t>
      </w:r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1</w:t>
      </w:r>
      <w:r w:rsidR="004E636C">
        <w:rPr>
          <w:rFonts w:ascii="Times New Roman" w:eastAsia="方正仿宋_GBK" w:hAnsi="Times New Roman" w:hint="eastAsia"/>
          <w:b/>
          <w:kern w:val="0"/>
          <w:sz w:val="32"/>
          <w:szCs w:val="32"/>
        </w:rPr>
        <w:t>7</w:t>
      </w:r>
      <w:r w:rsidR="009D17E6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:00</w:t>
      </w:r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和</w:t>
      </w:r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11</w:t>
      </w:r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月</w:t>
      </w:r>
      <w:r w:rsidR="004E636C">
        <w:rPr>
          <w:rFonts w:ascii="Times New Roman" w:eastAsia="方正仿宋_GBK" w:hAnsi="Times New Roman" w:hint="eastAsia"/>
          <w:b/>
          <w:kern w:val="0"/>
          <w:sz w:val="32"/>
          <w:szCs w:val="32"/>
        </w:rPr>
        <w:t>6</w:t>
      </w:r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日</w:t>
      </w:r>
      <w:r w:rsidR="004E636C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（</w:t>
      </w:r>
      <w:r w:rsidR="004E636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职工组</w:t>
      </w:r>
      <w:r w:rsidR="004E636C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）</w:t>
      </w:r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1</w:t>
      </w:r>
      <w:r w:rsidR="004E636C">
        <w:rPr>
          <w:rFonts w:ascii="Times New Roman" w:eastAsia="方正仿宋_GBK" w:hAnsi="Times New Roman" w:hint="eastAsia"/>
          <w:b/>
          <w:kern w:val="0"/>
          <w:sz w:val="32"/>
          <w:szCs w:val="32"/>
        </w:rPr>
        <w:t>7</w:t>
      </w:r>
      <w:r w:rsidR="009D17E6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:00</w:t>
      </w:r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前登录</w:t>
      </w:r>
      <w:proofErr w:type="gramStart"/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大赛官网完成</w:t>
      </w:r>
      <w:proofErr w:type="gramEnd"/>
      <w:r w:rsidR="00790EBE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选手</w:t>
      </w:r>
      <w:r w:rsidR="00A2159A">
        <w:rPr>
          <w:rFonts w:ascii="Times New Roman" w:eastAsia="方正仿宋_GBK" w:hAnsi="Times New Roman" w:hint="eastAsia"/>
          <w:b/>
          <w:kern w:val="0"/>
          <w:sz w:val="32"/>
          <w:szCs w:val="32"/>
        </w:rPr>
        <w:t>参赛资格初审</w:t>
      </w:r>
      <w:r w:rsidR="009D17E6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，</w:t>
      </w:r>
      <w:r w:rsidR="00A463B1" w:rsidRPr="00B00D2B">
        <w:rPr>
          <w:rFonts w:ascii="Times New Roman" w:eastAsia="方正仿宋_GBK" w:hAnsi="Times New Roman"/>
          <w:b/>
          <w:sz w:val="32"/>
          <w:szCs w:val="32"/>
        </w:rPr>
        <w:t>具体审核流程</w:t>
      </w:r>
      <w:r w:rsidR="00A463B1">
        <w:rPr>
          <w:rFonts w:ascii="Times New Roman" w:eastAsia="方正仿宋_GBK" w:hAnsi="Times New Roman" w:hint="eastAsia"/>
          <w:b/>
          <w:sz w:val="32"/>
          <w:szCs w:val="32"/>
        </w:rPr>
        <w:t>详见</w:t>
      </w:r>
      <w:r w:rsidR="00A463B1">
        <w:rPr>
          <w:rFonts w:ascii="Times New Roman" w:eastAsia="方正仿宋_GBK" w:hAnsi="Times New Roman"/>
          <w:b/>
          <w:sz w:val="32"/>
          <w:szCs w:val="32"/>
        </w:rPr>
        <w:t>大赛官网</w:t>
      </w:r>
      <w:r w:rsidR="009D17E6" w:rsidRPr="00B00D2B">
        <w:rPr>
          <w:rFonts w:ascii="Times New Roman" w:eastAsia="方正仿宋_GBK" w:hAnsi="Times New Roman"/>
          <w:b/>
          <w:sz w:val="32"/>
          <w:szCs w:val="32"/>
        </w:rPr>
        <w:t>。</w:t>
      </w:r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各省级团委</w:t>
      </w:r>
      <w:r w:rsidR="00456617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的管理员</w:t>
      </w:r>
      <w:r w:rsidR="00F70AF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账号</w:t>
      </w:r>
      <w:r w:rsidR="00456617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密码</w:t>
      </w:r>
      <w:r w:rsidR="009D17E6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将单独发送。</w:t>
      </w:r>
    </w:p>
    <w:p w14:paraId="5BA0AF60" w14:textId="77777777" w:rsidR="00F70AFC" w:rsidRDefault="00617154" w:rsidP="001F0196">
      <w:pPr>
        <w:spacing w:line="520" w:lineRule="exact"/>
        <w:ind w:firstLineChars="200" w:firstLine="640"/>
        <w:rPr>
          <w:rFonts w:ascii="Times New Roman" w:eastAsia="方正仿宋_GBK" w:hAnsi="Times New Roman"/>
          <w:b/>
          <w:sz w:val="32"/>
          <w:szCs w:val="32"/>
        </w:rPr>
      </w:pPr>
      <w:r w:rsidRPr="00B00D2B">
        <w:rPr>
          <w:rFonts w:ascii="Times New Roman" w:eastAsia="方正仿宋_GBK" w:hAnsi="Times New Roman"/>
          <w:b/>
          <w:sz w:val="32"/>
          <w:szCs w:val="32"/>
        </w:rPr>
        <w:t>2.</w:t>
      </w:r>
      <w:r w:rsidR="00B04267" w:rsidRPr="00B00D2B"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r w:rsidR="00F70AFC" w:rsidRPr="00B00D2B">
        <w:rPr>
          <w:rFonts w:ascii="Times New Roman" w:eastAsia="方正仿宋_GBK" w:hAnsi="Times New Roman"/>
          <w:b/>
          <w:sz w:val="32"/>
          <w:szCs w:val="32"/>
        </w:rPr>
        <w:t>参加人员回执</w:t>
      </w:r>
      <w:r w:rsidR="00A2159A">
        <w:rPr>
          <w:rFonts w:ascii="Times New Roman" w:eastAsia="方正仿宋_GBK" w:hAnsi="Times New Roman" w:hint="eastAsia"/>
          <w:b/>
          <w:sz w:val="32"/>
          <w:szCs w:val="32"/>
        </w:rPr>
        <w:t>（附件</w:t>
      </w:r>
      <w:r w:rsidR="00A2159A">
        <w:rPr>
          <w:rFonts w:ascii="Times New Roman" w:eastAsia="方正仿宋_GBK" w:hAnsi="Times New Roman" w:hint="eastAsia"/>
          <w:b/>
          <w:sz w:val="32"/>
          <w:szCs w:val="32"/>
        </w:rPr>
        <w:t>1</w:t>
      </w:r>
      <w:r w:rsidR="00A2159A">
        <w:rPr>
          <w:rFonts w:ascii="Times New Roman" w:eastAsia="方正仿宋_GBK" w:hAnsi="Times New Roman" w:hint="eastAsia"/>
          <w:b/>
          <w:sz w:val="32"/>
          <w:szCs w:val="32"/>
        </w:rPr>
        <w:t>）</w:t>
      </w:r>
      <w:r w:rsidR="00F70AFC" w:rsidRPr="00B00D2B">
        <w:rPr>
          <w:rFonts w:ascii="Times New Roman" w:eastAsia="方正仿宋_GBK" w:hAnsi="Times New Roman"/>
          <w:b/>
          <w:sz w:val="32"/>
          <w:szCs w:val="32"/>
        </w:rPr>
        <w:t>、报名汇总表（附件</w:t>
      </w:r>
      <w:r w:rsidR="00F70AFC" w:rsidRPr="00B00D2B">
        <w:rPr>
          <w:rFonts w:ascii="Times New Roman" w:eastAsia="方正仿宋_GBK" w:hAnsi="Times New Roman"/>
          <w:b/>
          <w:sz w:val="32"/>
          <w:szCs w:val="32"/>
        </w:rPr>
        <w:t>2</w:t>
      </w:r>
      <w:r w:rsidR="00F70AFC" w:rsidRPr="00B00D2B">
        <w:rPr>
          <w:rFonts w:ascii="Times New Roman" w:eastAsia="方正仿宋_GBK" w:hAnsi="Times New Roman"/>
          <w:b/>
          <w:sz w:val="32"/>
          <w:szCs w:val="32"/>
        </w:rPr>
        <w:t>）</w:t>
      </w:r>
      <w:r w:rsidRPr="00B00D2B">
        <w:rPr>
          <w:rFonts w:ascii="Times New Roman" w:eastAsia="方正仿宋_GBK" w:hAnsi="Times New Roman"/>
          <w:b/>
          <w:sz w:val="32"/>
          <w:szCs w:val="32"/>
        </w:rPr>
        <w:t>的</w:t>
      </w:r>
      <w:r w:rsidRPr="00B00D2B">
        <w:rPr>
          <w:rFonts w:ascii="Times New Roman" w:eastAsia="方正仿宋_GBK" w:hAnsi="Times New Roman"/>
          <w:b/>
          <w:sz w:val="32"/>
          <w:szCs w:val="32"/>
        </w:rPr>
        <w:t>word</w:t>
      </w:r>
      <w:r w:rsidRPr="00B00D2B">
        <w:rPr>
          <w:rFonts w:ascii="Times New Roman" w:eastAsia="方正仿宋_GBK" w:hAnsi="Times New Roman"/>
          <w:b/>
          <w:sz w:val="32"/>
          <w:szCs w:val="32"/>
        </w:rPr>
        <w:t>版和加盖省级团委公章的</w:t>
      </w:r>
      <w:r w:rsidRPr="00B00D2B">
        <w:rPr>
          <w:rFonts w:ascii="Times New Roman" w:eastAsia="方正仿宋_GBK" w:hAnsi="Times New Roman"/>
          <w:b/>
          <w:sz w:val="32"/>
          <w:szCs w:val="32"/>
        </w:rPr>
        <w:t>pdf</w:t>
      </w:r>
      <w:r w:rsidRPr="00B00D2B">
        <w:rPr>
          <w:rFonts w:ascii="Times New Roman" w:eastAsia="方正仿宋_GBK" w:hAnsi="Times New Roman"/>
          <w:b/>
          <w:sz w:val="32"/>
          <w:szCs w:val="32"/>
        </w:rPr>
        <w:t>版</w:t>
      </w:r>
      <w:r w:rsidR="00F70AFC" w:rsidRPr="00B00D2B">
        <w:rPr>
          <w:rFonts w:ascii="Times New Roman" w:eastAsia="方正仿宋_GBK" w:hAnsi="Times New Roman"/>
          <w:b/>
          <w:sz w:val="32"/>
          <w:szCs w:val="32"/>
        </w:rPr>
        <w:t>，</w:t>
      </w:r>
      <w:r w:rsidR="00B04267" w:rsidRPr="00B00D2B">
        <w:rPr>
          <w:rFonts w:ascii="Times New Roman" w:eastAsia="方正仿宋_GBK" w:hAnsi="Times New Roman"/>
          <w:b/>
          <w:sz w:val="32"/>
          <w:szCs w:val="32"/>
        </w:rPr>
        <w:t>学生组</w:t>
      </w:r>
      <w:r w:rsidRPr="00B00D2B">
        <w:rPr>
          <w:rFonts w:ascii="Times New Roman" w:eastAsia="方正仿宋_GBK" w:hAnsi="Times New Roman"/>
          <w:b/>
          <w:sz w:val="32"/>
          <w:szCs w:val="32"/>
        </w:rPr>
        <w:t>于</w:t>
      </w:r>
      <w:r w:rsidRPr="00B00D2B">
        <w:rPr>
          <w:rFonts w:ascii="Times New Roman" w:eastAsia="方正仿宋_GBK" w:hAnsi="Times New Roman"/>
          <w:b/>
          <w:sz w:val="32"/>
          <w:szCs w:val="32"/>
        </w:rPr>
        <w:t>10</w:t>
      </w:r>
      <w:r w:rsidRPr="00B00D2B">
        <w:rPr>
          <w:rFonts w:ascii="Times New Roman" w:eastAsia="方正仿宋_GBK" w:hAnsi="Times New Roman"/>
          <w:b/>
          <w:sz w:val="32"/>
          <w:szCs w:val="32"/>
        </w:rPr>
        <w:t>月</w:t>
      </w:r>
      <w:r w:rsidR="002460D7" w:rsidRPr="00B00D2B">
        <w:rPr>
          <w:rFonts w:ascii="Times New Roman" w:eastAsia="方正仿宋_GBK" w:hAnsi="Times New Roman"/>
          <w:b/>
          <w:sz w:val="32"/>
          <w:szCs w:val="32"/>
        </w:rPr>
        <w:t>1</w:t>
      </w:r>
      <w:r w:rsidR="004E636C">
        <w:rPr>
          <w:rFonts w:ascii="Times New Roman" w:eastAsia="方正仿宋_GBK" w:hAnsi="Times New Roman" w:hint="eastAsia"/>
          <w:b/>
          <w:sz w:val="32"/>
          <w:szCs w:val="32"/>
        </w:rPr>
        <w:t>2</w:t>
      </w:r>
      <w:r w:rsidR="002460D7" w:rsidRPr="00B00D2B">
        <w:rPr>
          <w:rFonts w:ascii="Times New Roman" w:eastAsia="方正仿宋_GBK" w:hAnsi="Times New Roman"/>
          <w:b/>
          <w:sz w:val="32"/>
          <w:szCs w:val="32"/>
        </w:rPr>
        <w:t>日</w:t>
      </w:r>
      <w:r w:rsidR="004E636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1</w:t>
      </w:r>
      <w:r w:rsidR="004E636C">
        <w:rPr>
          <w:rFonts w:ascii="Times New Roman" w:eastAsia="方正仿宋_GBK" w:hAnsi="Times New Roman" w:hint="eastAsia"/>
          <w:b/>
          <w:kern w:val="0"/>
          <w:sz w:val="32"/>
          <w:szCs w:val="32"/>
        </w:rPr>
        <w:t>7</w:t>
      </w:r>
      <w:r w:rsidR="004E636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:00</w:t>
      </w:r>
      <w:r w:rsidRPr="00B00D2B">
        <w:rPr>
          <w:rFonts w:ascii="Times New Roman" w:eastAsia="方正仿宋_GBK" w:hAnsi="Times New Roman"/>
          <w:b/>
          <w:sz w:val="32"/>
          <w:szCs w:val="32"/>
        </w:rPr>
        <w:lastRenderedPageBreak/>
        <w:t>前</w:t>
      </w:r>
      <w:r w:rsidR="00F70AFC" w:rsidRPr="00B00D2B">
        <w:rPr>
          <w:rFonts w:ascii="Times New Roman" w:eastAsia="方正仿宋_GBK" w:hAnsi="Times New Roman"/>
          <w:b/>
          <w:sz w:val="32"/>
          <w:szCs w:val="32"/>
        </w:rPr>
        <w:t>发送至团中央青年发展</w:t>
      </w:r>
      <w:proofErr w:type="gramStart"/>
      <w:r w:rsidR="00F70AFC" w:rsidRPr="00B00D2B">
        <w:rPr>
          <w:rFonts w:ascii="Times New Roman" w:eastAsia="方正仿宋_GBK" w:hAnsi="Times New Roman"/>
          <w:b/>
          <w:sz w:val="32"/>
          <w:szCs w:val="32"/>
        </w:rPr>
        <w:t>部职业</w:t>
      </w:r>
      <w:proofErr w:type="gramEnd"/>
      <w:r w:rsidR="00F70AFC" w:rsidRPr="00B00D2B">
        <w:rPr>
          <w:rFonts w:ascii="Times New Roman" w:eastAsia="方正仿宋_GBK" w:hAnsi="Times New Roman"/>
          <w:b/>
          <w:sz w:val="32"/>
          <w:szCs w:val="32"/>
        </w:rPr>
        <w:t>发展处和团杭州市委</w:t>
      </w:r>
      <w:r w:rsidR="00B04267" w:rsidRPr="00B00D2B">
        <w:rPr>
          <w:rFonts w:ascii="Times New Roman" w:eastAsia="方正仿宋_GBK" w:hAnsi="Times New Roman"/>
          <w:b/>
          <w:sz w:val="32"/>
          <w:szCs w:val="32"/>
        </w:rPr>
        <w:t>指定邮箱</w:t>
      </w:r>
      <w:r w:rsidR="007905A4" w:rsidRPr="00B00D2B">
        <w:rPr>
          <w:rFonts w:ascii="Times New Roman" w:eastAsia="方正仿宋_GBK" w:hAnsi="Times New Roman"/>
          <w:b/>
          <w:sz w:val="32"/>
          <w:szCs w:val="32"/>
        </w:rPr>
        <w:t>；</w:t>
      </w:r>
      <w:r w:rsidR="00B04267" w:rsidRPr="00B00D2B">
        <w:rPr>
          <w:rFonts w:ascii="Times New Roman" w:eastAsia="方正仿宋_GBK" w:hAnsi="Times New Roman"/>
          <w:b/>
          <w:sz w:val="32"/>
          <w:szCs w:val="32"/>
        </w:rPr>
        <w:t>职工组于</w:t>
      </w:r>
      <w:r w:rsidR="00B04267" w:rsidRPr="00B00D2B">
        <w:rPr>
          <w:rFonts w:ascii="Times New Roman" w:eastAsia="方正仿宋_GBK" w:hAnsi="Times New Roman"/>
          <w:b/>
          <w:sz w:val="32"/>
          <w:szCs w:val="32"/>
        </w:rPr>
        <w:t>11</w:t>
      </w:r>
      <w:r w:rsidR="00B04267" w:rsidRPr="00B00D2B">
        <w:rPr>
          <w:rFonts w:ascii="Times New Roman" w:eastAsia="方正仿宋_GBK" w:hAnsi="Times New Roman"/>
          <w:b/>
          <w:sz w:val="32"/>
          <w:szCs w:val="32"/>
        </w:rPr>
        <w:t>月</w:t>
      </w:r>
      <w:r w:rsidR="004E636C">
        <w:rPr>
          <w:rFonts w:ascii="Times New Roman" w:eastAsia="方正仿宋_GBK" w:hAnsi="Times New Roman" w:hint="eastAsia"/>
          <w:b/>
          <w:sz w:val="32"/>
          <w:szCs w:val="32"/>
        </w:rPr>
        <w:t>7</w:t>
      </w:r>
      <w:r w:rsidR="00B04267" w:rsidRPr="00B00D2B">
        <w:rPr>
          <w:rFonts w:ascii="Times New Roman" w:eastAsia="方正仿宋_GBK" w:hAnsi="Times New Roman"/>
          <w:b/>
          <w:sz w:val="32"/>
          <w:szCs w:val="32"/>
        </w:rPr>
        <w:t>日</w:t>
      </w:r>
      <w:r w:rsidR="004E636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1</w:t>
      </w:r>
      <w:r w:rsidR="004E636C">
        <w:rPr>
          <w:rFonts w:ascii="Times New Roman" w:eastAsia="方正仿宋_GBK" w:hAnsi="Times New Roman" w:hint="eastAsia"/>
          <w:b/>
          <w:kern w:val="0"/>
          <w:sz w:val="32"/>
          <w:szCs w:val="32"/>
        </w:rPr>
        <w:t>7</w:t>
      </w:r>
      <w:r w:rsidR="004E636C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:00</w:t>
      </w:r>
      <w:r w:rsidR="00B04267" w:rsidRPr="00B00D2B">
        <w:rPr>
          <w:rFonts w:ascii="Times New Roman" w:eastAsia="方正仿宋_GBK" w:hAnsi="Times New Roman"/>
          <w:b/>
          <w:sz w:val="32"/>
          <w:szCs w:val="32"/>
        </w:rPr>
        <w:t>前发送至团中央青年发展</w:t>
      </w:r>
      <w:proofErr w:type="gramStart"/>
      <w:r w:rsidR="00B04267" w:rsidRPr="00B00D2B">
        <w:rPr>
          <w:rFonts w:ascii="Times New Roman" w:eastAsia="方正仿宋_GBK" w:hAnsi="Times New Roman"/>
          <w:b/>
          <w:sz w:val="32"/>
          <w:szCs w:val="32"/>
        </w:rPr>
        <w:t>部职业</w:t>
      </w:r>
      <w:proofErr w:type="gramEnd"/>
      <w:r w:rsidR="00B04267" w:rsidRPr="00B00D2B">
        <w:rPr>
          <w:rFonts w:ascii="Times New Roman" w:eastAsia="方正仿宋_GBK" w:hAnsi="Times New Roman"/>
          <w:b/>
          <w:sz w:val="32"/>
          <w:szCs w:val="32"/>
        </w:rPr>
        <w:t>发展处和</w:t>
      </w:r>
      <w:r w:rsidRPr="00B00D2B">
        <w:rPr>
          <w:rFonts w:ascii="Times New Roman" w:eastAsia="方正仿宋_GBK" w:hAnsi="Times New Roman"/>
          <w:b/>
          <w:sz w:val="32"/>
          <w:szCs w:val="32"/>
        </w:rPr>
        <w:t>团沈阳市委</w:t>
      </w:r>
      <w:r w:rsidR="007905A4" w:rsidRPr="00B00D2B">
        <w:rPr>
          <w:rFonts w:ascii="Times New Roman" w:eastAsia="方正仿宋_GBK" w:hAnsi="Times New Roman"/>
          <w:b/>
          <w:sz w:val="32"/>
          <w:szCs w:val="32"/>
        </w:rPr>
        <w:t>指定邮箱。</w:t>
      </w:r>
    </w:p>
    <w:p w14:paraId="3E74E9A4" w14:textId="77777777" w:rsidR="00A2159A" w:rsidRPr="00B00D2B" w:rsidRDefault="00A2159A" w:rsidP="001F0196">
      <w:pPr>
        <w:spacing w:line="520" w:lineRule="exact"/>
        <w:ind w:firstLineChars="200" w:firstLine="640"/>
        <w:rPr>
          <w:rFonts w:ascii="Times New Roman" w:eastAsia="方正仿宋_GBK" w:hAnsi="Times New Roman"/>
          <w:b/>
          <w:sz w:val="32"/>
          <w:szCs w:val="32"/>
        </w:rPr>
      </w:pPr>
      <w:r>
        <w:rPr>
          <w:rFonts w:ascii="Times New Roman" w:eastAsia="方正仿宋_GBK" w:hAnsi="Times New Roman" w:hint="eastAsia"/>
          <w:b/>
          <w:sz w:val="32"/>
          <w:szCs w:val="32"/>
        </w:rPr>
        <w:t xml:space="preserve">3. </w:t>
      </w:r>
      <w:r>
        <w:rPr>
          <w:rFonts w:ascii="Times New Roman" w:eastAsia="方正仿宋_GBK" w:hAnsi="Times New Roman" w:hint="eastAsia"/>
          <w:b/>
          <w:sz w:val="32"/>
          <w:szCs w:val="32"/>
        </w:rPr>
        <w:t>大赛组委会资格审查委员会将对各省级团委的资格初审</w:t>
      </w:r>
      <w:r w:rsidR="00731C58">
        <w:rPr>
          <w:rFonts w:ascii="Times New Roman" w:eastAsia="方正仿宋_GBK" w:hAnsi="Times New Roman" w:hint="eastAsia"/>
          <w:b/>
          <w:sz w:val="32"/>
          <w:szCs w:val="32"/>
        </w:rPr>
        <w:t>结果进行最终审核。</w:t>
      </w:r>
    </w:p>
    <w:p w14:paraId="26340468" w14:textId="77777777" w:rsidR="0061795E" w:rsidRPr="00A02997" w:rsidRDefault="0061795E" w:rsidP="0061795E">
      <w:pPr>
        <w:spacing w:line="520" w:lineRule="exact"/>
        <w:ind w:firstLineChars="200" w:firstLine="640"/>
        <w:rPr>
          <w:rStyle w:val="a7"/>
          <w:rFonts w:ascii="方正黑体_GBK" w:eastAsia="方正黑体_GBK" w:hAnsi="Times New Roman"/>
          <w:bCs w:val="0"/>
          <w:kern w:val="0"/>
          <w:sz w:val="32"/>
          <w:szCs w:val="32"/>
        </w:rPr>
      </w:pPr>
      <w:r w:rsidRPr="00A02997">
        <w:rPr>
          <w:rStyle w:val="a7"/>
          <w:rFonts w:ascii="方正黑体_GBK" w:eastAsia="方正黑体_GBK" w:hAnsi="Times New Roman" w:hint="eastAsia"/>
          <w:sz w:val="32"/>
          <w:szCs w:val="32"/>
        </w:rPr>
        <w:t>三、有关要求</w:t>
      </w:r>
    </w:p>
    <w:p w14:paraId="3499DCBA" w14:textId="77777777" w:rsidR="00BA4E15" w:rsidRDefault="00521044" w:rsidP="001F0196">
      <w:pPr>
        <w:spacing w:line="520" w:lineRule="exact"/>
        <w:ind w:firstLineChars="200" w:firstLine="640"/>
        <w:rPr>
          <w:rFonts w:ascii="Times New Roman" w:eastAsia="方正仿宋_GBK" w:hAnsi="Times New Roman"/>
          <w:b/>
          <w:kern w:val="0"/>
          <w:sz w:val="32"/>
          <w:szCs w:val="32"/>
        </w:rPr>
      </w:pPr>
      <w:r w:rsidRPr="00B00D2B">
        <w:rPr>
          <w:rFonts w:ascii="Times New Roman" w:eastAsia="方正仿宋_GBK" w:hAnsi="Times New Roman"/>
          <w:b/>
          <w:sz w:val="32"/>
          <w:szCs w:val="32"/>
        </w:rPr>
        <w:t xml:space="preserve">1. </w:t>
      </w:r>
      <w:r w:rsidR="003F4C7D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各省级团委</w:t>
      </w:r>
      <w:r w:rsidR="00BA4E15" w:rsidRPr="00B00D2B">
        <w:rPr>
          <w:rFonts w:ascii="Times New Roman" w:eastAsia="方正仿宋_GBK" w:hAnsi="Times New Roman"/>
          <w:b/>
          <w:sz w:val="32"/>
          <w:szCs w:val="32"/>
        </w:rPr>
        <w:t>10</w:t>
      </w:r>
      <w:r w:rsidR="00BA4E15" w:rsidRPr="00B00D2B">
        <w:rPr>
          <w:rFonts w:ascii="Times New Roman" w:eastAsia="方正仿宋_GBK" w:hAnsi="Times New Roman"/>
          <w:b/>
          <w:sz w:val="32"/>
          <w:szCs w:val="32"/>
        </w:rPr>
        <w:t>月</w:t>
      </w:r>
      <w:r w:rsidR="00BA4E15" w:rsidRPr="00B00D2B">
        <w:rPr>
          <w:rFonts w:ascii="Times New Roman" w:eastAsia="方正仿宋_GBK" w:hAnsi="Times New Roman"/>
          <w:b/>
          <w:sz w:val="32"/>
          <w:szCs w:val="32"/>
        </w:rPr>
        <w:t>1</w:t>
      </w:r>
      <w:r w:rsidR="00BA4E15">
        <w:rPr>
          <w:rFonts w:ascii="Times New Roman" w:eastAsia="方正仿宋_GBK" w:hAnsi="Times New Roman" w:hint="eastAsia"/>
          <w:b/>
          <w:sz w:val="32"/>
          <w:szCs w:val="32"/>
        </w:rPr>
        <w:t>2</w:t>
      </w:r>
      <w:r w:rsidR="00BA4E15" w:rsidRPr="00B00D2B">
        <w:rPr>
          <w:rFonts w:ascii="Times New Roman" w:eastAsia="方正仿宋_GBK" w:hAnsi="Times New Roman"/>
          <w:b/>
          <w:sz w:val="32"/>
          <w:szCs w:val="32"/>
        </w:rPr>
        <w:t>日</w:t>
      </w:r>
      <w:r w:rsidR="00BA4E15" w:rsidRPr="00B00D2B">
        <w:rPr>
          <w:rFonts w:ascii="Times New Roman" w:eastAsia="方正仿宋_GBK" w:hAnsi="Times New Roman"/>
          <w:b/>
          <w:sz w:val="32"/>
          <w:szCs w:val="32"/>
        </w:rPr>
        <w:t>1</w:t>
      </w:r>
      <w:r w:rsidR="00BA4E15">
        <w:rPr>
          <w:rFonts w:ascii="Times New Roman" w:eastAsia="方正仿宋_GBK" w:hAnsi="Times New Roman" w:hint="eastAsia"/>
          <w:b/>
          <w:sz w:val="32"/>
          <w:szCs w:val="32"/>
        </w:rPr>
        <w:t>7</w:t>
      </w:r>
      <w:r w:rsidR="00BA4E15" w:rsidRPr="00B00D2B">
        <w:rPr>
          <w:rFonts w:ascii="Times New Roman" w:eastAsia="方正仿宋_GBK" w:hAnsi="Times New Roman"/>
          <w:b/>
          <w:sz w:val="32"/>
          <w:szCs w:val="32"/>
        </w:rPr>
        <w:t>:00</w:t>
      </w:r>
      <w:r w:rsidR="00BA4E15" w:rsidRPr="00B00D2B">
        <w:rPr>
          <w:rFonts w:ascii="Times New Roman" w:eastAsia="方正仿宋_GBK" w:hAnsi="Times New Roman"/>
          <w:b/>
          <w:sz w:val="32"/>
          <w:szCs w:val="32"/>
        </w:rPr>
        <w:t>前将省级初赛组织工作相关证明材料（竞赛通知、新闻稿、</w:t>
      </w:r>
      <w:r w:rsidR="00BA4E15" w:rsidRPr="00B00D2B">
        <w:rPr>
          <w:rFonts w:ascii="Times New Roman" w:eastAsia="方正仿宋_GBK" w:hAnsi="Times New Roman"/>
          <w:b/>
          <w:sz w:val="32"/>
          <w:szCs w:val="32"/>
        </w:rPr>
        <w:t>5</w:t>
      </w:r>
      <w:r w:rsidR="00BA4E15" w:rsidRPr="00B00D2B">
        <w:rPr>
          <w:rFonts w:ascii="Times New Roman" w:eastAsia="方正仿宋_GBK" w:hAnsi="Times New Roman"/>
          <w:b/>
          <w:sz w:val="32"/>
          <w:szCs w:val="32"/>
        </w:rPr>
        <w:t>张以内赛场照片），发送至团中央青年发展</w:t>
      </w:r>
      <w:proofErr w:type="gramStart"/>
      <w:r w:rsidR="00BA4E15" w:rsidRPr="00B00D2B">
        <w:rPr>
          <w:rFonts w:ascii="Times New Roman" w:eastAsia="方正仿宋_GBK" w:hAnsi="Times New Roman"/>
          <w:b/>
          <w:sz w:val="32"/>
          <w:szCs w:val="32"/>
        </w:rPr>
        <w:t>部职业</w:t>
      </w:r>
      <w:proofErr w:type="gramEnd"/>
      <w:r w:rsidR="00BA4E15" w:rsidRPr="00B00D2B">
        <w:rPr>
          <w:rFonts w:ascii="Times New Roman" w:eastAsia="方正仿宋_GBK" w:hAnsi="Times New Roman"/>
          <w:b/>
          <w:sz w:val="32"/>
          <w:szCs w:val="32"/>
        </w:rPr>
        <w:t>发展处指定邮箱。</w:t>
      </w:r>
    </w:p>
    <w:p w14:paraId="0DB5A856" w14:textId="77777777" w:rsidR="00751A07" w:rsidRDefault="00BA4E15" w:rsidP="001F0196">
      <w:pPr>
        <w:spacing w:line="520" w:lineRule="exact"/>
        <w:ind w:firstLineChars="200" w:firstLine="640"/>
        <w:rPr>
          <w:rFonts w:ascii="Times New Roman" w:eastAsia="方正仿宋_GBK" w:hAnsi="Times New Roman"/>
          <w:b/>
          <w:sz w:val="32"/>
          <w:szCs w:val="32"/>
        </w:rPr>
      </w:pPr>
      <w:r>
        <w:rPr>
          <w:rFonts w:ascii="Times New Roman" w:eastAsia="方正仿宋_GBK" w:hAnsi="Times New Roman" w:hint="eastAsia"/>
          <w:b/>
          <w:sz w:val="32"/>
          <w:szCs w:val="32"/>
        </w:rPr>
        <w:t>2</w:t>
      </w:r>
      <w:r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.</w:t>
      </w: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 xml:space="preserve"> </w:t>
      </w:r>
      <w:r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各省级团委决赛报名工种数量、选手数量不能超过规定数量，</w:t>
      </w: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超过的视为无效</w:t>
      </w:r>
      <w:r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。</w:t>
      </w:r>
    </w:p>
    <w:p w14:paraId="0D0799C7" w14:textId="77777777" w:rsidR="003176B4" w:rsidRPr="00A02997" w:rsidRDefault="00BA4E15" w:rsidP="001F0196">
      <w:pPr>
        <w:spacing w:line="520" w:lineRule="exact"/>
        <w:ind w:firstLineChars="200" w:firstLine="640"/>
        <w:rPr>
          <w:rFonts w:ascii="Times New Roman" w:eastAsia="方正仿宋_GBK" w:hAnsi="Times New Roman"/>
          <w:b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b/>
          <w:sz w:val="32"/>
          <w:szCs w:val="32"/>
        </w:rPr>
        <w:t>3</w:t>
      </w:r>
      <w:r w:rsidR="003176B4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.</w:t>
      </w:r>
      <w:r w:rsidR="003276A6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 xml:space="preserve"> </w:t>
      </w:r>
      <w:r w:rsidR="00D01B1B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各</w:t>
      </w:r>
      <w:r w:rsidR="006B2F6A">
        <w:rPr>
          <w:rFonts w:ascii="Times New Roman" w:eastAsia="方正仿宋_GBK" w:hAnsi="Times New Roman" w:hint="eastAsia"/>
          <w:b/>
          <w:kern w:val="0"/>
          <w:sz w:val="32"/>
          <w:szCs w:val="32"/>
        </w:rPr>
        <w:t>参赛代表队</w:t>
      </w:r>
      <w:r w:rsidR="003176B4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要高度重视</w:t>
      </w:r>
      <w:r w:rsidR="00D40B64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大赛</w:t>
      </w:r>
      <w:r w:rsidR="003176B4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决赛工作，加强协调，密切配合，在各地区</w:t>
      </w:r>
      <w:r w:rsidR="008A231C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、各</w:t>
      </w:r>
      <w:r w:rsidR="006B2F6A">
        <w:rPr>
          <w:rFonts w:ascii="Times New Roman" w:eastAsia="方正仿宋_GBK" w:hAnsi="Times New Roman" w:hint="eastAsia"/>
          <w:b/>
          <w:kern w:val="0"/>
          <w:sz w:val="32"/>
          <w:szCs w:val="32"/>
        </w:rPr>
        <w:t>系统、行业</w:t>
      </w:r>
      <w:r w:rsidR="003176B4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加大宣传力度，认真做好前期准备工作，按时组织选手参赛。</w:t>
      </w:r>
    </w:p>
    <w:p w14:paraId="77A3130C" w14:textId="77777777" w:rsidR="004F6AC2" w:rsidRPr="00A02997" w:rsidRDefault="00BA4E15" w:rsidP="006B2F6A">
      <w:pPr>
        <w:spacing w:line="520" w:lineRule="exact"/>
        <w:ind w:firstLineChars="200" w:firstLine="640"/>
        <w:rPr>
          <w:rFonts w:ascii="Times New Roman" w:eastAsia="方正仿宋_GBK" w:hAnsi="Times New Roman"/>
          <w:b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4</w:t>
      </w:r>
      <w:r w:rsidR="005F5DC5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 xml:space="preserve">. </w:t>
      </w:r>
      <w:r w:rsidR="005F5DC5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请各</w:t>
      </w: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参赛</w:t>
      </w:r>
      <w:r w:rsidR="000929E2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代表队严格进行安全教育</w:t>
      </w:r>
      <w:r w:rsidR="005F5DC5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，</w:t>
      </w:r>
      <w:r w:rsidR="00A74278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加强安全管理，严格按照技术文件的要求操作。</w:t>
      </w:r>
      <w:r w:rsidR="000929E2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严格进行纪律教育，加强</w:t>
      </w:r>
      <w:r w:rsidR="00442051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组织</w:t>
      </w:r>
      <w:r w:rsidR="00F15748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管理，严格作风要求，展现新时代</w:t>
      </w:r>
      <w:r w:rsidR="004B6B81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职业青年和学生</w:t>
      </w:r>
      <w:r w:rsidR="00F15748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的良好形象。</w:t>
      </w:r>
    </w:p>
    <w:p w14:paraId="461EB68F" w14:textId="77777777" w:rsidR="003176B4" w:rsidRPr="00A02997" w:rsidRDefault="00BA4E15" w:rsidP="001F0196">
      <w:pPr>
        <w:spacing w:line="520" w:lineRule="exact"/>
        <w:ind w:firstLineChars="200" w:firstLine="640"/>
        <w:rPr>
          <w:rFonts w:ascii="Times New Roman" w:eastAsia="方正仿宋_GBK" w:hAnsi="Times New Roman"/>
          <w:b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5</w:t>
      </w:r>
      <w:r w:rsidR="003176B4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.</w:t>
      </w:r>
      <w:r w:rsidR="00D01B1B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 xml:space="preserve"> </w:t>
      </w:r>
      <w:r w:rsidR="007341B7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参赛</w:t>
      </w:r>
      <w:r w:rsidR="00F15748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选手</w:t>
      </w:r>
      <w:r w:rsidR="004B6B81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须携带身份证、在职证明（职工组选手）、</w:t>
      </w:r>
      <w:r w:rsidR="007C08A6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学生证</w:t>
      </w:r>
      <w:r w:rsidR="004B6B81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（学生组选手）等</w:t>
      </w:r>
      <w:r w:rsidR="007341B7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，并带好大赛技术文件要求自备的各种工具和用品。</w:t>
      </w:r>
      <w:r w:rsidR="007C08A6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职工组选手的</w:t>
      </w:r>
      <w:r w:rsidR="007341B7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工作服自备</w:t>
      </w:r>
      <w:r w:rsidR="001879A9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，</w:t>
      </w:r>
      <w:r w:rsidR="007C08A6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学生组选手</w:t>
      </w:r>
      <w:r w:rsidR="001879A9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工作服由大赛承办地</w:t>
      </w:r>
      <w:r w:rsidR="007C08A6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提供。</w:t>
      </w:r>
    </w:p>
    <w:p w14:paraId="234E67E3" w14:textId="77777777" w:rsidR="00D03944" w:rsidRPr="00212D2F" w:rsidRDefault="00BA4E15" w:rsidP="00212D2F">
      <w:pPr>
        <w:spacing w:line="520" w:lineRule="exact"/>
        <w:ind w:firstLine="600"/>
        <w:rPr>
          <w:rFonts w:ascii="Times New Roman" w:eastAsia="方正仿宋_GBK" w:hAnsi="Times New Roman"/>
          <w:b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6</w:t>
      </w:r>
      <w:r w:rsidR="00D03944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 xml:space="preserve">. </w:t>
      </w:r>
      <w:r w:rsidR="00212D2F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请各参赛单位提前为选手购买决赛期间的意外伤害保险</w:t>
      </w:r>
      <w:r w:rsidR="00212D2F">
        <w:rPr>
          <w:rFonts w:ascii="Times New Roman" w:eastAsia="方正仿宋_GBK" w:hAnsi="Times New Roman" w:hint="eastAsia"/>
          <w:b/>
          <w:kern w:val="0"/>
          <w:sz w:val="32"/>
          <w:szCs w:val="32"/>
        </w:rPr>
        <w:t>。</w:t>
      </w:r>
      <w:r w:rsidR="00D03944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决赛期间，</w:t>
      </w:r>
      <w:r w:rsidR="0093491A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各代表队</w:t>
      </w:r>
      <w:r w:rsidR="004418B2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领队</w:t>
      </w:r>
      <w:r w:rsidR="00F15748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须按要求参加</w:t>
      </w:r>
      <w:r w:rsidR="004418B2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交流、观摩等各项主题活动</w:t>
      </w:r>
      <w:r w:rsidR="00DB521A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及有关工作会议</w:t>
      </w:r>
      <w:r w:rsidR="004418B2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。</w:t>
      </w:r>
    </w:p>
    <w:p w14:paraId="11F44470" w14:textId="77777777" w:rsidR="00C7278D" w:rsidRPr="00A02997" w:rsidRDefault="00BA4E15" w:rsidP="005B58C4">
      <w:pPr>
        <w:spacing w:line="520" w:lineRule="exact"/>
        <w:ind w:firstLine="600"/>
        <w:rPr>
          <w:rFonts w:ascii="Times New Roman" w:eastAsia="方正仿宋_GBK" w:hAnsi="Times New Roman"/>
          <w:b/>
          <w:sz w:val="32"/>
          <w:szCs w:val="32"/>
        </w:rPr>
      </w:pP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7</w:t>
      </w:r>
      <w:r w:rsidR="00C7278D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.</w:t>
      </w:r>
      <w:r w:rsidR="00177D15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 xml:space="preserve"> </w:t>
      </w:r>
      <w:r w:rsidR="00A463B1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大赛不收取参赛选手任何费用</w:t>
      </w:r>
      <w:r w:rsidR="00177D15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。领队、技术指导</w:t>
      </w:r>
      <w:r w:rsidR="00D02929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（指导</w:t>
      </w:r>
      <w:r w:rsidR="00D02929" w:rsidRPr="00A02997">
        <w:rPr>
          <w:rFonts w:ascii="Times New Roman" w:eastAsia="方正仿宋_GBK" w:hAnsi="Times New Roman"/>
          <w:b/>
          <w:kern w:val="0"/>
          <w:sz w:val="32"/>
          <w:szCs w:val="32"/>
        </w:rPr>
        <w:lastRenderedPageBreak/>
        <w:t>教师）</w:t>
      </w:r>
      <w:r w:rsidR="00C7278D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及其他参加人员，</w:t>
      </w:r>
      <w:r w:rsidR="00D02929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在杭州、沈阳当地的食宿</w:t>
      </w:r>
      <w:r w:rsidR="00904D1A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费</w:t>
      </w:r>
      <w:r w:rsidR="00D02929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自理</w:t>
      </w:r>
      <w:r w:rsidR="00904D1A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（可开据发票）</w:t>
      </w:r>
      <w:r w:rsidR="00A463B1">
        <w:rPr>
          <w:rFonts w:ascii="Times New Roman" w:eastAsia="方正仿宋_GBK" w:hAnsi="Times New Roman" w:hint="eastAsia"/>
          <w:b/>
          <w:kern w:val="0"/>
          <w:sz w:val="32"/>
          <w:szCs w:val="32"/>
        </w:rPr>
        <w:t>。</w:t>
      </w:r>
      <w:r w:rsidR="00177D15" w:rsidRPr="00A02997">
        <w:rPr>
          <w:rFonts w:ascii="Times New Roman" w:eastAsia="方正仿宋_GBK" w:hAnsi="Times New Roman"/>
          <w:b/>
          <w:kern w:val="0"/>
          <w:sz w:val="32"/>
          <w:szCs w:val="32"/>
        </w:rPr>
        <w:t>往返交通费自理。</w:t>
      </w:r>
    </w:p>
    <w:p w14:paraId="62F22F6A" w14:textId="77777777" w:rsidR="00065FE5" w:rsidRPr="00B00D2B" w:rsidRDefault="00BA4E15" w:rsidP="00065FE5">
      <w:pPr>
        <w:spacing w:line="520" w:lineRule="exact"/>
        <w:ind w:firstLine="600"/>
        <w:rPr>
          <w:rFonts w:ascii="Times New Roman" w:eastAsia="方正仿宋_GBK" w:hAnsi="Times New Roman"/>
          <w:b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b/>
          <w:kern w:val="0"/>
          <w:sz w:val="32"/>
          <w:szCs w:val="32"/>
        </w:rPr>
        <w:t>8</w:t>
      </w:r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 xml:space="preserve">. </w:t>
      </w:r>
      <w:proofErr w:type="gramStart"/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来自低</w:t>
      </w:r>
      <w:proofErr w:type="gramEnd"/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风险地区的人员</w:t>
      </w:r>
      <w:proofErr w:type="gramStart"/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抵达办赛地</w:t>
      </w:r>
      <w:proofErr w:type="gramEnd"/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前</w:t>
      </w:r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14</w:t>
      </w:r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天内体温应在正常范围，并在报到时出示</w:t>
      </w:r>
      <w:r w:rsidR="00065FE5" w:rsidRPr="00B00D2B">
        <w:rPr>
          <w:rFonts w:ascii="Times New Roman" w:eastAsia="方正仿宋_GBK" w:hAnsi="Times New Roman" w:hint="eastAsia"/>
          <w:b/>
          <w:kern w:val="0"/>
          <w:sz w:val="32"/>
          <w:szCs w:val="32"/>
        </w:rPr>
        <w:t>“</w:t>
      </w:r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浙江健康码</w:t>
      </w:r>
      <w:r w:rsidR="00065FE5" w:rsidRPr="00B00D2B">
        <w:rPr>
          <w:rFonts w:ascii="Times New Roman" w:eastAsia="方正仿宋_GBK" w:hAnsi="Times New Roman" w:hint="eastAsia"/>
          <w:b/>
          <w:kern w:val="0"/>
          <w:sz w:val="32"/>
          <w:szCs w:val="32"/>
        </w:rPr>
        <w:t>”</w:t>
      </w:r>
      <w:r w:rsidR="00065FE5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（学生组）、</w:t>
      </w:r>
      <w:r w:rsidR="00065FE5" w:rsidRPr="00B00D2B">
        <w:rPr>
          <w:rFonts w:ascii="Times New Roman" w:eastAsia="方正仿宋_GBK" w:hAnsi="Times New Roman" w:hint="eastAsia"/>
          <w:b/>
          <w:kern w:val="0"/>
          <w:sz w:val="32"/>
          <w:szCs w:val="32"/>
        </w:rPr>
        <w:t>“</w:t>
      </w:r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辽事通健康码</w:t>
      </w:r>
      <w:r w:rsidR="00065FE5" w:rsidRPr="00B00D2B">
        <w:rPr>
          <w:rFonts w:ascii="Times New Roman" w:eastAsia="方正仿宋_GBK" w:hAnsi="Times New Roman" w:hint="eastAsia"/>
          <w:b/>
          <w:kern w:val="0"/>
          <w:sz w:val="32"/>
          <w:szCs w:val="32"/>
        </w:rPr>
        <w:t>”</w:t>
      </w:r>
      <w:r w:rsidR="00065FE5">
        <w:rPr>
          <w:rFonts w:ascii="Times New Roman" w:eastAsia="方正仿宋_GBK" w:hAnsi="Times New Roman" w:hint="eastAsia"/>
          <w:b/>
          <w:kern w:val="0"/>
          <w:sz w:val="32"/>
          <w:szCs w:val="32"/>
        </w:rPr>
        <w:t>（职工组）</w:t>
      </w:r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绿码。来自中高风险区的人员按照</w:t>
      </w:r>
      <w:r w:rsidR="00065FE5" w:rsidRPr="00B00D2B">
        <w:rPr>
          <w:rFonts w:ascii="Times New Roman" w:eastAsia="方正仿宋_GBK" w:hAnsi="Times New Roman" w:hint="eastAsia"/>
          <w:b/>
          <w:kern w:val="0"/>
          <w:sz w:val="32"/>
          <w:szCs w:val="32"/>
        </w:rPr>
        <w:t>“</w:t>
      </w:r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谁派出、谁负责</w:t>
      </w:r>
      <w:r w:rsidR="00065FE5" w:rsidRPr="00B00D2B">
        <w:rPr>
          <w:rFonts w:ascii="Times New Roman" w:eastAsia="方正仿宋_GBK" w:hAnsi="Times New Roman" w:hint="eastAsia"/>
          <w:b/>
          <w:kern w:val="0"/>
          <w:sz w:val="32"/>
          <w:szCs w:val="32"/>
        </w:rPr>
        <w:t>”</w:t>
      </w:r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原则，由派出单位提前组织核酸检测，保证健康</w:t>
      </w:r>
      <w:proofErr w:type="gramStart"/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码绿码、抵达办赛地</w:t>
      </w:r>
      <w:proofErr w:type="gramEnd"/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前</w:t>
      </w:r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14</w:t>
      </w:r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天内体温正常、</w:t>
      </w:r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7</w:t>
      </w:r>
      <w:r w:rsidR="00065FE5" w:rsidRPr="00B00D2B">
        <w:rPr>
          <w:rFonts w:ascii="Times New Roman" w:eastAsia="方正仿宋_GBK" w:hAnsi="Times New Roman"/>
          <w:b/>
          <w:kern w:val="0"/>
          <w:sz w:val="32"/>
          <w:szCs w:val="32"/>
        </w:rPr>
        <w:t>天内核酸检测阴性。</w:t>
      </w:r>
    </w:p>
    <w:p w14:paraId="0011CE3A" w14:textId="77777777" w:rsidR="00853DA2" w:rsidRPr="00065FE5" w:rsidRDefault="00853DA2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Times New Roman" w:eastAsia="方正黑体简体" w:hAnsi="Times New Roman" w:cs="Times New Roman"/>
          <w:b/>
          <w:sz w:val="32"/>
          <w:szCs w:val="32"/>
        </w:rPr>
      </w:pPr>
    </w:p>
    <w:p w14:paraId="46213CF2" w14:textId="77777777" w:rsidR="00904D1A" w:rsidRPr="001F0196" w:rsidRDefault="00904D1A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方正楷体_GBK" w:eastAsia="方正楷体_GBK" w:hAnsi="Times New Roman" w:cs="Times New Roman"/>
          <w:b/>
          <w:sz w:val="32"/>
          <w:szCs w:val="32"/>
        </w:rPr>
      </w:pPr>
    </w:p>
    <w:p w14:paraId="042BDA66" w14:textId="77777777" w:rsidR="003176B4" w:rsidRPr="006B2F6A" w:rsidRDefault="00A10724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A10724">
        <w:rPr>
          <w:rFonts w:ascii="Times New Roman" w:eastAsia="方正仿宋_GBK" w:hAnsi="Times New Roman" w:cs="Times New Roman" w:hint="eastAsia"/>
          <w:b/>
          <w:sz w:val="32"/>
          <w:szCs w:val="32"/>
        </w:rPr>
        <w:t>团中央青年发展部</w:t>
      </w:r>
    </w:p>
    <w:p w14:paraId="21662AF0" w14:textId="77777777" w:rsidR="00F43BD5" w:rsidRPr="00A02997" w:rsidRDefault="003176B4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联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系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="003B6174" w:rsidRPr="00A02997">
        <w:rPr>
          <w:rFonts w:ascii="Times New Roman" w:eastAsia="方正仿宋_GBK" w:hAnsi="Times New Roman" w:cs="Times New Roman"/>
          <w:b/>
          <w:sz w:val="32"/>
          <w:szCs w:val="32"/>
        </w:rPr>
        <w:t>人：</w:t>
      </w:r>
      <w:r w:rsidR="00084FB8" w:rsidRPr="00A02997">
        <w:rPr>
          <w:rFonts w:ascii="Times New Roman" w:eastAsia="方正仿宋_GBK" w:hAnsi="Times New Roman" w:cs="Times New Roman"/>
          <w:b/>
          <w:sz w:val="32"/>
          <w:szCs w:val="32"/>
        </w:rPr>
        <w:t>吕善锟</w:t>
      </w:r>
      <w:r w:rsidR="00904D1A" w:rsidRPr="00A02997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="00250BDE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="00904D1A" w:rsidRPr="00A02997">
        <w:rPr>
          <w:rFonts w:ascii="Times New Roman" w:eastAsia="方正仿宋_GBK" w:hAnsi="Times New Roman" w:cs="Times New Roman"/>
          <w:b/>
          <w:sz w:val="32"/>
          <w:szCs w:val="32"/>
        </w:rPr>
        <w:t>刘</w:t>
      </w:r>
      <w:r w:rsidR="00250BDE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</w:t>
      </w:r>
      <w:r w:rsidR="00250BDE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="00904D1A" w:rsidRPr="00A02997">
        <w:rPr>
          <w:rFonts w:ascii="Times New Roman" w:eastAsia="方正仿宋_GBK" w:hAnsi="Times New Roman" w:cs="Times New Roman"/>
          <w:b/>
          <w:sz w:val="32"/>
          <w:szCs w:val="32"/>
        </w:rPr>
        <w:t>洋</w:t>
      </w:r>
    </w:p>
    <w:p w14:paraId="6789EF49" w14:textId="77777777" w:rsidR="00904D1A" w:rsidRPr="00A02997" w:rsidRDefault="00904D1A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电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 xml:space="preserve">    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话：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010—85212184</w:t>
      </w:r>
    </w:p>
    <w:p w14:paraId="31ADA2E8" w14:textId="77777777" w:rsidR="003176B4" w:rsidRPr="00A02997" w:rsidRDefault="003176B4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电子</w:t>
      </w:r>
      <w:r w:rsidR="00421DF3" w:rsidRPr="00A02997">
        <w:rPr>
          <w:rFonts w:ascii="Times New Roman" w:eastAsia="方正仿宋_GBK" w:hAnsi="Times New Roman" w:cs="Times New Roman"/>
          <w:b/>
          <w:sz w:val="32"/>
          <w:szCs w:val="32"/>
        </w:rPr>
        <w:t>信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箱：</w:t>
      </w:r>
      <w:r w:rsidR="00904D1A" w:rsidRPr="00A02997">
        <w:rPr>
          <w:rFonts w:ascii="Times New Roman" w:eastAsia="方正仿宋_GBK" w:hAnsi="Times New Roman" w:cs="Times New Roman"/>
          <w:b/>
          <w:sz w:val="32"/>
          <w:szCs w:val="32"/>
        </w:rPr>
        <w:t>qnzyfz@163.com</w:t>
      </w:r>
    </w:p>
    <w:p w14:paraId="6D4F5A85" w14:textId="77777777" w:rsidR="00904D1A" w:rsidRPr="001F0196" w:rsidRDefault="00904D1A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方正楷体_GBK" w:eastAsia="方正楷体_GBK" w:hAnsi="Times New Roman" w:cs="Times New Roman"/>
          <w:b/>
          <w:sz w:val="32"/>
          <w:szCs w:val="32"/>
        </w:rPr>
      </w:pPr>
    </w:p>
    <w:p w14:paraId="1850A205" w14:textId="77777777" w:rsidR="003176B4" w:rsidRPr="006B2F6A" w:rsidRDefault="00A10724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A10724">
        <w:rPr>
          <w:rFonts w:ascii="Times New Roman" w:eastAsia="方正仿宋_GBK" w:hAnsi="Times New Roman" w:cs="Times New Roman" w:hint="eastAsia"/>
          <w:b/>
          <w:sz w:val="32"/>
          <w:szCs w:val="32"/>
        </w:rPr>
        <w:t>团沈阳市委青年发展部</w:t>
      </w:r>
    </w:p>
    <w:p w14:paraId="68645D79" w14:textId="77777777" w:rsidR="003176B4" w:rsidRPr="00A02997" w:rsidRDefault="003176B4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联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系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人：</w:t>
      </w:r>
      <w:r w:rsidR="00B576CD" w:rsidRPr="00A02997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="00BE7396">
        <w:rPr>
          <w:rFonts w:ascii="Times New Roman" w:eastAsia="方正仿宋_GBK" w:hAnsi="Times New Roman" w:cs="Times New Roman" w:hint="eastAsia"/>
          <w:b/>
          <w:sz w:val="32"/>
          <w:szCs w:val="32"/>
        </w:rPr>
        <w:t>李</w:t>
      </w:r>
      <w:proofErr w:type="gramStart"/>
      <w:r w:rsidR="00BE7396">
        <w:rPr>
          <w:rFonts w:ascii="Times New Roman" w:eastAsia="方正仿宋_GBK" w:hAnsi="Times New Roman" w:cs="Times New Roman" w:hint="eastAsia"/>
          <w:b/>
          <w:sz w:val="32"/>
          <w:szCs w:val="32"/>
        </w:rPr>
        <w:t>午阳</w:t>
      </w:r>
      <w:proofErr w:type="gramEnd"/>
      <w:r w:rsidR="00BE7396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="00BE7396">
        <w:rPr>
          <w:rFonts w:ascii="Times New Roman" w:eastAsia="方正仿宋_GBK" w:hAnsi="Times New Roman" w:cs="Times New Roman" w:hint="eastAsia"/>
          <w:b/>
          <w:sz w:val="32"/>
          <w:szCs w:val="32"/>
        </w:rPr>
        <w:t>李振兴</w:t>
      </w:r>
      <w:r w:rsidR="00BE7396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="00BE7396">
        <w:rPr>
          <w:rFonts w:ascii="Times New Roman" w:eastAsia="方正仿宋_GBK" w:hAnsi="Times New Roman" w:cs="Times New Roman" w:hint="eastAsia"/>
          <w:b/>
          <w:sz w:val="32"/>
          <w:szCs w:val="32"/>
        </w:rPr>
        <w:t>周</w:t>
      </w:r>
      <w:r w:rsidR="00BE7396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="00BE7396">
        <w:rPr>
          <w:rFonts w:ascii="Times New Roman" w:eastAsia="方正仿宋_GBK" w:hAnsi="Times New Roman" w:cs="Times New Roman" w:hint="eastAsia"/>
          <w:b/>
          <w:sz w:val="32"/>
          <w:szCs w:val="32"/>
        </w:rPr>
        <w:t>正</w:t>
      </w:r>
    </w:p>
    <w:p w14:paraId="6D62EBFB" w14:textId="77777777" w:rsidR="003176B4" w:rsidRPr="00A02997" w:rsidRDefault="003176B4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电　　话：</w:t>
      </w:r>
      <w:r w:rsidR="00390914" w:rsidRPr="00A02997">
        <w:rPr>
          <w:rFonts w:ascii="Times New Roman" w:eastAsia="方正仿宋_GBK" w:hAnsi="Times New Roman" w:cs="Times New Roman"/>
          <w:b/>
          <w:sz w:val="32"/>
          <w:szCs w:val="32"/>
        </w:rPr>
        <w:t>024</w:t>
      </w:r>
      <w:r w:rsidR="00802953" w:rsidRPr="00A02997">
        <w:rPr>
          <w:rFonts w:ascii="Times New Roman" w:eastAsia="方正仿宋_GBK" w:hAnsi="Times New Roman" w:cs="Times New Roman"/>
          <w:b/>
          <w:sz w:val="32"/>
          <w:szCs w:val="32"/>
        </w:rPr>
        <w:t>—</w:t>
      </w:r>
      <w:r w:rsidR="00BE7396">
        <w:rPr>
          <w:rFonts w:ascii="Times New Roman" w:eastAsia="方正仿宋_GBK" w:hAnsi="Times New Roman" w:cs="Times New Roman" w:hint="eastAsia"/>
          <w:b/>
          <w:sz w:val="32"/>
          <w:szCs w:val="32"/>
        </w:rPr>
        <w:t>23895649</w:t>
      </w:r>
    </w:p>
    <w:p w14:paraId="0703F426" w14:textId="77777777" w:rsidR="003176B4" w:rsidRPr="00A02997" w:rsidRDefault="003176B4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电子</w:t>
      </w:r>
      <w:r w:rsidR="00421DF3" w:rsidRPr="00A02997">
        <w:rPr>
          <w:rFonts w:ascii="Times New Roman" w:eastAsia="方正仿宋_GBK" w:hAnsi="Times New Roman" w:cs="Times New Roman"/>
          <w:b/>
          <w:sz w:val="32"/>
          <w:szCs w:val="32"/>
        </w:rPr>
        <w:t>信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箱：</w:t>
      </w:r>
      <w:r w:rsidR="00B576CD" w:rsidRPr="00A02997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="00AC4D80">
        <w:rPr>
          <w:rFonts w:ascii="Times New Roman" w:eastAsia="方正仿宋_GBK" w:hAnsi="Times New Roman" w:cs="Times New Roman" w:hint="eastAsia"/>
          <w:b/>
          <w:sz w:val="32"/>
          <w:szCs w:val="32"/>
        </w:rPr>
        <w:t>sytswqfb</w:t>
      </w:r>
      <w:r w:rsidR="00BE7396">
        <w:rPr>
          <w:rFonts w:ascii="Times New Roman" w:eastAsia="方正仿宋_GBK" w:hAnsi="Times New Roman" w:cs="Times New Roman" w:hint="eastAsia"/>
          <w:b/>
          <w:sz w:val="32"/>
          <w:szCs w:val="32"/>
        </w:rPr>
        <w:t>@163.com</w:t>
      </w:r>
    </w:p>
    <w:p w14:paraId="3DBA01F0" w14:textId="77777777" w:rsidR="00904D1A" w:rsidRPr="001F0196" w:rsidRDefault="00904D1A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方正楷体_GBK" w:eastAsia="方正楷体_GBK" w:hAnsi="Times New Roman" w:cs="Times New Roman"/>
          <w:b/>
          <w:sz w:val="32"/>
          <w:szCs w:val="32"/>
        </w:rPr>
      </w:pPr>
    </w:p>
    <w:p w14:paraId="23E92D81" w14:textId="77777777" w:rsidR="00084FB8" w:rsidRPr="006B2F6A" w:rsidRDefault="00A10724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A10724">
        <w:rPr>
          <w:rFonts w:ascii="Times New Roman" w:eastAsia="方正仿宋_GBK" w:hAnsi="Times New Roman" w:cs="Times New Roman" w:hint="eastAsia"/>
          <w:b/>
          <w:sz w:val="32"/>
          <w:szCs w:val="32"/>
        </w:rPr>
        <w:t>团杭州市委青年就业创业工作部</w:t>
      </w:r>
    </w:p>
    <w:p w14:paraId="4383751F" w14:textId="77777777" w:rsidR="00084FB8" w:rsidRPr="00A02997" w:rsidRDefault="00084FB8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联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系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人：</w:t>
      </w:r>
      <w:r w:rsidR="00B576CD" w:rsidRPr="00A02997">
        <w:rPr>
          <w:rFonts w:ascii="Times New Roman" w:eastAsia="方正仿宋_GBK" w:hAnsi="Times New Roman" w:cs="Times New Roman"/>
          <w:b/>
          <w:sz w:val="32"/>
          <w:szCs w:val="32"/>
        </w:rPr>
        <w:t xml:space="preserve"> </w:t>
      </w:r>
      <w:r w:rsidR="00250BDE">
        <w:rPr>
          <w:rFonts w:ascii="Times New Roman" w:eastAsia="方正仿宋_GBK" w:hAnsi="Times New Roman" w:cs="Times New Roman" w:hint="eastAsia"/>
          <w:b/>
          <w:sz w:val="32"/>
          <w:szCs w:val="32"/>
        </w:rPr>
        <w:t>吴</w:t>
      </w:r>
      <w:proofErr w:type="gramStart"/>
      <w:r w:rsidR="00250BDE">
        <w:rPr>
          <w:rFonts w:ascii="Times New Roman" w:eastAsia="方正仿宋_GBK" w:hAnsi="Times New Roman" w:cs="Times New Roman" w:hint="eastAsia"/>
          <w:b/>
          <w:sz w:val="32"/>
          <w:szCs w:val="32"/>
        </w:rPr>
        <w:t>浩</w:t>
      </w:r>
      <w:proofErr w:type="gramEnd"/>
      <w:r w:rsidR="00250BDE">
        <w:rPr>
          <w:rFonts w:ascii="Times New Roman" w:eastAsia="方正仿宋_GBK" w:hAnsi="Times New Roman" w:cs="Times New Roman" w:hint="eastAsia"/>
          <w:b/>
          <w:sz w:val="32"/>
          <w:szCs w:val="32"/>
        </w:rPr>
        <w:t>东</w:t>
      </w:r>
      <w:r w:rsidR="00250BDE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="00250BDE">
        <w:rPr>
          <w:rFonts w:ascii="Times New Roman" w:eastAsia="方正仿宋_GBK" w:hAnsi="Times New Roman" w:cs="Times New Roman" w:hint="eastAsia"/>
          <w:b/>
          <w:sz w:val="32"/>
          <w:szCs w:val="32"/>
        </w:rPr>
        <w:t>王</w:t>
      </w:r>
      <w:r w:rsidR="00250BDE">
        <w:rPr>
          <w:rFonts w:ascii="Times New Roman" w:eastAsia="方正仿宋_GBK" w:hAnsi="Times New Roman" w:cs="Times New Roman" w:hint="eastAsia"/>
          <w:b/>
          <w:sz w:val="32"/>
          <w:szCs w:val="32"/>
        </w:rPr>
        <w:t xml:space="preserve">  </w:t>
      </w:r>
      <w:r w:rsidR="00250BDE">
        <w:rPr>
          <w:rFonts w:ascii="Times New Roman" w:eastAsia="方正仿宋_GBK" w:hAnsi="Times New Roman" w:cs="Times New Roman" w:hint="eastAsia"/>
          <w:b/>
          <w:sz w:val="32"/>
          <w:szCs w:val="32"/>
        </w:rPr>
        <w:t>雪</w:t>
      </w:r>
    </w:p>
    <w:p w14:paraId="2530F623" w14:textId="77777777" w:rsidR="00084FB8" w:rsidRPr="00A02997" w:rsidRDefault="00084FB8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电　　话：</w:t>
      </w:r>
      <w:r w:rsidR="00B90CBB" w:rsidRPr="00A02997">
        <w:rPr>
          <w:rFonts w:ascii="Times New Roman" w:eastAsia="方正仿宋_GBK" w:hAnsi="Times New Roman" w:cs="Times New Roman"/>
          <w:b/>
          <w:sz w:val="32"/>
          <w:szCs w:val="32"/>
        </w:rPr>
        <w:t>0571</w:t>
      </w: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—</w:t>
      </w:r>
      <w:r w:rsidR="00250BDE">
        <w:rPr>
          <w:rFonts w:ascii="Times New Roman" w:eastAsia="方正仿宋_GBK" w:hAnsi="Times New Roman" w:cs="Times New Roman" w:hint="eastAsia"/>
          <w:b/>
          <w:sz w:val="32"/>
          <w:szCs w:val="32"/>
        </w:rPr>
        <w:t>87076810</w:t>
      </w:r>
    </w:p>
    <w:p w14:paraId="625F6851" w14:textId="77777777" w:rsidR="00084FB8" w:rsidRPr="00A02997" w:rsidRDefault="00084FB8" w:rsidP="005B58C4">
      <w:pPr>
        <w:pStyle w:val="a5"/>
        <w:widowControl w:val="0"/>
        <w:spacing w:before="0" w:beforeAutospacing="0" w:after="0" w:afterAutospacing="0" w:line="520" w:lineRule="exact"/>
        <w:ind w:firstLine="600"/>
        <w:jc w:val="both"/>
        <w:rPr>
          <w:rFonts w:ascii="Times New Roman" w:eastAsia="方正仿宋_GBK" w:hAnsi="Times New Roman" w:cs="Times New Roman"/>
          <w:b/>
          <w:sz w:val="32"/>
          <w:szCs w:val="32"/>
        </w:rPr>
      </w:pPr>
      <w:r w:rsidRPr="00A02997">
        <w:rPr>
          <w:rFonts w:ascii="Times New Roman" w:eastAsia="方正仿宋_GBK" w:hAnsi="Times New Roman" w:cs="Times New Roman"/>
          <w:b/>
          <w:sz w:val="32"/>
          <w:szCs w:val="32"/>
        </w:rPr>
        <w:t>电子信箱：</w:t>
      </w:r>
      <w:r w:rsidR="00250BDE">
        <w:rPr>
          <w:rFonts w:ascii="Times New Roman" w:eastAsia="方正仿宋_GBK" w:hAnsi="Times New Roman" w:cs="Times New Roman" w:hint="eastAsia"/>
          <w:b/>
          <w:sz w:val="32"/>
          <w:szCs w:val="32"/>
        </w:rPr>
        <w:t>hzzxbds@163.com</w:t>
      </w:r>
    </w:p>
    <w:p w14:paraId="0131CFD5" w14:textId="77777777" w:rsidR="005B138D" w:rsidRDefault="005B138D">
      <w:pPr>
        <w:pStyle w:val="a5"/>
        <w:widowControl w:val="0"/>
        <w:spacing w:before="0" w:beforeAutospacing="0" w:after="0" w:afterAutospacing="0" w:line="520" w:lineRule="exact"/>
        <w:jc w:val="both"/>
        <w:rPr>
          <w:rFonts w:ascii="Times New Roman" w:eastAsia="方正仿宋_GBK" w:hAnsi="Times New Roman" w:cs="Times New Roman"/>
          <w:b/>
          <w:sz w:val="32"/>
          <w:szCs w:val="32"/>
        </w:rPr>
      </w:pPr>
    </w:p>
    <w:p w14:paraId="6EFEE123" w14:textId="77777777" w:rsidR="003176B4" w:rsidRPr="00A02997" w:rsidRDefault="003176B4" w:rsidP="001F0196">
      <w:pPr>
        <w:spacing w:line="520" w:lineRule="exact"/>
        <w:ind w:leftChars="278" w:left="1704" w:hangingChars="350" w:hanging="1120"/>
        <w:rPr>
          <w:rFonts w:ascii="Times New Roman" w:eastAsia="方正仿宋_GBK" w:hAnsi="Times New Roman"/>
          <w:b/>
          <w:sz w:val="32"/>
          <w:szCs w:val="32"/>
        </w:rPr>
      </w:pPr>
      <w:r w:rsidRPr="00B00D2B">
        <w:rPr>
          <w:rFonts w:ascii="方正仿宋_GBK" w:eastAsia="方正仿宋_GBK" w:hAnsi="Times New Roman" w:hint="eastAsia"/>
          <w:b/>
          <w:sz w:val="32"/>
          <w:szCs w:val="32"/>
        </w:rPr>
        <w:lastRenderedPageBreak/>
        <w:t>附件：</w:t>
      </w:r>
      <w:r w:rsidR="001718CD" w:rsidRPr="00A02997">
        <w:rPr>
          <w:rFonts w:ascii="Times New Roman" w:eastAsia="方正仿宋_GBK" w:hAnsi="Times New Roman"/>
          <w:b/>
          <w:sz w:val="32"/>
          <w:szCs w:val="32"/>
        </w:rPr>
        <w:t>1.</w:t>
      </w:r>
      <w:r w:rsidR="00983980" w:rsidRPr="00A02997"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r w:rsidRPr="00A02997">
        <w:rPr>
          <w:rFonts w:ascii="Times New Roman" w:eastAsia="方正仿宋_GBK" w:hAnsi="Times New Roman"/>
          <w:b/>
          <w:sz w:val="32"/>
          <w:szCs w:val="32"/>
        </w:rPr>
        <w:t>第十</w:t>
      </w:r>
      <w:r w:rsidR="00904D1A" w:rsidRPr="00A02997">
        <w:rPr>
          <w:rFonts w:ascii="Times New Roman" w:eastAsia="方正仿宋_GBK" w:hAnsi="Times New Roman"/>
          <w:b/>
          <w:sz w:val="32"/>
          <w:szCs w:val="32"/>
        </w:rPr>
        <w:t>六</w:t>
      </w:r>
      <w:r w:rsidRPr="00A02997">
        <w:rPr>
          <w:rFonts w:ascii="Times New Roman" w:eastAsia="方正仿宋_GBK" w:hAnsi="Times New Roman"/>
          <w:b/>
          <w:sz w:val="32"/>
          <w:szCs w:val="32"/>
        </w:rPr>
        <w:t>届</w:t>
      </w:r>
      <w:r w:rsidR="00CE3A10" w:rsidRPr="00A02997">
        <w:rPr>
          <w:rFonts w:ascii="Times New Roman" w:eastAsia="方正仿宋_GBK" w:hAnsi="Times New Roman" w:hint="eastAsia"/>
          <w:b/>
          <w:sz w:val="32"/>
          <w:szCs w:val="32"/>
        </w:rPr>
        <w:t>“</w:t>
      </w:r>
      <w:r w:rsidRPr="00A02997">
        <w:rPr>
          <w:rFonts w:ascii="Times New Roman" w:eastAsia="方正仿宋_GBK" w:hAnsi="Times New Roman"/>
          <w:b/>
          <w:sz w:val="32"/>
          <w:szCs w:val="32"/>
        </w:rPr>
        <w:t>振兴杯</w:t>
      </w:r>
      <w:r w:rsidR="00CE3A10" w:rsidRPr="00A02997">
        <w:rPr>
          <w:rFonts w:ascii="Times New Roman" w:eastAsia="方正仿宋_GBK" w:hAnsi="Times New Roman" w:hint="eastAsia"/>
          <w:b/>
          <w:sz w:val="32"/>
          <w:szCs w:val="32"/>
        </w:rPr>
        <w:t>”</w:t>
      </w:r>
      <w:r w:rsidRPr="00A02997">
        <w:rPr>
          <w:rFonts w:ascii="Times New Roman" w:eastAsia="方正仿宋_GBK" w:hAnsi="Times New Roman"/>
          <w:b/>
          <w:sz w:val="32"/>
          <w:szCs w:val="32"/>
        </w:rPr>
        <w:t>全国青年职业技能大赛决赛参加人员回执</w:t>
      </w:r>
    </w:p>
    <w:p w14:paraId="430FF5D9" w14:textId="77777777" w:rsidR="005B138D" w:rsidRDefault="001718CD" w:rsidP="003F4C7D">
      <w:pPr>
        <w:spacing w:line="520" w:lineRule="exact"/>
        <w:ind w:leftChars="760" w:left="1676" w:hangingChars="25" w:hanging="80"/>
        <w:rPr>
          <w:rFonts w:ascii="Times New Roman" w:eastAsia="方正仿宋_GBK" w:hAnsi="Times New Roman"/>
          <w:b/>
          <w:sz w:val="32"/>
          <w:szCs w:val="32"/>
        </w:rPr>
      </w:pPr>
      <w:r w:rsidRPr="00A02997">
        <w:rPr>
          <w:rFonts w:ascii="Times New Roman" w:eastAsia="方正仿宋_GBK" w:hAnsi="Times New Roman"/>
          <w:b/>
          <w:sz w:val="32"/>
          <w:szCs w:val="32"/>
        </w:rPr>
        <w:t>2.</w:t>
      </w:r>
      <w:r w:rsidR="00983980" w:rsidRPr="00A02997">
        <w:rPr>
          <w:rFonts w:ascii="Times New Roman" w:eastAsia="方正仿宋_GBK" w:hAnsi="Times New Roman"/>
          <w:b/>
          <w:sz w:val="32"/>
          <w:szCs w:val="32"/>
        </w:rPr>
        <w:t xml:space="preserve"> </w:t>
      </w:r>
      <w:r w:rsidR="003176B4" w:rsidRPr="00A02997">
        <w:rPr>
          <w:rFonts w:ascii="Times New Roman" w:eastAsia="方正仿宋_GBK" w:hAnsi="Times New Roman"/>
          <w:b/>
          <w:sz w:val="32"/>
          <w:szCs w:val="32"/>
        </w:rPr>
        <w:t>第十</w:t>
      </w:r>
      <w:r w:rsidR="00904D1A" w:rsidRPr="00A02997">
        <w:rPr>
          <w:rFonts w:ascii="Times New Roman" w:eastAsia="方正仿宋_GBK" w:hAnsi="Times New Roman"/>
          <w:b/>
          <w:sz w:val="32"/>
          <w:szCs w:val="32"/>
        </w:rPr>
        <w:t>六</w:t>
      </w:r>
      <w:r w:rsidR="003176B4" w:rsidRPr="00A02997">
        <w:rPr>
          <w:rFonts w:ascii="Times New Roman" w:eastAsia="方正仿宋_GBK" w:hAnsi="Times New Roman"/>
          <w:b/>
          <w:sz w:val="32"/>
          <w:szCs w:val="32"/>
        </w:rPr>
        <w:t>届</w:t>
      </w:r>
      <w:r w:rsidR="00CE3A10" w:rsidRPr="00A02997">
        <w:rPr>
          <w:rFonts w:ascii="Times New Roman" w:eastAsia="方正仿宋_GBK" w:hAnsi="Times New Roman" w:hint="eastAsia"/>
          <w:b/>
          <w:sz w:val="32"/>
          <w:szCs w:val="32"/>
        </w:rPr>
        <w:t>“</w:t>
      </w:r>
      <w:r w:rsidR="003176B4" w:rsidRPr="00A02997">
        <w:rPr>
          <w:rFonts w:ascii="Times New Roman" w:eastAsia="方正仿宋_GBK" w:hAnsi="Times New Roman"/>
          <w:b/>
          <w:sz w:val="32"/>
          <w:szCs w:val="32"/>
        </w:rPr>
        <w:t>振兴杯</w:t>
      </w:r>
      <w:r w:rsidR="00CE3A10" w:rsidRPr="00A02997">
        <w:rPr>
          <w:rFonts w:ascii="Times New Roman" w:eastAsia="方正仿宋_GBK" w:hAnsi="Times New Roman" w:hint="eastAsia"/>
          <w:b/>
          <w:sz w:val="32"/>
          <w:szCs w:val="32"/>
        </w:rPr>
        <w:t>”</w:t>
      </w:r>
      <w:r w:rsidR="003176B4" w:rsidRPr="00A02997">
        <w:rPr>
          <w:rFonts w:ascii="Times New Roman" w:eastAsia="方正仿宋_GBK" w:hAnsi="Times New Roman"/>
          <w:b/>
          <w:sz w:val="32"/>
          <w:szCs w:val="32"/>
        </w:rPr>
        <w:t>全国青年职业技能大赛决赛报名</w:t>
      </w:r>
      <w:r w:rsidR="00983980" w:rsidRPr="00A02997">
        <w:rPr>
          <w:rFonts w:ascii="Times New Roman" w:eastAsia="方正仿宋_GBK" w:hAnsi="Times New Roman"/>
          <w:b/>
          <w:sz w:val="32"/>
          <w:szCs w:val="32"/>
        </w:rPr>
        <w:t>汇总</w:t>
      </w:r>
      <w:r w:rsidR="003176B4" w:rsidRPr="00A02997">
        <w:rPr>
          <w:rFonts w:ascii="Times New Roman" w:eastAsia="方正仿宋_GBK" w:hAnsi="Times New Roman"/>
          <w:b/>
          <w:sz w:val="32"/>
          <w:szCs w:val="32"/>
        </w:rPr>
        <w:t>表</w:t>
      </w:r>
    </w:p>
    <w:p w14:paraId="56576E0E" w14:textId="77777777" w:rsidR="00BE3AFD" w:rsidRPr="00A02997" w:rsidRDefault="00BE3AFD" w:rsidP="005B58C4">
      <w:pPr>
        <w:spacing w:line="520" w:lineRule="exact"/>
        <w:rPr>
          <w:rFonts w:ascii="Times New Roman" w:eastAsia="方正仿宋_GBK" w:hAnsi="Times New Roman"/>
          <w:b/>
          <w:sz w:val="32"/>
          <w:szCs w:val="32"/>
        </w:rPr>
      </w:pPr>
    </w:p>
    <w:p w14:paraId="73260253" w14:textId="77777777" w:rsidR="00690D2F" w:rsidRPr="00A02997" w:rsidRDefault="00690D2F" w:rsidP="005B58C4">
      <w:pPr>
        <w:spacing w:line="520" w:lineRule="exact"/>
        <w:rPr>
          <w:rFonts w:ascii="Times New Roman" w:eastAsia="方正仿宋_GBK" w:hAnsi="Times New Roman"/>
          <w:b/>
          <w:sz w:val="32"/>
          <w:szCs w:val="32"/>
        </w:rPr>
      </w:pPr>
    </w:p>
    <w:p w14:paraId="143411EE" w14:textId="77777777" w:rsidR="003176B4" w:rsidRPr="00A02997" w:rsidRDefault="003176B4" w:rsidP="001F0196">
      <w:pPr>
        <w:spacing w:line="520" w:lineRule="exact"/>
        <w:ind w:firstLineChars="142" w:firstLine="454"/>
        <w:jc w:val="center"/>
        <w:rPr>
          <w:rFonts w:ascii="Times New Roman" w:eastAsia="方正仿宋_GBK" w:hAnsi="Times New Roman"/>
          <w:b/>
          <w:sz w:val="32"/>
          <w:szCs w:val="32"/>
        </w:rPr>
      </w:pPr>
      <w:r w:rsidRPr="00A02997">
        <w:rPr>
          <w:rFonts w:ascii="Times New Roman" w:eastAsia="方正仿宋_GBK" w:hAnsi="Times New Roman"/>
          <w:b/>
          <w:sz w:val="32"/>
          <w:szCs w:val="32"/>
        </w:rPr>
        <w:t>第十</w:t>
      </w:r>
      <w:r w:rsidR="00904D1A" w:rsidRPr="00A02997">
        <w:rPr>
          <w:rFonts w:ascii="Times New Roman" w:eastAsia="方正仿宋_GBK" w:hAnsi="Times New Roman"/>
          <w:b/>
          <w:sz w:val="32"/>
          <w:szCs w:val="32"/>
        </w:rPr>
        <w:t>六</w:t>
      </w:r>
      <w:r w:rsidRPr="00A02997">
        <w:rPr>
          <w:rFonts w:ascii="Times New Roman" w:eastAsia="方正仿宋_GBK" w:hAnsi="Times New Roman"/>
          <w:b/>
          <w:sz w:val="32"/>
          <w:szCs w:val="32"/>
        </w:rPr>
        <w:t>届</w:t>
      </w:r>
      <w:r w:rsidR="00CE3A10" w:rsidRPr="00A02997">
        <w:rPr>
          <w:rFonts w:ascii="Times New Roman" w:eastAsia="方正仿宋_GBK" w:hAnsi="Times New Roman" w:hint="eastAsia"/>
          <w:b/>
          <w:sz w:val="32"/>
          <w:szCs w:val="32"/>
        </w:rPr>
        <w:t>“</w:t>
      </w:r>
      <w:r w:rsidR="006310B9" w:rsidRPr="00A02997">
        <w:rPr>
          <w:rFonts w:ascii="Times New Roman" w:eastAsia="方正仿宋_GBK" w:hAnsi="Times New Roman"/>
          <w:b/>
          <w:sz w:val="32"/>
          <w:szCs w:val="32"/>
        </w:rPr>
        <w:t>振兴杯</w:t>
      </w:r>
      <w:r w:rsidR="00CE3A10" w:rsidRPr="00A02997">
        <w:rPr>
          <w:rFonts w:ascii="Times New Roman" w:eastAsia="方正仿宋_GBK" w:hAnsi="Times New Roman" w:hint="eastAsia"/>
          <w:b/>
          <w:sz w:val="32"/>
          <w:szCs w:val="32"/>
        </w:rPr>
        <w:t>”</w:t>
      </w:r>
      <w:r w:rsidRPr="00A02997">
        <w:rPr>
          <w:rFonts w:ascii="Times New Roman" w:eastAsia="方正仿宋_GBK" w:hAnsi="Times New Roman"/>
          <w:b/>
          <w:sz w:val="32"/>
          <w:szCs w:val="32"/>
        </w:rPr>
        <w:t>全国青年职业技能大赛组委会</w:t>
      </w:r>
      <w:r w:rsidR="008D783E">
        <w:rPr>
          <w:rFonts w:ascii="Times New Roman" w:eastAsia="方正仿宋_GBK" w:hAnsi="Times New Roman" w:hint="eastAsia"/>
          <w:b/>
          <w:sz w:val="32"/>
          <w:szCs w:val="32"/>
        </w:rPr>
        <w:t>秘书处</w:t>
      </w:r>
    </w:p>
    <w:p w14:paraId="2CA0A0F8" w14:textId="77777777" w:rsidR="00905821" w:rsidRPr="00A02997" w:rsidRDefault="00040075" w:rsidP="001F0196">
      <w:pPr>
        <w:spacing w:line="520" w:lineRule="exact"/>
        <w:ind w:firstLineChars="142" w:firstLine="454"/>
        <w:jc w:val="center"/>
        <w:rPr>
          <w:rFonts w:ascii="Times New Roman" w:eastAsia="方正仿宋_GBK" w:hAnsi="Times New Roman"/>
          <w:b/>
          <w:sz w:val="32"/>
          <w:szCs w:val="32"/>
        </w:rPr>
      </w:pPr>
      <w:r w:rsidRPr="00A02997">
        <w:rPr>
          <w:rFonts w:ascii="Times New Roman" w:eastAsia="方正仿宋_GBK" w:hAnsi="Times New Roman"/>
          <w:b/>
          <w:sz w:val="32"/>
          <w:szCs w:val="32"/>
        </w:rPr>
        <w:t>（共青团中央</w:t>
      </w:r>
      <w:r w:rsidR="008B5454" w:rsidRPr="00A02997">
        <w:rPr>
          <w:rFonts w:ascii="Times New Roman" w:eastAsia="方正仿宋_GBK" w:hAnsi="Times New Roman"/>
          <w:b/>
          <w:sz w:val="32"/>
          <w:szCs w:val="32"/>
        </w:rPr>
        <w:t>青年发展部</w:t>
      </w:r>
      <w:r w:rsidR="003176B4" w:rsidRPr="00A02997">
        <w:rPr>
          <w:rFonts w:ascii="Times New Roman" w:eastAsia="方正仿宋_GBK" w:hAnsi="Times New Roman"/>
          <w:b/>
          <w:sz w:val="32"/>
          <w:szCs w:val="32"/>
        </w:rPr>
        <w:t>代章）</w:t>
      </w:r>
    </w:p>
    <w:p w14:paraId="294C04D7" w14:textId="77777777" w:rsidR="00A81CC9" w:rsidRPr="00A02997" w:rsidRDefault="00A7183C" w:rsidP="001F0196">
      <w:pPr>
        <w:spacing w:line="520" w:lineRule="exact"/>
        <w:ind w:firstLineChars="142" w:firstLine="454"/>
        <w:jc w:val="center"/>
        <w:rPr>
          <w:rFonts w:ascii="Times New Roman" w:eastAsia="方正仿宋_GBK" w:hAnsi="Times New Roman"/>
          <w:b/>
          <w:sz w:val="32"/>
          <w:szCs w:val="32"/>
        </w:rPr>
        <w:sectPr w:rsidR="00A81CC9" w:rsidRPr="00A02997" w:rsidSect="00D3356D">
          <w:footerReference w:type="default" r:id="rId7"/>
          <w:pgSz w:w="11906" w:h="16838"/>
          <w:pgMar w:top="1985" w:right="1588" w:bottom="1701" w:left="1588" w:header="851" w:footer="992" w:gutter="0"/>
          <w:cols w:space="425"/>
          <w:docGrid w:type="lines" w:linePitch="312"/>
        </w:sectPr>
      </w:pPr>
      <w:r w:rsidRPr="00A02997">
        <w:rPr>
          <w:rFonts w:ascii="Times New Roman" w:eastAsia="方正仿宋_GBK" w:hAnsi="Times New Roman"/>
          <w:b/>
          <w:sz w:val="32"/>
          <w:szCs w:val="32"/>
        </w:rPr>
        <w:t>20</w:t>
      </w:r>
      <w:r w:rsidR="00904D1A" w:rsidRPr="00A02997">
        <w:rPr>
          <w:rFonts w:ascii="Times New Roman" w:eastAsia="方正仿宋_GBK" w:hAnsi="Times New Roman"/>
          <w:b/>
          <w:sz w:val="32"/>
          <w:szCs w:val="32"/>
        </w:rPr>
        <w:t>20</w:t>
      </w:r>
      <w:r w:rsidR="003176B4" w:rsidRPr="00A02997">
        <w:rPr>
          <w:rFonts w:ascii="Times New Roman" w:eastAsia="方正仿宋_GBK" w:hAnsi="Times New Roman"/>
          <w:b/>
          <w:sz w:val="32"/>
          <w:szCs w:val="32"/>
        </w:rPr>
        <w:t>年</w:t>
      </w:r>
      <w:r w:rsidR="00690D2F" w:rsidRPr="00A02997">
        <w:rPr>
          <w:rFonts w:ascii="Times New Roman" w:eastAsia="方正仿宋_GBK" w:hAnsi="Times New Roman"/>
          <w:b/>
          <w:sz w:val="32"/>
          <w:szCs w:val="32"/>
        </w:rPr>
        <w:t>9</w:t>
      </w:r>
      <w:r w:rsidR="003176B4" w:rsidRPr="00A02997">
        <w:rPr>
          <w:rFonts w:ascii="Times New Roman" w:eastAsia="方正仿宋_GBK" w:hAnsi="Times New Roman"/>
          <w:b/>
          <w:sz w:val="32"/>
          <w:szCs w:val="32"/>
        </w:rPr>
        <w:t>月</w:t>
      </w:r>
      <w:r w:rsidR="00F7393E">
        <w:rPr>
          <w:rFonts w:ascii="Times New Roman" w:eastAsia="方正仿宋_GBK" w:hAnsi="Times New Roman" w:hint="eastAsia"/>
          <w:b/>
          <w:sz w:val="32"/>
          <w:szCs w:val="32"/>
        </w:rPr>
        <w:t>29</w:t>
      </w:r>
      <w:r w:rsidR="003176B4" w:rsidRPr="00A02997">
        <w:rPr>
          <w:rFonts w:ascii="Times New Roman" w:eastAsia="方正仿宋_GBK" w:hAnsi="Times New Roman"/>
          <w:b/>
          <w:sz w:val="32"/>
          <w:szCs w:val="32"/>
        </w:rPr>
        <w:t>日</w:t>
      </w:r>
    </w:p>
    <w:p w14:paraId="64626F2A" w14:textId="77777777" w:rsidR="003176B4" w:rsidRPr="00870971" w:rsidRDefault="003176B4" w:rsidP="00D3356D">
      <w:pPr>
        <w:spacing w:line="500" w:lineRule="exact"/>
        <w:rPr>
          <w:rFonts w:ascii="Times New Roman" w:eastAsia="方正楷体_GBK" w:hAnsi="Times New Roman"/>
          <w:b/>
          <w:sz w:val="30"/>
          <w:szCs w:val="30"/>
        </w:rPr>
      </w:pPr>
      <w:r w:rsidRPr="00870971">
        <w:rPr>
          <w:rFonts w:ascii="Times New Roman" w:eastAsia="方正楷体_GBK" w:hAnsi="Times New Roman"/>
          <w:b/>
          <w:sz w:val="30"/>
          <w:szCs w:val="30"/>
        </w:rPr>
        <w:lastRenderedPageBreak/>
        <w:t>附件</w:t>
      </w:r>
      <w:r w:rsidRPr="00870971">
        <w:rPr>
          <w:rFonts w:ascii="Times New Roman" w:eastAsia="方正楷体_GBK" w:hAnsi="Times New Roman"/>
          <w:b/>
          <w:sz w:val="30"/>
          <w:szCs w:val="30"/>
        </w:rPr>
        <w:t>1</w:t>
      </w:r>
    </w:p>
    <w:p w14:paraId="2F4F8DE7" w14:textId="77777777" w:rsidR="0008000E" w:rsidRPr="001F0196" w:rsidRDefault="003176B4" w:rsidP="00D3356D">
      <w:pPr>
        <w:spacing w:line="500" w:lineRule="exact"/>
        <w:jc w:val="center"/>
        <w:rPr>
          <w:rFonts w:ascii="Times New Roman" w:eastAsia="方正小标宋简体" w:hAnsi="Times New Roman"/>
          <w:b/>
          <w:sz w:val="36"/>
          <w:szCs w:val="36"/>
        </w:rPr>
      </w:pPr>
      <w:r w:rsidRPr="001F0196">
        <w:rPr>
          <w:rFonts w:ascii="Times New Roman" w:eastAsia="方正小标宋简体" w:hAnsi="Times New Roman"/>
          <w:b/>
          <w:sz w:val="36"/>
          <w:szCs w:val="36"/>
        </w:rPr>
        <w:t>第十</w:t>
      </w:r>
      <w:r w:rsidR="00904D1A" w:rsidRPr="001F0196">
        <w:rPr>
          <w:rFonts w:ascii="Times New Roman" w:eastAsia="方正小标宋简体" w:hAnsi="Times New Roman" w:hint="eastAsia"/>
          <w:b/>
          <w:sz w:val="36"/>
          <w:szCs w:val="36"/>
        </w:rPr>
        <w:t>六</w:t>
      </w:r>
      <w:r w:rsidRPr="001F0196">
        <w:rPr>
          <w:rFonts w:ascii="Times New Roman" w:eastAsia="方正小标宋简体" w:hAnsi="Times New Roman"/>
          <w:b/>
          <w:sz w:val="36"/>
          <w:szCs w:val="36"/>
        </w:rPr>
        <w:t>届</w:t>
      </w:r>
      <w:r w:rsidR="00CE3A10" w:rsidRPr="001F0196">
        <w:rPr>
          <w:rFonts w:ascii="Times New Roman" w:eastAsia="方正小标宋简体" w:hAnsi="Times New Roman" w:hint="eastAsia"/>
          <w:b/>
          <w:sz w:val="36"/>
          <w:szCs w:val="36"/>
        </w:rPr>
        <w:t>“</w:t>
      </w:r>
      <w:r w:rsidRPr="001F0196">
        <w:rPr>
          <w:rFonts w:ascii="Times New Roman" w:eastAsia="方正小标宋简体" w:hAnsi="Times New Roman"/>
          <w:b/>
          <w:sz w:val="36"/>
          <w:szCs w:val="36"/>
        </w:rPr>
        <w:t>振兴杯</w:t>
      </w:r>
      <w:r w:rsidR="00CE3A10" w:rsidRPr="001F0196">
        <w:rPr>
          <w:rFonts w:ascii="Times New Roman" w:eastAsia="方正小标宋简体" w:hAnsi="Times New Roman" w:hint="eastAsia"/>
          <w:b/>
          <w:sz w:val="36"/>
          <w:szCs w:val="36"/>
        </w:rPr>
        <w:t>”</w:t>
      </w:r>
      <w:r w:rsidRPr="001F0196">
        <w:rPr>
          <w:rFonts w:ascii="Times New Roman" w:eastAsia="方正小标宋简体" w:hAnsi="Times New Roman"/>
          <w:b/>
          <w:sz w:val="36"/>
          <w:szCs w:val="36"/>
        </w:rPr>
        <w:t>全国青年职业技能大赛决赛</w:t>
      </w:r>
      <w:r w:rsidR="002344D4" w:rsidRPr="001F0196">
        <w:rPr>
          <w:rFonts w:ascii="Times New Roman" w:eastAsia="方正小标宋简体" w:hAnsi="Times New Roman"/>
          <w:b/>
          <w:sz w:val="36"/>
          <w:szCs w:val="36"/>
        </w:rPr>
        <w:t>（</w:t>
      </w:r>
      <w:r w:rsidR="002344D4" w:rsidRPr="001F0196">
        <w:rPr>
          <w:rFonts w:ascii="Times New Roman" w:eastAsia="方正小标宋简体" w:hAnsi="Times New Roman"/>
          <w:b/>
          <w:sz w:val="36"/>
          <w:szCs w:val="36"/>
          <w:u w:val="single"/>
        </w:rPr>
        <w:t xml:space="preserve">     </w:t>
      </w:r>
      <w:r w:rsidR="002344D4" w:rsidRPr="001F0196">
        <w:rPr>
          <w:rFonts w:ascii="Times New Roman" w:eastAsia="方正小标宋简体" w:hAnsi="Times New Roman"/>
          <w:b/>
          <w:sz w:val="36"/>
          <w:szCs w:val="36"/>
        </w:rPr>
        <w:t>组）</w:t>
      </w:r>
    </w:p>
    <w:p w14:paraId="1A03A31F" w14:textId="77777777" w:rsidR="003176B4" w:rsidRPr="001F0196" w:rsidRDefault="003176B4" w:rsidP="00D3356D">
      <w:pPr>
        <w:spacing w:line="500" w:lineRule="exact"/>
        <w:jc w:val="center"/>
        <w:rPr>
          <w:rFonts w:ascii="Times New Roman" w:eastAsia="方正小标宋简体" w:hAnsi="Times New Roman"/>
          <w:b/>
          <w:sz w:val="36"/>
          <w:szCs w:val="36"/>
        </w:rPr>
      </w:pPr>
      <w:r w:rsidRPr="001F0196">
        <w:rPr>
          <w:rFonts w:ascii="Times New Roman" w:eastAsia="方正小标宋简体" w:hAnsi="Times New Roman"/>
          <w:b/>
          <w:sz w:val="36"/>
          <w:szCs w:val="36"/>
        </w:rPr>
        <w:t>参加人员回执</w:t>
      </w:r>
    </w:p>
    <w:p w14:paraId="1895ABB0" w14:textId="77777777" w:rsidR="003176B4" w:rsidRPr="00870971" w:rsidRDefault="003176B4" w:rsidP="00D3356D">
      <w:pPr>
        <w:spacing w:line="500" w:lineRule="exact"/>
        <w:rPr>
          <w:rFonts w:ascii="方正仿宋_GBK" w:eastAsia="方正仿宋_GBK" w:hAnsi="Times New Roman"/>
          <w:b/>
          <w:sz w:val="24"/>
          <w:szCs w:val="24"/>
          <w:u w:val="single"/>
        </w:rPr>
      </w:pPr>
      <w:r w:rsidRPr="00870971">
        <w:rPr>
          <w:rFonts w:ascii="方正仿宋_GBK" w:eastAsia="方正仿宋_GBK" w:hAnsi="Times New Roman" w:hint="eastAsia"/>
          <w:b/>
          <w:sz w:val="24"/>
          <w:szCs w:val="24"/>
        </w:rPr>
        <w:t>省级团委（盖章）：</w:t>
      </w:r>
      <w:r w:rsidRPr="00870971">
        <w:rPr>
          <w:rFonts w:ascii="方正仿宋_GBK" w:eastAsia="方正仿宋_GBK" w:hAnsi="Times New Roman" w:hint="eastAsia"/>
          <w:b/>
          <w:sz w:val="24"/>
          <w:szCs w:val="24"/>
          <w:u w:val="single"/>
        </w:rPr>
        <w:t xml:space="preserve">            </w:t>
      </w:r>
      <w:r w:rsidRPr="00870971">
        <w:rPr>
          <w:rFonts w:ascii="方正仿宋_GBK" w:eastAsia="方正仿宋_GBK" w:hAnsi="Times New Roman" w:hint="eastAsia"/>
          <w:b/>
          <w:sz w:val="24"/>
          <w:szCs w:val="24"/>
        </w:rPr>
        <w:t xml:space="preserve">  </w:t>
      </w:r>
      <w:r w:rsidR="001A3CE6">
        <w:rPr>
          <w:rFonts w:ascii="方正仿宋_GBK" w:eastAsia="方正仿宋_GBK" w:hAnsi="Times New Roman" w:hint="eastAsia"/>
          <w:b/>
          <w:sz w:val="24"/>
          <w:szCs w:val="24"/>
        </w:rPr>
        <w:t xml:space="preserve">   </w:t>
      </w:r>
      <w:r w:rsidRPr="00870971">
        <w:rPr>
          <w:rFonts w:ascii="方正仿宋_GBK" w:eastAsia="方正仿宋_GBK" w:hAnsi="Times New Roman" w:hint="eastAsia"/>
          <w:b/>
          <w:sz w:val="24"/>
          <w:szCs w:val="24"/>
        </w:rPr>
        <w:t xml:space="preserve"> 填表日期：</w:t>
      </w:r>
      <w:r w:rsidRPr="00870971">
        <w:rPr>
          <w:rFonts w:ascii="方正仿宋_GBK" w:eastAsia="方正仿宋_GBK" w:hAnsi="Times New Roman" w:hint="eastAsia"/>
          <w:b/>
          <w:sz w:val="24"/>
          <w:szCs w:val="24"/>
          <w:u w:val="single"/>
        </w:rPr>
        <w:t xml:space="preserve">     </w:t>
      </w:r>
      <w:r w:rsidRPr="00870971">
        <w:rPr>
          <w:rFonts w:ascii="方正仿宋_GBK" w:eastAsia="方正仿宋_GBK" w:hAnsi="Times New Roman" w:hint="eastAsia"/>
          <w:b/>
          <w:sz w:val="24"/>
          <w:szCs w:val="24"/>
        </w:rPr>
        <w:t>年</w:t>
      </w:r>
      <w:r w:rsidRPr="00870971">
        <w:rPr>
          <w:rFonts w:ascii="方正仿宋_GBK" w:eastAsia="方正仿宋_GBK" w:hAnsi="Times New Roman" w:hint="eastAsia"/>
          <w:b/>
          <w:sz w:val="24"/>
          <w:szCs w:val="24"/>
          <w:u w:val="single"/>
        </w:rPr>
        <w:t xml:space="preserve">    </w:t>
      </w:r>
      <w:r w:rsidRPr="00870971">
        <w:rPr>
          <w:rFonts w:ascii="方正仿宋_GBK" w:eastAsia="方正仿宋_GBK" w:hAnsi="Times New Roman" w:hint="eastAsia"/>
          <w:b/>
          <w:sz w:val="24"/>
          <w:szCs w:val="24"/>
        </w:rPr>
        <w:t>月</w:t>
      </w:r>
      <w:r w:rsidRPr="00870971">
        <w:rPr>
          <w:rFonts w:ascii="方正仿宋_GBK" w:eastAsia="方正仿宋_GBK" w:hAnsi="Times New Roman" w:hint="eastAsia"/>
          <w:b/>
          <w:sz w:val="24"/>
          <w:szCs w:val="24"/>
          <w:u w:val="single"/>
        </w:rPr>
        <w:t xml:space="preserve">    </w:t>
      </w:r>
      <w:r w:rsidRPr="00870971">
        <w:rPr>
          <w:rFonts w:ascii="方正仿宋_GBK" w:eastAsia="方正仿宋_GBK" w:hAnsi="Times New Roman" w:hint="eastAsia"/>
          <w:b/>
          <w:sz w:val="24"/>
          <w:szCs w:val="24"/>
        </w:rPr>
        <w:t xml:space="preserve">日   </w:t>
      </w:r>
      <w:r w:rsidR="001A3CE6">
        <w:rPr>
          <w:rFonts w:ascii="方正仿宋_GBK" w:eastAsia="方正仿宋_GBK" w:hAnsi="Times New Roman" w:hint="eastAsia"/>
          <w:b/>
          <w:sz w:val="24"/>
          <w:szCs w:val="24"/>
        </w:rPr>
        <w:t xml:space="preserve">     </w:t>
      </w:r>
      <w:r w:rsidR="00B64396" w:rsidRPr="00870971">
        <w:rPr>
          <w:rFonts w:ascii="方正仿宋_GBK" w:eastAsia="方正仿宋_GBK" w:hAnsi="Times New Roman" w:hint="eastAsia"/>
          <w:b/>
          <w:sz w:val="24"/>
          <w:szCs w:val="24"/>
        </w:rPr>
        <w:t>填表人</w:t>
      </w:r>
      <w:r w:rsidRPr="00870971">
        <w:rPr>
          <w:rFonts w:ascii="方正仿宋_GBK" w:eastAsia="方正仿宋_GBK" w:hAnsi="Times New Roman" w:hint="eastAsia"/>
          <w:b/>
          <w:sz w:val="24"/>
          <w:szCs w:val="24"/>
        </w:rPr>
        <w:t>：</w:t>
      </w:r>
      <w:r w:rsidRPr="00870971">
        <w:rPr>
          <w:rFonts w:ascii="方正仿宋_GBK" w:eastAsia="方正仿宋_GBK" w:hAnsi="Times New Roman" w:hint="eastAsia"/>
          <w:b/>
          <w:sz w:val="24"/>
          <w:szCs w:val="24"/>
          <w:u w:val="single"/>
        </w:rPr>
        <w:t xml:space="preserve">        </w:t>
      </w:r>
      <w:r w:rsidRPr="00870971">
        <w:rPr>
          <w:rFonts w:ascii="方正仿宋_GBK" w:eastAsia="方正仿宋_GBK" w:hAnsi="Times New Roman" w:hint="eastAsia"/>
          <w:b/>
          <w:sz w:val="24"/>
          <w:szCs w:val="24"/>
        </w:rPr>
        <w:t xml:space="preserve">   </w:t>
      </w:r>
      <w:r w:rsidR="001A3CE6">
        <w:rPr>
          <w:rFonts w:ascii="方正仿宋_GBK" w:eastAsia="方正仿宋_GBK" w:hAnsi="Times New Roman" w:hint="eastAsia"/>
          <w:b/>
          <w:sz w:val="24"/>
          <w:szCs w:val="24"/>
        </w:rPr>
        <w:t xml:space="preserve">    </w:t>
      </w:r>
      <w:r w:rsidRPr="00870971">
        <w:rPr>
          <w:rFonts w:ascii="方正仿宋_GBK" w:eastAsia="方正仿宋_GBK" w:hAnsi="Times New Roman" w:hint="eastAsia"/>
          <w:b/>
          <w:sz w:val="24"/>
          <w:szCs w:val="24"/>
        </w:rPr>
        <w:t>电话：</w:t>
      </w:r>
      <w:r w:rsidRPr="00870971">
        <w:rPr>
          <w:rFonts w:ascii="方正仿宋_GBK" w:eastAsia="方正仿宋_GBK" w:hAnsi="Times New Roman" w:hint="eastAsia"/>
          <w:b/>
          <w:sz w:val="24"/>
          <w:szCs w:val="24"/>
          <w:u w:val="single"/>
        </w:rPr>
        <w:t xml:space="preserve">          </w:t>
      </w:r>
    </w:p>
    <w:tbl>
      <w:tblPr>
        <w:tblW w:w="13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555"/>
        <w:gridCol w:w="555"/>
        <w:gridCol w:w="2776"/>
        <w:gridCol w:w="1851"/>
        <w:gridCol w:w="1481"/>
        <w:gridCol w:w="2036"/>
        <w:gridCol w:w="2055"/>
        <w:gridCol w:w="1096"/>
      </w:tblGrid>
      <w:tr w:rsidR="00195053" w:rsidRPr="001F0196" w14:paraId="2FF88DAA" w14:textId="77777777" w:rsidTr="00C91BF2">
        <w:trPr>
          <w:trHeight w:val="794"/>
          <w:jc w:val="center"/>
        </w:trPr>
        <w:tc>
          <w:tcPr>
            <w:tcW w:w="1385" w:type="dxa"/>
            <w:vAlign w:val="center"/>
          </w:tcPr>
          <w:p w14:paraId="40E84718" w14:textId="77777777" w:rsidR="003176B4" w:rsidRPr="00870971" w:rsidRDefault="003176B4" w:rsidP="00D3356D">
            <w:pPr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  <w:szCs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555" w:type="dxa"/>
            <w:vAlign w:val="center"/>
          </w:tcPr>
          <w:p w14:paraId="29FC3A7D" w14:textId="77777777" w:rsidR="00BD1690" w:rsidRPr="00870971" w:rsidRDefault="00BD1690" w:rsidP="00D3356D">
            <w:pPr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  <w:szCs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性</w:t>
            </w:r>
          </w:p>
          <w:p w14:paraId="4C5C8DEC" w14:textId="77777777" w:rsidR="003176B4" w:rsidRPr="00870971" w:rsidRDefault="00BD1690" w:rsidP="00D3356D">
            <w:pPr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  <w:szCs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别</w:t>
            </w:r>
          </w:p>
        </w:tc>
        <w:tc>
          <w:tcPr>
            <w:tcW w:w="555" w:type="dxa"/>
            <w:vAlign w:val="center"/>
          </w:tcPr>
          <w:p w14:paraId="15BD7FA3" w14:textId="77777777" w:rsidR="00BD1690" w:rsidRPr="00870971" w:rsidRDefault="00BD1690" w:rsidP="00D3356D">
            <w:pPr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  <w:szCs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民</w:t>
            </w:r>
          </w:p>
          <w:p w14:paraId="21D64F15" w14:textId="77777777" w:rsidR="003176B4" w:rsidRPr="00870971" w:rsidRDefault="00BD1690" w:rsidP="00D3356D">
            <w:pPr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  <w:szCs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族</w:t>
            </w:r>
          </w:p>
        </w:tc>
        <w:tc>
          <w:tcPr>
            <w:tcW w:w="2776" w:type="dxa"/>
            <w:vAlign w:val="center"/>
          </w:tcPr>
          <w:p w14:paraId="35A49B51" w14:textId="77777777" w:rsidR="003176B4" w:rsidRPr="00870971" w:rsidRDefault="003176B4" w:rsidP="00D3356D">
            <w:pPr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  <w:szCs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51" w:type="dxa"/>
            <w:vAlign w:val="center"/>
          </w:tcPr>
          <w:p w14:paraId="06E73F3B" w14:textId="77777777" w:rsidR="003176B4" w:rsidRPr="00870971" w:rsidRDefault="003176B4" w:rsidP="00D3356D">
            <w:pPr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  <w:szCs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职务/职业/</w:t>
            </w:r>
          </w:p>
          <w:p w14:paraId="707174E0" w14:textId="77777777" w:rsidR="003176B4" w:rsidRPr="00870971" w:rsidRDefault="003176B4" w:rsidP="00D3356D">
            <w:pPr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  <w:szCs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工种</w:t>
            </w:r>
          </w:p>
        </w:tc>
        <w:tc>
          <w:tcPr>
            <w:tcW w:w="1481" w:type="dxa"/>
            <w:vAlign w:val="center"/>
          </w:tcPr>
          <w:p w14:paraId="4B9DA94A" w14:textId="77777777" w:rsidR="003176B4" w:rsidRPr="00870971" w:rsidRDefault="003176B4" w:rsidP="00D3356D">
            <w:pPr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  <w:szCs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到达日期</w:t>
            </w:r>
          </w:p>
        </w:tc>
        <w:tc>
          <w:tcPr>
            <w:tcW w:w="2036" w:type="dxa"/>
            <w:vAlign w:val="center"/>
          </w:tcPr>
          <w:p w14:paraId="7A7455B8" w14:textId="77777777" w:rsidR="003176B4" w:rsidRPr="00870971" w:rsidRDefault="003176B4" w:rsidP="00D3356D">
            <w:pPr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  <w:szCs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到达车次</w:t>
            </w:r>
          </w:p>
          <w:p w14:paraId="5C096BE1" w14:textId="77777777" w:rsidR="003176B4" w:rsidRPr="00870971" w:rsidRDefault="003176B4" w:rsidP="00D3356D">
            <w:pPr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  <w:szCs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（航班号）</w:t>
            </w:r>
          </w:p>
        </w:tc>
        <w:tc>
          <w:tcPr>
            <w:tcW w:w="2055" w:type="dxa"/>
            <w:vAlign w:val="center"/>
          </w:tcPr>
          <w:p w14:paraId="707C7046" w14:textId="77777777" w:rsidR="003176B4" w:rsidRPr="00870971" w:rsidRDefault="00EE2AA3" w:rsidP="00D3356D">
            <w:pPr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  <w:szCs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1096" w:type="dxa"/>
            <w:vAlign w:val="center"/>
          </w:tcPr>
          <w:p w14:paraId="70EC2FF4" w14:textId="77777777" w:rsidR="003176B4" w:rsidRPr="00870971" w:rsidRDefault="003176B4" w:rsidP="00D3356D">
            <w:pPr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  <w:szCs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备注</w:t>
            </w:r>
          </w:p>
        </w:tc>
      </w:tr>
      <w:tr w:rsidR="00195053" w:rsidRPr="001F0196" w14:paraId="2400C2F0" w14:textId="77777777" w:rsidTr="00C91BF2">
        <w:trPr>
          <w:trHeight w:val="405"/>
          <w:jc w:val="center"/>
        </w:trPr>
        <w:tc>
          <w:tcPr>
            <w:tcW w:w="1385" w:type="dxa"/>
            <w:vAlign w:val="center"/>
          </w:tcPr>
          <w:p w14:paraId="6D5F8D7E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05C419B5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F1ADCD7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776" w:type="dxa"/>
            <w:vAlign w:val="center"/>
          </w:tcPr>
          <w:p w14:paraId="549704C3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09E92D1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1E733DEF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461BC3C7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32328DD9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58788E87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</w:tr>
      <w:tr w:rsidR="00195053" w:rsidRPr="001F0196" w14:paraId="638F8CF3" w14:textId="77777777" w:rsidTr="00C91BF2">
        <w:trPr>
          <w:trHeight w:val="388"/>
          <w:jc w:val="center"/>
        </w:trPr>
        <w:tc>
          <w:tcPr>
            <w:tcW w:w="1385" w:type="dxa"/>
            <w:vAlign w:val="center"/>
          </w:tcPr>
          <w:p w14:paraId="4C432842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76C5939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2A7B31B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776" w:type="dxa"/>
            <w:vAlign w:val="center"/>
          </w:tcPr>
          <w:p w14:paraId="168ECCA8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7F4E0532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6F2A49E5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4461C469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75B8D179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4E490D49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</w:tr>
      <w:tr w:rsidR="00195053" w:rsidRPr="001F0196" w14:paraId="487D005B" w14:textId="77777777" w:rsidTr="00C91BF2">
        <w:trPr>
          <w:trHeight w:val="405"/>
          <w:jc w:val="center"/>
        </w:trPr>
        <w:tc>
          <w:tcPr>
            <w:tcW w:w="1385" w:type="dxa"/>
            <w:vAlign w:val="center"/>
          </w:tcPr>
          <w:p w14:paraId="151F218B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66568E1C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196C65A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776" w:type="dxa"/>
            <w:vAlign w:val="center"/>
          </w:tcPr>
          <w:p w14:paraId="3044400A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45599533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18BDB001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4015CE1C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1F90E768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150A5574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</w:tr>
      <w:tr w:rsidR="00195053" w:rsidRPr="001F0196" w14:paraId="48EF4B70" w14:textId="77777777" w:rsidTr="00C91BF2">
        <w:trPr>
          <w:trHeight w:val="388"/>
          <w:jc w:val="center"/>
        </w:trPr>
        <w:tc>
          <w:tcPr>
            <w:tcW w:w="1385" w:type="dxa"/>
            <w:vAlign w:val="center"/>
          </w:tcPr>
          <w:p w14:paraId="7E838C41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7A89AB8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A44371F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776" w:type="dxa"/>
            <w:vAlign w:val="center"/>
          </w:tcPr>
          <w:p w14:paraId="66037587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2DC0B102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545361F5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1DE1D1BE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7B38226A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338D25C8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</w:tr>
      <w:tr w:rsidR="00195053" w:rsidRPr="001F0196" w14:paraId="580F355C" w14:textId="77777777" w:rsidTr="00C91BF2">
        <w:trPr>
          <w:trHeight w:val="405"/>
          <w:jc w:val="center"/>
        </w:trPr>
        <w:tc>
          <w:tcPr>
            <w:tcW w:w="1385" w:type="dxa"/>
            <w:vAlign w:val="center"/>
          </w:tcPr>
          <w:p w14:paraId="1F2DE31A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E6E2700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2DAFA93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776" w:type="dxa"/>
            <w:vAlign w:val="center"/>
          </w:tcPr>
          <w:p w14:paraId="45CBAF7F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321869AA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6D9A6005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566281AC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1C158605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00C31BD4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</w:tr>
      <w:tr w:rsidR="00195053" w:rsidRPr="001F0196" w14:paraId="018F6B1A" w14:textId="77777777" w:rsidTr="00C91BF2">
        <w:trPr>
          <w:trHeight w:val="388"/>
          <w:jc w:val="center"/>
        </w:trPr>
        <w:tc>
          <w:tcPr>
            <w:tcW w:w="1385" w:type="dxa"/>
            <w:vAlign w:val="center"/>
          </w:tcPr>
          <w:p w14:paraId="5A7EDDBE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00DA6BA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36C20C35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776" w:type="dxa"/>
            <w:vAlign w:val="center"/>
          </w:tcPr>
          <w:p w14:paraId="4D5B108A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39965C52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586075A0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078D720A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585CA739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75881B62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</w:tr>
      <w:tr w:rsidR="00195053" w:rsidRPr="001F0196" w14:paraId="121FD6C4" w14:textId="77777777" w:rsidTr="00C91BF2">
        <w:trPr>
          <w:trHeight w:val="405"/>
          <w:jc w:val="center"/>
        </w:trPr>
        <w:tc>
          <w:tcPr>
            <w:tcW w:w="1385" w:type="dxa"/>
            <w:vAlign w:val="center"/>
          </w:tcPr>
          <w:p w14:paraId="760C7884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778695F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16F4BD6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776" w:type="dxa"/>
            <w:vAlign w:val="center"/>
          </w:tcPr>
          <w:p w14:paraId="65BD20EA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23A4987C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7C7AA0F7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077E0E5B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09F97ED2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4382F5E3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</w:tr>
      <w:tr w:rsidR="00195053" w:rsidRPr="001F0196" w14:paraId="701F4920" w14:textId="77777777" w:rsidTr="00C91BF2">
        <w:trPr>
          <w:trHeight w:val="388"/>
          <w:jc w:val="center"/>
        </w:trPr>
        <w:tc>
          <w:tcPr>
            <w:tcW w:w="1385" w:type="dxa"/>
            <w:vAlign w:val="center"/>
          </w:tcPr>
          <w:p w14:paraId="6A7ED3C0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1E8E4F95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548FD102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776" w:type="dxa"/>
            <w:vAlign w:val="center"/>
          </w:tcPr>
          <w:p w14:paraId="2C521750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64552CE1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32A7A541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647B8F92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733FAF86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6D3D9F90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</w:tr>
      <w:tr w:rsidR="00195053" w:rsidRPr="001F0196" w14:paraId="0CB619FF" w14:textId="77777777" w:rsidTr="00C91BF2">
        <w:trPr>
          <w:trHeight w:val="405"/>
          <w:jc w:val="center"/>
        </w:trPr>
        <w:tc>
          <w:tcPr>
            <w:tcW w:w="1385" w:type="dxa"/>
            <w:vAlign w:val="center"/>
          </w:tcPr>
          <w:p w14:paraId="7B454D87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2CBC2C74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555" w:type="dxa"/>
            <w:vAlign w:val="center"/>
          </w:tcPr>
          <w:p w14:paraId="4A023415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776" w:type="dxa"/>
            <w:vAlign w:val="center"/>
          </w:tcPr>
          <w:p w14:paraId="5194F094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851" w:type="dxa"/>
            <w:vAlign w:val="center"/>
          </w:tcPr>
          <w:p w14:paraId="59DE4DA2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481" w:type="dxa"/>
            <w:vAlign w:val="center"/>
          </w:tcPr>
          <w:p w14:paraId="405520F5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36" w:type="dxa"/>
            <w:vAlign w:val="center"/>
          </w:tcPr>
          <w:p w14:paraId="1CDE406E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2055" w:type="dxa"/>
            <w:vAlign w:val="center"/>
          </w:tcPr>
          <w:p w14:paraId="155A853E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  <w:tc>
          <w:tcPr>
            <w:tcW w:w="1096" w:type="dxa"/>
            <w:vAlign w:val="center"/>
          </w:tcPr>
          <w:p w14:paraId="4CB667BA" w14:textId="77777777" w:rsidR="003176B4" w:rsidRPr="001F0196" w:rsidRDefault="003176B4" w:rsidP="00D3356D">
            <w:pPr>
              <w:spacing w:line="500" w:lineRule="exact"/>
              <w:jc w:val="center"/>
              <w:rPr>
                <w:rFonts w:ascii="Times New Roman" w:eastAsia="仿宋_GB2312" w:hAnsi="Times New Roman"/>
                <w:b/>
                <w:sz w:val="28"/>
                <w:szCs w:val="24"/>
              </w:rPr>
            </w:pPr>
          </w:p>
        </w:tc>
      </w:tr>
    </w:tbl>
    <w:p w14:paraId="411013CB" w14:textId="77777777" w:rsidR="003176B4" w:rsidRPr="00870971" w:rsidRDefault="003176B4" w:rsidP="001F0196">
      <w:pPr>
        <w:spacing w:line="500" w:lineRule="exact"/>
        <w:ind w:firstLineChars="168" w:firstLine="403"/>
        <w:rPr>
          <w:rFonts w:ascii="方正仿宋_GBK" w:eastAsia="方正仿宋_GBK" w:hAnsi="Times New Roman"/>
          <w:b/>
          <w:sz w:val="24"/>
          <w:szCs w:val="24"/>
        </w:rPr>
      </w:pPr>
      <w:r w:rsidRPr="00870971">
        <w:rPr>
          <w:rFonts w:ascii="方正仿宋_GBK" w:eastAsia="方正仿宋_GBK" w:hAnsi="Times New Roman" w:hint="eastAsia"/>
          <w:b/>
          <w:sz w:val="24"/>
          <w:szCs w:val="24"/>
        </w:rPr>
        <w:t>注：</w:t>
      </w:r>
      <w:r w:rsidR="00757824" w:rsidRPr="00870971">
        <w:rPr>
          <w:rFonts w:ascii="方正仿宋_GBK" w:eastAsia="方正仿宋_GBK" w:hAnsi="Times New Roman" w:hint="eastAsia"/>
          <w:b/>
          <w:sz w:val="24"/>
          <w:szCs w:val="24"/>
        </w:rPr>
        <w:t>此表以</w:t>
      </w:r>
      <w:r w:rsidR="00A46A75" w:rsidRPr="00870971">
        <w:rPr>
          <w:rFonts w:ascii="方正仿宋_GBK" w:eastAsia="方正仿宋_GBK" w:hAnsi="Times New Roman" w:hint="eastAsia"/>
          <w:b/>
          <w:sz w:val="24"/>
          <w:szCs w:val="24"/>
        </w:rPr>
        <w:t>各</w:t>
      </w:r>
      <w:r w:rsidR="00351AF1">
        <w:rPr>
          <w:rFonts w:ascii="方正仿宋_GBK" w:eastAsia="方正仿宋_GBK" w:hAnsi="Times New Roman" w:hint="eastAsia"/>
          <w:b/>
          <w:sz w:val="24"/>
          <w:szCs w:val="24"/>
        </w:rPr>
        <w:t>省级团委为单位，填报所有抵杭、抵沈</w:t>
      </w:r>
      <w:r w:rsidR="00757824" w:rsidRPr="00870971">
        <w:rPr>
          <w:rFonts w:ascii="方正仿宋_GBK" w:eastAsia="方正仿宋_GBK" w:hAnsi="Times New Roman" w:hint="eastAsia"/>
          <w:b/>
          <w:sz w:val="24"/>
          <w:szCs w:val="24"/>
        </w:rPr>
        <w:t>参加比赛及相关活动的人员信息</w:t>
      </w:r>
      <w:r w:rsidRPr="00870971">
        <w:rPr>
          <w:rFonts w:ascii="方正仿宋_GBK" w:eastAsia="方正仿宋_GBK" w:hAnsi="Times New Roman" w:hint="eastAsia"/>
          <w:b/>
          <w:sz w:val="24"/>
          <w:szCs w:val="24"/>
        </w:rPr>
        <w:t>（此表可复制）</w:t>
      </w:r>
    </w:p>
    <w:p w14:paraId="20D42984" w14:textId="77777777" w:rsidR="003176B4" w:rsidRPr="00870971" w:rsidRDefault="003176B4" w:rsidP="00D3356D">
      <w:pPr>
        <w:spacing w:line="500" w:lineRule="exact"/>
        <w:rPr>
          <w:rFonts w:ascii="Times New Roman" w:eastAsia="方正仿宋_GBK" w:hAnsi="Times New Roman"/>
          <w:b/>
          <w:sz w:val="30"/>
          <w:szCs w:val="30"/>
        </w:rPr>
      </w:pPr>
      <w:r w:rsidRPr="00870971">
        <w:rPr>
          <w:rFonts w:ascii="Times New Roman" w:eastAsia="方正仿宋_GBK" w:hAnsi="Times New Roman"/>
          <w:b/>
          <w:sz w:val="30"/>
          <w:szCs w:val="30"/>
        </w:rPr>
        <w:lastRenderedPageBreak/>
        <w:t>附件</w:t>
      </w:r>
      <w:r w:rsidRPr="00870971">
        <w:rPr>
          <w:rFonts w:ascii="Times New Roman" w:eastAsia="方正仿宋_GBK" w:hAnsi="Times New Roman"/>
          <w:b/>
          <w:sz w:val="30"/>
          <w:szCs w:val="30"/>
        </w:rPr>
        <w:t>2</w:t>
      </w:r>
    </w:p>
    <w:p w14:paraId="06496D78" w14:textId="77777777" w:rsidR="0008000E" w:rsidRPr="001F0196" w:rsidRDefault="007808B2" w:rsidP="00D3356D">
      <w:pPr>
        <w:spacing w:line="500" w:lineRule="exact"/>
        <w:jc w:val="center"/>
        <w:rPr>
          <w:rFonts w:ascii="Times New Roman" w:eastAsia="方正小标宋简体" w:hAnsi="Times New Roman"/>
          <w:b/>
          <w:sz w:val="36"/>
          <w:szCs w:val="36"/>
        </w:rPr>
      </w:pPr>
      <w:r w:rsidRPr="001F0196">
        <w:rPr>
          <w:rFonts w:ascii="Times New Roman" w:eastAsia="方正小标宋简体" w:hAnsi="Times New Roman"/>
          <w:b/>
          <w:sz w:val="36"/>
          <w:szCs w:val="36"/>
        </w:rPr>
        <w:t>第十</w:t>
      </w:r>
      <w:r w:rsidR="00904D1A" w:rsidRPr="001F0196">
        <w:rPr>
          <w:rFonts w:ascii="Times New Roman" w:eastAsia="方正小标宋简体" w:hAnsi="Times New Roman" w:hint="eastAsia"/>
          <w:b/>
          <w:sz w:val="36"/>
          <w:szCs w:val="36"/>
        </w:rPr>
        <w:t>六</w:t>
      </w:r>
      <w:r w:rsidRPr="001F0196">
        <w:rPr>
          <w:rFonts w:ascii="Times New Roman" w:eastAsia="方正小标宋简体" w:hAnsi="Times New Roman"/>
          <w:b/>
          <w:sz w:val="36"/>
          <w:szCs w:val="36"/>
        </w:rPr>
        <w:t>届</w:t>
      </w:r>
      <w:r w:rsidR="00CE3A10" w:rsidRPr="001F0196">
        <w:rPr>
          <w:rFonts w:ascii="Times New Roman" w:eastAsia="方正小标宋简体" w:hAnsi="Times New Roman" w:hint="eastAsia"/>
          <w:b/>
          <w:sz w:val="36"/>
          <w:szCs w:val="36"/>
        </w:rPr>
        <w:t>“</w:t>
      </w:r>
      <w:r w:rsidRPr="001F0196">
        <w:rPr>
          <w:rFonts w:ascii="Times New Roman" w:eastAsia="方正小标宋简体" w:hAnsi="Times New Roman"/>
          <w:b/>
          <w:sz w:val="36"/>
          <w:szCs w:val="36"/>
        </w:rPr>
        <w:t>振兴杯</w:t>
      </w:r>
      <w:r w:rsidR="00CE3A10" w:rsidRPr="001F0196">
        <w:rPr>
          <w:rFonts w:ascii="Times New Roman" w:eastAsia="方正小标宋简体" w:hAnsi="Times New Roman" w:hint="eastAsia"/>
          <w:b/>
          <w:sz w:val="36"/>
          <w:szCs w:val="36"/>
        </w:rPr>
        <w:t>”</w:t>
      </w:r>
      <w:r w:rsidRPr="001F0196">
        <w:rPr>
          <w:rFonts w:ascii="Times New Roman" w:eastAsia="方正小标宋简体" w:hAnsi="Times New Roman"/>
          <w:b/>
          <w:sz w:val="36"/>
          <w:szCs w:val="36"/>
        </w:rPr>
        <w:t>全国青年职业技能大赛决赛</w:t>
      </w:r>
      <w:r w:rsidR="00AC1912" w:rsidRPr="001F0196">
        <w:rPr>
          <w:rFonts w:ascii="Times New Roman" w:eastAsia="方正小标宋简体" w:hAnsi="Times New Roman"/>
          <w:b/>
          <w:sz w:val="36"/>
          <w:szCs w:val="36"/>
        </w:rPr>
        <w:t>（</w:t>
      </w:r>
      <w:r w:rsidR="00AC1912" w:rsidRPr="001F0196">
        <w:rPr>
          <w:rFonts w:ascii="Times New Roman" w:eastAsia="方正小标宋简体" w:hAnsi="Times New Roman"/>
          <w:b/>
          <w:sz w:val="36"/>
          <w:szCs w:val="36"/>
          <w:u w:val="single"/>
        </w:rPr>
        <w:t xml:space="preserve">     </w:t>
      </w:r>
      <w:r w:rsidR="00AC1912" w:rsidRPr="001F0196">
        <w:rPr>
          <w:rFonts w:ascii="Times New Roman" w:eastAsia="方正小标宋简体" w:hAnsi="Times New Roman"/>
          <w:b/>
          <w:sz w:val="36"/>
          <w:szCs w:val="36"/>
        </w:rPr>
        <w:t>组）</w:t>
      </w:r>
    </w:p>
    <w:p w14:paraId="49F95721" w14:textId="77777777" w:rsidR="007808B2" w:rsidRPr="001F0196" w:rsidRDefault="007808B2" w:rsidP="00D3356D">
      <w:pPr>
        <w:spacing w:line="500" w:lineRule="exact"/>
        <w:jc w:val="center"/>
        <w:rPr>
          <w:rFonts w:ascii="Times New Roman" w:eastAsia="方正小标宋简体" w:hAnsi="Times New Roman"/>
          <w:b/>
          <w:sz w:val="36"/>
          <w:szCs w:val="36"/>
        </w:rPr>
      </w:pPr>
      <w:r w:rsidRPr="001F0196">
        <w:rPr>
          <w:rFonts w:ascii="Times New Roman" w:eastAsia="方正小标宋简体" w:hAnsi="Times New Roman"/>
          <w:b/>
          <w:sz w:val="36"/>
          <w:szCs w:val="36"/>
        </w:rPr>
        <w:t>报名</w:t>
      </w:r>
      <w:r w:rsidR="0008000E" w:rsidRPr="001F0196">
        <w:rPr>
          <w:rFonts w:ascii="Times New Roman" w:eastAsia="方正小标宋简体" w:hAnsi="Times New Roman"/>
          <w:b/>
          <w:sz w:val="36"/>
          <w:szCs w:val="36"/>
        </w:rPr>
        <w:t>汇总</w:t>
      </w:r>
      <w:r w:rsidRPr="001F0196">
        <w:rPr>
          <w:rFonts w:ascii="Times New Roman" w:eastAsia="方正小标宋简体" w:hAnsi="Times New Roman"/>
          <w:b/>
          <w:sz w:val="36"/>
          <w:szCs w:val="36"/>
        </w:rPr>
        <w:t>表</w:t>
      </w:r>
    </w:p>
    <w:p w14:paraId="7D907237" w14:textId="77777777" w:rsidR="007808B2" w:rsidRPr="00870971" w:rsidRDefault="00EE2AA3" w:rsidP="00A463B1">
      <w:pPr>
        <w:spacing w:beforeLines="50" w:before="156" w:afterLines="50" w:after="156" w:line="500" w:lineRule="exact"/>
        <w:rPr>
          <w:rFonts w:ascii="方正仿宋_GBK" w:eastAsia="方正仿宋_GBK" w:hAnsi="Times New Roman"/>
          <w:b/>
          <w:sz w:val="24"/>
          <w:szCs w:val="24"/>
        </w:rPr>
      </w:pPr>
      <w:r w:rsidRPr="00870971">
        <w:rPr>
          <w:rFonts w:ascii="方正仿宋_GBK" w:eastAsia="方正仿宋_GBK" w:hAnsi="Times New Roman" w:hint="eastAsia"/>
          <w:b/>
          <w:sz w:val="24"/>
          <w:szCs w:val="24"/>
        </w:rPr>
        <w:t>省级团委</w:t>
      </w:r>
      <w:r w:rsidR="007808B2" w:rsidRPr="00870971">
        <w:rPr>
          <w:rFonts w:ascii="方正仿宋_GBK" w:eastAsia="方正仿宋_GBK" w:hAnsi="Times New Roman" w:hint="eastAsia"/>
          <w:b/>
          <w:sz w:val="24"/>
          <w:szCs w:val="24"/>
        </w:rPr>
        <w:t>（盖章）：</w:t>
      </w:r>
      <w:r w:rsidR="003276A6" w:rsidRPr="00870971">
        <w:rPr>
          <w:rFonts w:ascii="方正仿宋_GBK" w:eastAsia="方正仿宋_GBK" w:hAnsi="Times New Roman" w:hint="eastAsia"/>
          <w:b/>
          <w:sz w:val="24"/>
          <w:szCs w:val="24"/>
          <w:u w:val="single"/>
        </w:rPr>
        <w:t xml:space="preserve">          </w:t>
      </w:r>
      <w:r w:rsidR="00910235" w:rsidRPr="00870971">
        <w:rPr>
          <w:rFonts w:ascii="方正仿宋_GBK" w:eastAsia="方正仿宋_GBK" w:hAnsi="Times New Roman" w:hint="eastAsia"/>
          <w:b/>
          <w:sz w:val="24"/>
          <w:szCs w:val="24"/>
          <w:u w:val="single"/>
        </w:rPr>
        <w:t xml:space="preserve">  </w:t>
      </w:r>
      <w:r w:rsidR="00AC1912" w:rsidRPr="00870971">
        <w:rPr>
          <w:rFonts w:ascii="方正仿宋_GBK" w:eastAsia="方正仿宋_GBK" w:hAnsi="Times New Roman" w:hint="eastAsia"/>
          <w:b/>
          <w:sz w:val="24"/>
          <w:szCs w:val="24"/>
        </w:rPr>
        <w:t xml:space="preserve"> </w:t>
      </w:r>
      <w:r w:rsidR="001A3CE6">
        <w:rPr>
          <w:rFonts w:ascii="方正仿宋_GBK" w:eastAsia="方正仿宋_GBK" w:hAnsi="Times New Roman" w:hint="eastAsia"/>
          <w:b/>
          <w:sz w:val="24"/>
          <w:szCs w:val="24"/>
        </w:rPr>
        <w:t xml:space="preserve">    </w:t>
      </w:r>
      <w:r w:rsidR="00AC1912" w:rsidRPr="00870971">
        <w:rPr>
          <w:rFonts w:ascii="方正仿宋_GBK" w:eastAsia="方正仿宋_GBK" w:hAnsi="Times New Roman" w:hint="eastAsia"/>
          <w:b/>
          <w:sz w:val="24"/>
          <w:szCs w:val="24"/>
        </w:rPr>
        <w:t xml:space="preserve"> 填表日期：</w:t>
      </w:r>
      <w:r w:rsidR="00AC1912" w:rsidRPr="00870971">
        <w:rPr>
          <w:rFonts w:ascii="方正仿宋_GBK" w:eastAsia="方正仿宋_GBK" w:hAnsi="Times New Roman" w:hint="eastAsia"/>
          <w:b/>
          <w:sz w:val="24"/>
          <w:szCs w:val="24"/>
          <w:u w:val="single"/>
        </w:rPr>
        <w:t xml:space="preserve">     </w:t>
      </w:r>
      <w:r w:rsidR="00AC1912" w:rsidRPr="00870971">
        <w:rPr>
          <w:rFonts w:ascii="方正仿宋_GBK" w:eastAsia="方正仿宋_GBK" w:hAnsi="Times New Roman" w:hint="eastAsia"/>
          <w:b/>
          <w:sz w:val="24"/>
          <w:szCs w:val="24"/>
        </w:rPr>
        <w:t>年</w:t>
      </w:r>
      <w:r w:rsidR="00AC1912" w:rsidRPr="00870971">
        <w:rPr>
          <w:rFonts w:ascii="方正仿宋_GBK" w:eastAsia="方正仿宋_GBK" w:hAnsi="Times New Roman" w:hint="eastAsia"/>
          <w:b/>
          <w:sz w:val="24"/>
          <w:szCs w:val="24"/>
          <w:u w:val="single"/>
        </w:rPr>
        <w:t xml:space="preserve">    </w:t>
      </w:r>
      <w:r w:rsidR="00AC1912" w:rsidRPr="00870971">
        <w:rPr>
          <w:rFonts w:ascii="方正仿宋_GBK" w:eastAsia="方正仿宋_GBK" w:hAnsi="Times New Roman" w:hint="eastAsia"/>
          <w:b/>
          <w:sz w:val="24"/>
          <w:szCs w:val="24"/>
        </w:rPr>
        <w:t>月</w:t>
      </w:r>
      <w:r w:rsidR="00AC1912" w:rsidRPr="00870971">
        <w:rPr>
          <w:rFonts w:ascii="方正仿宋_GBK" w:eastAsia="方正仿宋_GBK" w:hAnsi="Times New Roman" w:hint="eastAsia"/>
          <w:b/>
          <w:sz w:val="24"/>
          <w:szCs w:val="24"/>
          <w:u w:val="single"/>
        </w:rPr>
        <w:t xml:space="preserve">    </w:t>
      </w:r>
      <w:r w:rsidR="00AC1912" w:rsidRPr="00870971">
        <w:rPr>
          <w:rFonts w:ascii="方正仿宋_GBK" w:eastAsia="方正仿宋_GBK" w:hAnsi="Times New Roman" w:hint="eastAsia"/>
          <w:b/>
          <w:sz w:val="24"/>
          <w:szCs w:val="24"/>
        </w:rPr>
        <w:t xml:space="preserve">日  </w:t>
      </w:r>
      <w:r w:rsidR="001A3CE6">
        <w:rPr>
          <w:rFonts w:ascii="方正仿宋_GBK" w:eastAsia="方正仿宋_GBK" w:hAnsi="Times New Roman" w:hint="eastAsia"/>
          <w:b/>
          <w:sz w:val="24"/>
          <w:szCs w:val="24"/>
        </w:rPr>
        <w:t xml:space="preserve">     </w:t>
      </w:r>
      <w:r w:rsidR="00AC1912" w:rsidRPr="00870971">
        <w:rPr>
          <w:rFonts w:ascii="方正仿宋_GBK" w:eastAsia="方正仿宋_GBK" w:hAnsi="Times New Roman" w:hint="eastAsia"/>
          <w:b/>
          <w:sz w:val="24"/>
          <w:szCs w:val="24"/>
        </w:rPr>
        <w:t>填表人：</w:t>
      </w:r>
      <w:r w:rsidR="00AC1912" w:rsidRPr="00870971">
        <w:rPr>
          <w:rFonts w:ascii="方正仿宋_GBK" w:eastAsia="方正仿宋_GBK" w:hAnsi="Times New Roman" w:hint="eastAsia"/>
          <w:b/>
          <w:sz w:val="24"/>
          <w:szCs w:val="24"/>
          <w:u w:val="single"/>
        </w:rPr>
        <w:t xml:space="preserve">           </w:t>
      </w:r>
      <w:r w:rsidR="00AC1912" w:rsidRPr="00870971">
        <w:rPr>
          <w:rFonts w:ascii="方正仿宋_GBK" w:eastAsia="方正仿宋_GBK" w:hAnsi="Times New Roman" w:hint="eastAsia"/>
          <w:b/>
          <w:sz w:val="24"/>
          <w:szCs w:val="24"/>
        </w:rPr>
        <w:t xml:space="preserve">  </w:t>
      </w:r>
      <w:r w:rsidR="001A3CE6">
        <w:rPr>
          <w:rFonts w:ascii="方正仿宋_GBK" w:eastAsia="方正仿宋_GBK" w:hAnsi="Times New Roman" w:hint="eastAsia"/>
          <w:b/>
          <w:sz w:val="24"/>
          <w:szCs w:val="24"/>
        </w:rPr>
        <w:t xml:space="preserve">   </w:t>
      </w:r>
      <w:r w:rsidR="00AC1912" w:rsidRPr="00870971">
        <w:rPr>
          <w:rFonts w:ascii="方正仿宋_GBK" w:eastAsia="方正仿宋_GBK" w:hAnsi="Times New Roman" w:hint="eastAsia"/>
          <w:b/>
          <w:sz w:val="24"/>
          <w:szCs w:val="24"/>
        </w:rPr>
        <w:t xml:space="preserve">  电话：</w:t>
      </w:r>
      <w:r w:rsidR="00AC1912" w:rsidRPr="00870971">
        <w:rPr>
          <w:rFonts w:ascii="方正仿宋_GBK" w:eastAsia="方正仿宋_GBK" w:hAnsi="Times New Roman" w:hint="eastAsia"/>
          <w:b/>
          <w:sz w:val="24"/>
          <w:szCs w:val="24"/>
          <w:u w:val="single"/>
        </w:rPr>
        <w:t xml:space="preserve">         </w:t>
      </w:r>
    </w:p>
    <w:tbl>
      <w:tblPr>
        <w:tblW w:w="14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7"/>
        <w:gridCol w:w="1135"/>
        <w:gridCol w:w="995"/>
        <w:gridCol w:w="852"/>
        <w:gridCol w:w="853"/>
        <w:gridCol w:w="884"/>
        <w:gridCol w:w="1736"/>
        <w:gridCol w:w="1385"/>
        <w:gridCol w:w="1705"/>
        <w:gridCol w:w="1674"/>
        <w:gridCol w:w="1736"/>
      </w:tblGrid>
      <w:tr w:rsidR="00C720C7" w:rsidRPr="00870971" w14:paraId="1BA6EA65" w14:textId="77777777" w:rsidTr="00C720C7">
        <w:trPr>
          <w:trHeight w:val="417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9108" w14:textId="77777777" w:rsidR="00910235" w:rsidRPr="00870971" w:rsidRDefault="00910235" w:rsidP="00D3356D">
            <w:pPr>
              <w:snapToGrid w:val="0"/>
              <w:spacing w:line="3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职业</w:t>
            </w:r>
          </w:p>
          <w:p w14:paraId="5E1AACDB" w14:textId="77777777" w:rsidR="00910235" w:rsidRPr="00870971" w:rsidRDefault="00910235" w:rsidP="00D3356D">
            <w:pPr>
              <w:snapToGrid w:val="0"/>
              <w:spacing w:line="3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（工种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3C4E" w14:textId="77777777" w:rsidR="00910235" w:rsidRPr="00870971" w:rsidRDefault="00910235" w:rsidP="00D3356D">
            <w:pPr>
              <w:snapToGrid w:val="0"/>
              <w:spacing w:line="3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姓  名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41A5" w14:textId="77777777" w:rsidR="0008000E" w:rsidRPr="00870971" w:rsidRDefault="00910235" w:rsidP="00D3356D">
            <w:pPr>
              <w:snapToGrid w:val="0"/>
              <w:spacing w:line="3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出生</w:t>
            </w:r>
          </w:p>
          <w:p w14:paraId="62F73174" w14:textId="77777777" w:rsidR="00910235" w:rsidRPr="00870971" w:rsidRDefault="00910235" w:rsidP="00D3356D">
            <w:pPr>
              <w:snapToGrid w:val="0"/>
              <w:spacing w:line="3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年月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1192A" w14:textId="77777777" w:rsidR="00910235" w:rsidRPr="00870971" w:rsidRDefault="00910235" w:rsidP="00D3356D">
            <w:pPr>
              <w:snapToGrid w:val="0"/>
              <w:spacing w:line="3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性别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3AEC" w14:textId="77777777" w:rsidR="00910235" w:rsidRPr="00870971" w:rsidRDefault="00910235" w:rsidP="00D3356D">
            <w:pPr>
              <w:snapToGrid w:val="0"/>
              <w:spacing w:line="3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民族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4156" w14:textId="77777777" w:rsidR="00910235" w:rsidRPr="00870971" w:rsidRDefault="00910235" w:rsidP="00D3356D">
            <w:pPr>
              <w:snapToGrid w:val="0"/>
              <w:spacing w:line="3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技术等级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2C4C" w14:textId="77777777" w:rsidR="00910235" w:rsidRPr="00870971" w:rsidRDefault="00910235" w:rsidP="00D3356D">
            <w:pPr>
              <w:snapToGrid w:val="0"/>
              <w:spacing w:line="3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身份证号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5851" w14:textId="77777777" w:rsidR="00910235" w:rsidRPr="00870971" w:rsidRDefault="00910235" w:rsidP="00D3356D">
            <w:pPr>
              <w:snapToGrid w:val="0"/>
              <w:spacing w:line="3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0D2B" w14:textId="77777777" w:rsidR="00910235" w:rsidRPr="00870971" w:rsidRDefault="00910235" w:rsidP="00D3356D">
            <w:pPr>
              <w:snapToGrid w:val="0"/>
              <w:spacing w:line="3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所在企业</w:t>
            </w:r>
            <w:r w:rsidR="00AC1912" w:rsidRPr="00870971">
              <w:rPr>
                <w:rFonts w:ascii="方正黑体_GBK" w:eastAsia="方正黑体_GBK" w:hAnsi="Times New Roman" w:hint="eastAsia"/>
                <w:b/>
                <w:sz w:val="24"/>
              </w:rPr>
              <w:t>（学校）</w:t>
            </w: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名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A45" w14:textId="77777777" w:rsidR="00910235" w:rsidRPr="00870971" w:rsidRDefault="00910235" w:rsidP="006310B9">
            <w:pPr>
              <w:snapToGrid w:val="0"/>
              <w:spacing w:line="3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所在企业性质   （国有</w:t>
            </w:r>
            <w:r w:rsidR="006310B9" w:rsidRPr="00870971">
              <w:rPr>
                <w:rFonts w:ascii="方正黑体_GBK" w:eastAsia="方正黑体_GBK" w:hAnsi="Times New Roman" w:hint="eastAsia"/>
                <w:b/>
                <w:sz w:val="24"/>
              </w:rPr>
              <w:t>/</w:t>
            </w: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非公</w:t>
            </w:r>
            <w:r w:rsidR="006310B9" w:rsidRPr="00870971">
              <w:rPr>
                <w:rFonts w:ascii="方正黑体_GBK" w:eastAsia="方正黑体_GBK" w:hAnsi="Times New Roman" w:hint="eastAsia"/>
                <w:b/>
                <w:sz w:val="24"/>
              </w:rPr>
              <w:t>）所在学校性质（</w:t>
            </w:r>
            <w:r w:rsidR="00AC1912" w:rsidRPr="00870971">
              <w:rPr>
                <w:rFonts w:ascii="方正黑体_GBK" w:eastAsia="方正黑体_GBK" w:hAnsi="Times New Roman" w:hint="eastAsia"/>
                <w:b/>
                <w:sz w:val="24"/>
              </w:rPr>
              <w:t>公办</w:t>
            </w:r>
            <w:r w:rsidR="006310B9" w:rsidRPr="00870971">
              <w:rPr>
                <w:rFonts w:ascii="方正黑体_GBK" w:eastAsia="方正黑体_GBK" w:hAnsi="Times New Roman" w:hint="eastAsia"/>
                <w:b/>
                <w:sz w:val="24"/>
              </w:rPr>
              <w:t>/</w:t>
            </w:r>
            <w:r w:rsidR="00AC1912" w:rsidRPr="00870971">
              <w:rPr>
                <w:rFonts w:ascii="方正黑体_GBK" w:eastAsia="方正黑体_GBK" w:hAnsi="Times New Roman" w:hint="eastAsia"/>
                <w:b/>
                <w:sz w:val="24"/>
              </w:rPr>
              <w:t>民办</w:t>
            </w: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）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B0621" w14:textId="77777777" w:rsidR="00910235" w:rsidRPr="00870971" w:rsidRDefault="00910235" w:rsidP="00D3356D">
            <w:pPr>
              <w:snapToGrid w:val="0"/>
              <w:spacing w:line="3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是否获得</w:t>
            </w:r>
            <w:r w:rsidR="00CE3A10" w:rsidRPr="00870971">
              <w:rPr>
                <w:rFonts w:ascii="方正黑体_GBK" w:eastAsia="方正黑体_GBK" w:hAnsi="Times New Roman" w:hint="eastAsia"/>
                <w:b/>
                <w:sz w:val="24"/>
              </w:rPr>
              <w:t>“</w:t>
            </w: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全国技术能手</w:t>
            </w:r>
            <w:r w:rsidR="00CE3A10" w:rsidRPr="00870971">
              <w:rPr>
                <w:rFonts w:ascii="方正黑体_GBK" w:eastAsia="方正黑体_GBK" w:hAnsi="Times New Roman" w:hint="eastAsia"/>
                <w:b/>
                <w:sz w:val="24"/>
              </w:rPr>
              <w:t>”</w:t>
            </w: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荣誉称号</w:t>
            </w:r>
          </w:p>
        </w:tc>
      </w:tr>
      <w:tr w:rsidR="00C720C7" w:rsidRPr="00870971" w14:paraId="661AA801" w14:textId="77777777" w:rsidTr="00C720C7">
        <w:trPr>
          <w:cantSplit/>
          <w:trHeight w:hRule="exact" w:val="34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7AE653" w14:textId="77777777" w:rsidR="00C720C7" w:rsidRPr="00870971" w:rsidRDefault="00C720C7" w:rsidP="00904D1A">
            <w:pPr>
              <w:snapToGrid w:val="0"/>
              <w:spacing w:line="240" w:lineRule="atLeas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计算机</w:t>
            </w:r>
            <w:r w:rsidR="00904D1A" w:rsidRPr="00870971">
              <w:rPr>
                <w:rFonts w:ascii="方正黑体_GBK" w:eastAsia="方正黑体_GBK" w:hAnsi="Times New Roman" w:hint="eastAsia"/>
                <w:b/>
                <w:sz w:val="24"/>
              </w:rPr>
              <w:t>网络管理</w:t>
            </w: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员</w:t>
            </w:r>
            <w:r w:rsidR="006310B9" w:rsidRPr="00870971">
              <w:rPr>
                <w:rFonts w:ascii="方正黑体_GBK" w:eastAsia="方正黑体_GBK" w:hAnsi="Times New Roman" w:hint="eastAsia"/>
                <w:b/>
                <w:sz w:val="24"/>
              </w:rPr>
              <w:t>（单人赛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02DA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30D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22A3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816F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5E55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902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B4E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769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0C72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616E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</w:tr>
      <w:tr w:rsidR="00C720C7" w:rsidRPr="00870971" w14:paraId="7A7BD17B" w14:textId="77777777" w:rsidTr="00C720C7">
        <w:trPr>
          <w:cantSplit/>
          <w:trHeight w:hRule="exact" w:val="345"/>
          <w:jc w:val="center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C0FB2" w14:textId="77777777" w:rsidR="00C720C7" w:rsidRPr="00870971" w:rsidRDefault="00C720C7" w:rsidP="00D3356D">
            <w:pPr>
              <w:spacing w:line="240" w:lineRule="atLeast"/>
              <w:jc w:val="left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F7A2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BEC5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58E4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0E0D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DFDC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04A5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DC05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0DB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C0C2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AC18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</w:tr>
      <w:tr w:rsidR="00C720C7" w:rsidRPr="00870971" w14:paraId="21F18418" w14:textId="77777777" w:rsidTr="00C720C7">
        <w:trPr>
          <w:cantSplit/>
          <w:trHeight w:hRule="exact" w:val="345"/>
          <w:jc w:val="center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67CC" w14:textId="77777777" w:rsidR="00C720C7" w:rsidRPr="00870971" w:rsidRDefault="00C720C7" w:rsidP="00D3356D">
            <w:pPr>
              <w:spacing w:line="240" w:lineRule="atLeast"/>
              <w:jc w:val="left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F0BA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CD89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2ED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75FC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739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2728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EE05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EA0A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72A0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AAB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</w:tr>
      <w:tr w:rsidR="00C720C7" w:rsidRPr="00870971" w14:paraId="170361B9" w14:textId="77777777" w:rsidTr="00C720C7">
        <w:trPr>
          <w:cantSplit/>
          <w:trHeight w:hRule="exact" w:val="34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55B9E" w14:textId="77777777" w:rsidR="00C720C7" w:rsidRPr="00870971" w:rsidRDefault="00904D1A" w:rsidP="00D3356D">
            <w:pPr>
              <w:snapToGrid w:val="0"/>
              <w:spacing w:line="240" w:lineRule="atLeas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模具工（冲压）</w:t>
            </w:r>
            <w:r w:rsidR="006310B9" w:rsidRPr="00870971">
              <w:rPr>
                <w:rFonts w:ascii="方正黑体_GBK" w:eastAsia="方正黑体_GBK" w:hAnsi="Times New Roman" w:hint="eastAsia"/>
                <w:b/>
                <w:sz w:val="24"/>
              </w:rPr>
              <w:t>（单人赛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A081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421D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6CA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BE93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C30E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5A9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195E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E957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F4D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9EDD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</w:tr>
      <w:tr w:rsidR="00C720C7" w:rsidRPr="00870971" w14:paraId="0F891E18" w14:textId="77777777" w:rsidTr="00C720C7">
        <w:trPr>
          <w:cantSplit/>
          <w:trHeight w:hRule="exact" w:val="345"/>
          <w:jc w:val="center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8BD16" w14:textId="77777777" w:rsidR="00C720C7" w:rsidRPr="00870971" w:rsidRDefault="00C720C7" w:rsidP="00D3356D">
            <w:pPr>
              <w:spacing w:line="240" w:lineRule="atLeast"/>
              <w:jc w:val="left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EC0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1C09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487B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6DE7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FAE2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59EA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271F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A42F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355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9FED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</w:tr>
      <w:tr w:rsidR="00C720C7" w:rsidRPr="00870971" w14:paraId="35F30CBB" w14:textId="77777777" w:rsidTr="00C720C7">
        <w:trPr>
          <w:cantSplit/>
          <w:trHeight w:hRule="exact" w:val="345"/>
          <w:jc w:val="center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2DC7" w14:textId="77777777" w:rsidR="00C720C7" w:rsidRPr="00870971" w:rsidRDefault="00C720C7" w:rsidP="00D3356D">
            <w:pPr>
              <w:spacing w:line="240" w:lineRule="atLeast"/>
              <w:jc w:val="left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E178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895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CA9E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C4C0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B9D1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4604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DF0B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8FCC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670B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D40F" w14:textId="77777777" w:rsidR="00C720C7" w:rsidRPr="00870971" w:rsidRDefault="00C720C7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</w:tr>
      <w:tr w:rsidR="006310B9" w:rsidRPr="00870971" w14:paraId="1D6EEC95" w14:textId="77777777" w:rsidTr="00C720C7">
        <w:trPr>
          <w:cantSplit/>
          <w:trHeight w:hRule="exact" w:val="345"/>
          <w:jc w:val="center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C2E23" w14:textId="77777777" w:rsidR="006310B9" w:rsidRPr="00870971" w:rsidRDefault="006310B9" w:rsidP="00D3356D">
            <w:pPr>
              <w:snapToGrid w:val="0"/>
              <w:spacing w:line="240" w:lineRule="atLeas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  <w:r w:rsidRPr="00870971">
              <w:rPr>
                <w:rFonts w:ascii="方正黑体_GBK" w:eastAsia="方正黑体_GBK" w:hAnsi="Times New Roman" w:hint="eastAsia"/>
                <w:b/>
                <w:sz w:val="24"/>
              </w:rPr>
              <w:t>机床装调维修工（双人赛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C424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13D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1191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A831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2256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3976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5AEE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810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D238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711A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</w:tr>
      <w:tr w:rsidR="006310B9" w:rsidRPr="00870971" w14:paraId="30997BCF" w14:textId="77777777" w:rsidTr="00C720C7">
        <w:trPr>
          <w:cantSplit/>
          <w:trHeight w:hRule="exact" w:val="345"/>
          <w:jc w:val="center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6C674" w14:textId="77777777" w:rsidR="006310B9" w:rsidRPr="00870971" w:rsidRDefault="006310B9" w:rsidP="00D3356D">
            <w:pPr>
              <w:spacing w:line="500" w:lineRule="exact"/>
              <w:jc w:val="left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1E11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486B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0D55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5543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CDF3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841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B933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D38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96E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DCA6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</w:tr>
      <w:tr w:rsidR="006310B9" w:rsidRPr="00870971" w14:paraId="29F104D0" w14:textId="77777777" w:rsidTr="006310B9">
        <w:trPr>
          <w:cantSplit/>
          <w:trHeight w:hRule="exact" w:val="345"/>
          <w:jc w:val="center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F9430" w14:textId="77777777" w:rsidR="006310B9" w:rsidRPr="00870971" w:rsidRDefault="006310B9" w:rsidP="00D3356D">
            <w:pPr>
              <w:spacing w:line="500" w:lineRule="exact"/>
              <w:jc w:val="left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9CB3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5FC3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826C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471F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3A97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3E4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4DEC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2422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1E8B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8D72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</w:tr>
      <w:tr w:rsidR="006310B9" w:rsidRPr="00870971" w14:paraId="1594A46F" w14:textId="77777777" w:rsidTr="00C720C7">
        <w:trPr>
          <w:cantSplit/>
          <w:trHeight w:hRule="exact" w:val="345"/>
          <w:jc w:val="center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7475" w14:textId="77777777" w:rsidR="006310B9" w:rsidRPr="00870971" w:rsidRDefault="006310B9" w:rsidP="00D3356D">
            <w:pPr>
              <w:spacing w:line="500" w:lineRule="exact"/>
              <w:jc w:val="left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7EA0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9CF6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653A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66F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BD8A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091D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56EF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D30B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48BD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6EE" w14:textId="77777777" w:rsidR="006310B9" w:rsidRPr="00870971" w:rsidRDefault="006310B9" w:rsidP="00D3356D">
            <w:pPr>
              <w:snapToGrid w:val="0"/>
              <w:spacing w:line="500" w:lineRule="exact"/>
              <w:jc w:val="center"/>
              <w:rPr>
                <w:rFonts w:ascii="方正黑体_GBK" w:eastAsia="方正黑体_GBK" w:hAnsi="Times New Roman"/>
                <w:b/>
                <w:sz w:val="24"/>
              </w:rPr>
            </w:pPr>
          </w:p>
        </w:tc>
      </w:tr>
    </w:tbl>
    <w:p w14:paraId="0275065A" w14:textId="77777777" w:rsidR="003D537E" w:rsidRPr="00870971" w:rsidRDefault="003D537E" w:rsidP="00D3356D">
      <w:pPr>
        <w:jc w:val="left"/>
        <w:rPr>
          <w:rFonts w:ascii="方正黑体_GBK" w:eastAsia="方正黑体_GBK" w:hAnsi="Times New Roman"/>
          <w:b/>
        </w:rPr>
      </w:pPr>
    </w:p>
    <w:sectPr w:rsidR="003D537E" w:rsidRPr="00870971" w:rsidSect="00A81CC9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989D" w14:textId="77777777" w:rsidR="000D2652" w:rsidRDefault="000D2652" w:rsidP="006B0FD4">
      <w:r>
        <w:separator/>
      </w:r>
    </w:p>
  </w:endnote>
  <w:endnote w:type="continuationSeparator" w:id="0">
    <w:p w14:paraId="377BE80A" w14:textId="77777777" w:rsidR="000D2652" w:rsidRDefault="000D2652" w:rsidP="006B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楷体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32253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1C4A1A0" w14:textId="77777777" w:rsidR="003F4C7D" w:rsidRPr="00EE06B9" w:rsidRDefault="003F4C7D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E06B9">
          <w:rPr>
            <w:rFonts w:ascii="Times New Roman" w:hAnsi="Times New Roman"/>
            <w:sz w:val="28"/>
            <w:szCs w:val="28"/>
          </w:rPr>
          <w:t>-</w:t>
        </w:r>
        <w:r w:rsidRPr="00EE06B9">
          <w:rPr>
            <w:rFonts w:ascii="Times New Roman" w:hAnsi="Times New Roman"/>
            <w:sz w:val="28"/>
            <w:szCs w:val="28"/>
          </w:rPr>
          <w:fldChar w:fldCharType="begin"/>
        </w:r>
        <w:r w:rsidRPr="00EE06B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E06B9">
          <w:rPr>
            <w:rFonts w:ascii="Times New Roman" w:hAnsi="Times New Roman"/>
            <w:sz w:val="28"/>
            <w:szCs w:val="28"/>
          </w:rPr>
          <w:fldChar w:fldCharType="separate"/>
        </w:r>
        <w:r w:rsidR="00351AF1" w:rsidRPr="00351AF1">
          <w:rPr>
            <w:rFonts w:ascii="Times New Roman" w:hAnsi="Times New Roman"/>
            <w:noProof/>
            <w:sz w:val="28"/>
            <w:szCs w:val="28"/>
            <w:lang w:val="zh-CN"/>
          </w:rPr>
          <w:t>7</w:t>
        </w:r>
        <w:r w:rsidRPr="00EE06B9">
          <w:rPr>
            <w:rFonts w:ascii="Times New Roman" w:hAnsi="Times New Roman"/>
            <w:sz w:val="28"/>
            <w:szCs w:val="28"/>
          </w:rPr>
          <w:fldChar w:fldCharType="end"/>
        </w:r>
        <w:r w:rsidRPr="00EE06B9">
          <w:rPr>
            <w:rFonts w:ascii="Times New Roman" w:hAnsi="Times New Roman"/>
            <w:sz w:val="28"/>
            <w:szCs w:val="28"/>
          </w:rPr>
          <w:t>-</w:t>
        </w:r>
      </w:p>
    </w:sdtContent>
  </w:sdt>
  <w:p w14:paraId="5F7940B4" w14:textId="77777777" w:rsidR="003F4C7D" w:rsidRDefault="003F4C7D" w:rsidP="00540664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58D17" w14:textId="77777777" w:rsidR="000D2652" w:rsidRDefault="000D2652" w:rsidP="006B0FD4">
      <w:r>
        <w:separator/>
      </w:r>
    </w:p>
  </w:footnote>
  <w:footnote w:type="continuationSeparator" w:id="0">
    <w:p w14:paraId="21E7BEE6" w14:textId="77777777" w:rsidR="000D2652" w:rsidRDefault="000D2652" w:rsidP="006B0F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3E"/>
    <w:rsid w:val="00000222"/>
    <w:rsid w:val="00000B26"/>
    <w:rsid w:val="00001F4B"/>
    <w:rsid w:val="00003AD7"/>
    <w:rsid w:val="00004757"/>
    <w:rsid w:val="00012C34"/>
    <w:rsid w:val="00020199"/>
    <w:rsid w:val="00020246"/>
    <w:rsid w:val="00027191"/>
    <w:rsid w:val="00033898"/>
    <w:rsid w:val="00040075"/>
    <w:rsid w:val="0004668F"/>
    <w:rsid w:val="000551A9"/>
    <w:rsid w:val="00065810"/>
    <w:rsid w:val="00065FE5"/>
    <w:rsid w:val="00067602"/>
    <w:rsid w:val="00076E65"/>
    <w:rsid w:val="0008000E"/>
    <w:rsid w:val="00084FB8"/>
    <w:rsid w:val="000929E2"/>
    <w:rsid w:val="000A05E7"/>
    <w:rsid w:val="000A3CAD"/>
    <w:rsid w:val="000B2152"/>
    <w:rsid w:val="000B2C0D"/>
    <w:rsid w:val="000B3165"/>
    <w:rsid w:val="000B5C24"/>
    <w:rsid w:val="000B74FB"/>
    <w:rsid w:val="000C7DAB"/>
    <w:rsid w:val="000D2652"/>
    <w:rsid w:val="000E35DA"/>
    <w:rsid w:val="000F2956"/>
    <w:rsid w:val="000F7369"/>
    <w:rsid w:val="00102548"/>
    <w:rsid w:val="001210E5"/>
    <w:rsid w:val="001312E6"/>
    <w:rsid w:val="001330E1"/>
    <w:rsid w:val="00136426"/>
    <w:rsid w:val="00142C3B"/>
    <w:rsid w:val="001534AA"/>
    <w:rsid w:val="0016068C"/>
    <w:rsid w:val="001718CD"/>
    <w:rsid w:val="001719DC"/>
    <w:rsid w:val="00173707"/>
    <w:rsid w:val="00177D15"/>
    <w:rsid w:val="00181AB3"/>
    <w:rsid w:val="001849A5"/>
    <w:rsid w:val="00185683"/>
    <w:rsid w:val="001879A9"/>
    <w:rsid w:val="00194365"/>
    <w:rsid w:val="00195053"/>
    <w:rsid w:val="001A19F5"/>
    <w:rsid w:val="001A3CE6"/>
    <w:rsid w:val="001B0BDD"/>
    <w:rsid w:val="001B3920"/>
    <w:rsid w:val="001B635C"/>
    <w:rsid w:val="001C0215"/>
    <w:rsid w:val="001C15F7"/>
    <w:rsid w:val="001D3463"/>
    <w:rsid w:val="001D5880"/>
    <w:rsid w:val="001D5B39"/>
    <w:rsid w:val="001D761D"/>
    <w:rsid w:val="001E50F3"/>
    <w:rsid w:val="001E6CEE"/>
    <w:rsid w:val="001F0196"/>
    <w:rsid w:val="001F074F"/>
    <w:rsid w:val="001F36FE"/>
    <w:rsid w:val="00200878"/>
    <w:rsid w:val="00203090"/>
    <w:rsid w:val="00212330"/>
    <w:rsid w:val="00212D2F"/>
    <w:rsid w:val="002153B9"/>
    <w:rsid w:val="00216994"/>
    <w:rsid w:val="00221E0E"/>
    <w:rsid w:val="002248F2"/>
    <w:rsid w:val="002344D4"/>
    <w:rsid w:val="002460D7"/>
    <w:rsid w:val="002466B8"/>
    <w:rsid w:val="00247A6C"/>
    <w:rsid w:val="00250BDE"/>
    <w:rsid w:val="00261EED"/>
    <w:rsid w:val="00263187"/>
    <w:rsid w:val="00263E54"/>
    <w:rsid w:val="002642C4"/>
    <w:rsid w:val="00264B43"/>
    <w:rsid w:val="002664C7"/>
    <w:rsid w:val="00270E00"/>
    <w:rsid w:val="002800BB"/>
    <w:rsid w:val="002831F9"/>
    <w:rsid w:val="0029599E"/>
    <w:rsid w:val="00297F5E"/>
    <w:rsid w:val="002A1725"/>
    <w:rsid w:val="002A1881"/>
    <w:rsid w:val="002A32DE"/>
    <w:rsid w:val="002A4176"/>
    <w:rsid w:val="002A63D5"/>
    <w:rsid w:val="002A660D"/>
    <w:rsid w:val="002A7007"/>
    <w:rsid w:val="002B7CC2"/>
    <w:rsid w:val="002C04DC"/>
    <w:rsid w:val="002C086F"/>
    <w:rsid w:val="002C2B76"/>
    <w:rsid w:val="002D04AD"/>
    <w:rsid w:val="002D0D62"/>
    <w:rsid w:val="002D788E"/>
    <w:rsid w:val="002E7489"/>
    <w:rsid w:val="002E7C9D"/>
    <w:rsid w:val="00303BAF"/>
    <w:rsid w:val="00305D4D"/>
    <w:rsid w:val="00316255"/>
    <w:rsid w:val="003172A1"/>
    <w:rsid w:val="003176B4"/>
    <w:rsid w:val="00320B74"/>
    <w:rsid w:val="00326445"/>
    <w:rsid w:val="003276A6"/>
    <w:rsid w:val="00330AF6"/>
    <w:rsid w:val="003438AA"/>
    <w:rsid w:val="003511F6"/>
    <w:rsid w:val="00351AF1"/>
    <w:rsid w:val="00355A3F"/>
    <w:rsid w:val="003560A6"/>
    <w:rsid w:val="003574C9"/>
    <w:rsid w:val="00361C40"/>
    <w:rsid w:val="00365030"/>
    <w:rsid w:val="00365838"/>
    <w:rsid w:val="00371045"/>
    <w:rsid w:val="003766DB"/>
    <w:rsid w:val="003805B9"/>
    <w:rsid w:val="00382CC5"/>
    <w:rsid w:val="0038492A"/>
    <w:rsid w:val="00390914"/>
    <w:rsid w:val="00390A0C"/>
    <w:rsid w:val="003934C2"/>
    <w:rsid w:val="0039464A"/>
    <w:rsid w:val="003A3AB3"/>
    <w:rsid w:val="003A7CDB"/>
    <w:rsid w:val="003B4878"/>
    <w:rsid w:val="003B6174"/>
    <w:rsid w:val="003C4BA9"/>
    <w:rsid w:val="003C54B5"/>
    <w:rsid w:val="003D537E"/>
    <w:rsid w:val="003F0D94"/>
    <w:rsid w:val="003F181B"/>
    <w:rsid w:val="003F3E19"/>
    <w:rsid w:val="003F4C7D"/>
    <w:rsid w:val="00401A59"/>
    <w:rsid w:val="00402E34"/>
    <w:rsid w:val="00404931"/>
    <w:rsid w:val="004116C5"/>
    <w:rsid w:val="00411EEF"/>
    <w:rsid w:val="0041515E"/>
    <w:rsid w:val="00417E28"/>
    <w:rsid w:val="00421D21"/>
    <w:rsid w:val="00421DF3"/>
    <w:rsid w:val="00424621"/>
    <w:rsid w:val="0042598E"/>
    <w:rsid w:val="0043555D"/>
    <w:rsid w:val="004418B2"/>
    <w:rsid w:val="00442051"/>
    <w:rsid w:val="00453083"/>
    <w:rsid w:val="00455AB3"/>
    <w:rsid w:val="00456617"/>
    <w:rsid w:val="00456AA7"/>
    <w:rsid w:val="00456BE4"/>
    <w:rsid w:val="0046049C"/>
    <w:rsid w:val="00462848"/>
    <w:rsid w:val="00464172"/>
    <w:rsid w:val="00472B0B"/>
    <w:rsid w:val="00480284"/>
    <w:rsid w:val="0048365E"/>
    <w:rsid w:val="00486AEB"/>
    <w:rsid w:val="004A042B"/>
    <w:rsid w:val="004A2556"/>
    <w:rsid w:val="004A7498"/>
    <w:rsid w:val="004B5D51"/>
    <w:rsid w:val="004B6B81"/>
    <w:rsid w:val="004D2613"/>
    <w:rsid w:val="004D2C63"/>
    <w:rsid w:val="004E636C"/>
    <w:rsid w:val="004F02CB"/>
    <w:rsid w:val="004F07BD"/>
    <w:rsid w:val="004F4A67"/>
    <w:rsid w:val="004F6AC2"/>
    <w:rsid w:val="0050218A"/>
    <w:rsid w:val="00506582"/>
    <w:rsid w:val="00517808"/>
    <w:rsid w:val="00517882"/>
    <w:rsid w:val="00521044"/>
    <w:rsid w:val="00523703"/>
    <w:rsid w:val="00526A2E"/>
    <w:rsid w:val="005277B7"/>
    <w:rsid w:val="00530B3F"/>
    <w:rsid w:val="00532256"/>
    <w:rsid w:val="00540664"/>
    <w:rsid w:val="00543A7E"/>
    <w:rsid w:val="00550DBE"/>
    <w:rsid w:val="00552D50"/>
    <w:rsid w:val="00554EED"/>
    <w:rsid w:val="00556DDC"/>
    <w:rsid w:val="0055700C"/>
    <w:rsid w:val="00557810"/>
    <w:rsid w:val="005635C4"/>
    <w:rsid w:val="005659E0"/>
    <w:rsid w:val="00566D6E"/>
    <w:rsid w:val="0056731E"/>
    <w:rsid w:val="00572063"/>
    <w:rsid w:val="005845C3"/>
    <w:rsid w:val="005918C9"/>
    <w:rsid w:val="00593542"/>
    <w:rsid w:val="00594B14"/>
    <w:rsid w:val="00597198"/>
    <w:rsid w:val="0059769E"/>
    <w:rsid w:val="005A1769"/>
    <w:rsid w:val="005A2593"/>
    <w:rsid w:val="005A693C"/>
    <w:rsid w:val="005B138D"/>
    <w:rsid w:val="005B223B"/>
    <w:rsid w:val="005B2695"/>
    <w:rsid w:val="005B58C4"/>
    <w:rsid w:val="005B7D65"/>
    <w:rsid w:val="005C0F83"/>
    <w:rsid w:val="005C1DBD"/>
    <w:rsid w:val="005C2A16"/>
    <w:rsid w:val="005C3941"/>
    <w:rsid w:val="005C49D5"/>
    <w:rsid w:val="005C6932"/>
    <w:rsid w:val="005D08B0"/>
    <w:rsid w:val="005D1EB3"/>
    <w:rsid w:val="005E3535"/>
    <w:rsid w:val="005E54F8"/>
    <w:rsid w:val="005F1693"/>
    <w:rsid w:val="005F5DC5"/>
    <w:rsid w:val="00604CCE"/>
    <w:rsid w:val="00617154"/>
    <w:rsid w:val="0061795E"/>
    <w:rsid w:val="00622747"/>
    <w:rsid w:val="006310B9"/>
    <w:rsid w:val="00644448"/>
    <w:rsid w:val="0064477F"/>
    <w:rsid w:val="006514AF"/>
    <w:rsid w:val="006616B5"/>
    <w:rsid w:val="0066204A"/>
    <w:rsid w:val="0067025C"/>
    <w:rsid w:val="006705DD"/>
    <w:rsid w:val="00671992"/>
    <w:rsid w:val="00671A1D"/>
    <w:rsid w:val="00671C2C"/>
    <w:rsid w:val="00675590"/>
    <w:rsid w:val="006805A3"/>
    <w:rsid w:val="006814BE"/>
    <w:rsid w:val="00685DE5"/>
    <w:rsid w:val="00690942"/>
    <w:rsid w:val="00690D2F"/>
    <w:rsid w:val="006B0FD4"/>
    <w:rsid w:val="006B2F6A"/>
    <w:rsid w:val="006B6F94"/>
    <w:rsid w:val="006B7F42"/>
    <w:rsid w:val="006C0DBA"/>
    <w:rsid w:val="006C4238"/>
    <w:rsid w:val="006C5759"/>
    <w:rsid w:val="006D138E"/>
    <w:rsid w:val="006D18E2"/>
    <w:rsid w:val="006D32F2"/>
    <w:rsid w:val="006E08D4"/>
    <w:rsid w:val="006E4E30"/>
    <w:rsid w:val="006E7725"/>
    <w:rsid w:val="006F7253"/>
    <w:rsid w:val="00704146"/>
    <w:rsid w:val="007054E7"/>
    <w:rsid w:val="00705AA9"/>
    <w:rsid w:val="00711C5F"/>
    <w:rsid w:val="007129D0"/>
    <w:rsid w:val="00716788"/>
    <w:rsid w:val="00722DDD"/>
    <w:rsid w:val="007242DE"/>
    <w:rsid w:val="00725A36"/>
    <w:rsid w:val="00731C58"/>
    <w:rsid w:val="007341B7"/>
    <w:rsid w:val="00737966"/>
    <w:rsid w:val="00742893"/>
    <w:rsid w:val="00746E36"/>
    <w:rsid w:val="007500C4"/>
    <w:rsid w:val="00751A07"/>
    <w:rsid w:val="007536C1"/>
    <w:rsid w:val="0075512D"/>
    <w:rsid w:val="007558A5"/>
    <w:rsid w:val="00757824"/>
    <w:rsid w:val="00757BE3"/>
    <w:rsid w:val="00760510"/>
    <w:rsid w:val="007655FF"/>
    <w:rsid w:val="00765A8A"/>
    <w:rsid w:val="00765BD0"/>
    <w:rsid w:val="0077061A"/>
    <w:rsid w:val="007717DD"/>
    <w:rsid w:val="007761CF"/>
    <w:rsid w:val="0077702F"/>
    <w:rsid w:val="007808B2"/>
    <w:rsid w:val="00782096"/>
    <w:rsid w:val="00783C62"/>
    <w:rsid w:val="007905A4"/>
    <w:rsid w:val="00790EBE"/>
    <w:rsid w:val="007932F8"/>
    <w:rsid w:val="007A32D6"/>
    <w:rsid w:val="007A4521"/>
    <w:rsid w:val="007B686B"/>
    <w:rsid w:val="007B76D4"/>
    <w:rsid w:val="007C088B"/>
    <w:rsid w:val="007C08A6"/>
    <w:rsid w:val="007C2A96"/>
    <w:rsid w:val="007C4129"/>
    <w:rsid w:val="007E7475"/>
    <w:rsid w:val="007E7DF2"/>
    <w:rsid w:val="007E7F76"/>
    <w:rsid w:val="007F1B27"/>
    <w:rsid w:val="00802953"/>
    <w:rsid w:val="00804930"/>
    <w:rsid w:val="00805C35"/>
    <w:rsid w:val="00805D85"/>
    <w:rsid w:val="008125C8"/>
    <w:rsid w:val="0081270F"/>
    <w:rsid w:val="008148F3"/>
    <w:rsid w:val="00817E48"/>
    <w:rsid w:val="0082617A"/>
    <w:rsid w:val="00832F2D"/>
    <w:rsid w:val="00833629"/>
    <w:rsid w:val="00834619"/>
    <w:rsid w:val="0084643F"/>
    <w:rsid w:val="0085083C"/>
    <w:rsid w:val="00853DA2"/>
    <w:rsid w:val="00855D6A"/>
    <w:rsid w:val="008566AF"/>
    <w:rsid w:val="00860AA0"/>
    <w:rsid w:val="0086369D"/>
    <w:rsid w:val="008640F1"/>
    <w:rsid w:val="00870971"/>
    <w:rsid w:val="00873903"/>
    <w:rsid w:val="00877EB6"/>
    <w:rsid w:val="00880829"/>
    <w:rsid w:val="00884D7F"/>
    <w:rsid w:val="00895899"/>
    <w:rsid w:val="0089635B"/>
    <w:rsid w:val="008A231C"/>
    <w:rsid w:val="008A699F"/>
    <w:rsid w:val="008B4376"/>
    <w:rsid w:val="008B4F47"/>
    <w:rsid w:val="008B5454"/>
    <w:rsid w:val="008B5AF0"/>
    <w:rsid w:val="008B5C83"/>
    <w:rsid w:val="008B6C5E"/>
    <w:rsid w:val="008B7B62"/>
    <w:rsid w:val="008C1CDA"/>
    <w:rsid w:val="008C2DE9"/>
    <w:rsid w:val="008C40EF"/>
    <w:rsid w:val="008C5E3E"/>
    <w:rsid w:val="008D4F45"/>
    <w:rsid w:val="008D5248"/>
    <w:rsid w:val="008D783E"/>
    <w:rsid w:val="008E1C52"/>
    <w:rsid w:val="008E2EF4"/>
    <w:rsid w:val="008E789D"/>
    <w:rsid w:val="008F05E2"/>
    <w:rsid w:val="00902BF0"/>
    <w:rsid w:val="00904D1A"/>
    <w:rsid w:val="00905821"/>
    <w:rsid w:val="00910235"/>
    <w:rsid w:val="009112E4"/>
    <w:rsid w:val="00915381"/>
    <w:rsid w:val="0092156E"/>
    <w:rsid w:val="00924F09"/>
    <w:rsid w:val="00934837"/>
    <w:rsid w:val="0093491A"/>
    <w:rsid w:val="00937664"/>
    <w:rsid w:val="00941B76"/>
    <w:rsid w:val="009432A9"/>
    <w:rsid w:val="009446F5"/>
    <w:rsid w:val="009465BA"/>
    <w:rsid w:val="00952F09"/>
    <w:rsid w:val="00970968"/>
    <w:rsid w:val="0097175B"/>
    <w:rsid w:val="0097322C"/>
    <w:rsid w:val="00983980"/>
    <w:rsid w:val="00991A7C"/>
    <w:rsid w:val="00992972"/>
    <w:rsid w:val="00995C04"/>
    <w:rsid w:val="009969D1"/>
    <w:rsid w:val="0099733A"/>
    <w:rsid w:val="009A161C"/>
    <w:rsid w:val="009A26C9"/>
    <w:rsid w:val="009A5A4F"/>
    <w:rsid w:val="009A751B"/>
    <w:rsid w:val="009C2A4F"/>
    <w:rsid w:val="009D17E6"/>
    <w:rsid w:val="009D5151"/>
    <w:rsid w:val="009E0C98"/>
    <w:rsid w:val="009E0F47"/>
    <w:rsid w:val="009E36BC"/>
    <w:rsid w:val="009E7547"/>
    <w:rsid w:val="009E7BA2"/>
    <w:rsid w:val="009F2827"/>
    <w:rsid w:val="009F52DE"/>
    <w:rsid w:val="009F5BB7"/>
    <w:rsid w:val="009F6C8D"/>
    <w:rsid w:val="00A011F3"/>
    <w:rsid w:val="00A01DDB"/>
    <w:rsid w:val="00A02997"/>
    <w:rsid w:val="00A052CA"/>
    <w:rsid w:val="00A054EC"/>
    <w:rsid w:val="00A10724"/>
    <w:rsid w:val="00A10D5E"/>
    <w:rsid w:val="00A11C9C"/>
    <w:rsid w:val="00A2159A"/>
    <w:rsid w:val="00A2184D"/>
    <w:rsid w:val="00A329FD"/>
    <w:rsid w:val="00A463B1"/>
    <w:rsid w:val="00A46A08"/>
    <w:rsid w:val="00A46A75"/>
    <w:rsid w:val="00A55E04"/>
    <w:rsid w:val="00A61BEE"/>
    <w:rsid w:val="00A630EE"/>
    <w:rsid w:val="00A63974"/>
    <w:rsid w:val="00A6547D"/>
    <w:rsid w:val="00A7183C"/>
    <w:rsid w:val="00A74278"/>
    <w:rsid w:val="00A81CC9"/>
    <w:rsid w:val="00A8253C"/>
    <w:rsid w:val="00A83E5E"/>
    <w:rsid w:val="00A8751A"/>
    <w:rsid w:val="00A9668E"/>
    <w:rsid w:val="00AA1A0B"/>
    <w:rsid w:val="00AB0C3D"/>
    <w:rsid w:val="00AB1A38"/>
    <w:rsid w:val="00AB404F"/>
    <w:rsid w:val="00AB428F"/>
    <w:rsid w:val="00AB4F46"/>
    <w:rsid w:val="00AB76C0"/>
    <w:rsid w:val="00AC07CC"/>
    <w:rsid w:val="00AC1912"/>
    <w:rsid w:val="00AC3CAC"/>
    <w:rsid w:val="00AC4D80"/>
    <w:rsid w:val="00AD1DD0"/>
    <w:rsid w:val="00AE237A"/>
    <w:rsid w:val="00AF424F"/>
    <w:rsid w:val="00B00D2B"/>
    <w:rsid w:val="00B04267"/>
    <w:rsid w:val="00B0685F"/>
    <w:rsid w:val="00B06E4B"/>
    <w:rsid w:val="00B429CD"/>
    <w:rsid w:val="00B4586A"/>
    <w:rsid w:val="00B518C1"/>
    <w:rsid w:val="00B53935"/>
    <w:rsid w:val="00B565D0"/>
    <w:rsid w:val="00B576CD"/>
    <w:rsid w:val="00B64396"/>
    <w:rsid w:val="00B649C2"/>
    <w:rsid w:val="00B6579C"/>
    <w:rsid w:val="00B72F2D"/>
    <w:rsid w:val="00B90CBB"/>
    <w:rsid w:val="00B90E31"/>
    <w:rsid w:val="00BA11FF"/>
    <w:rsid w:val="00BA4794"/>
    <w:rsid w:val="00BA4E15"/>
    <w:rsid w:val="00BB0CA0"/>
    <w:rsid w:val="00BC21A7"/>
    <w:rsid w:val="00BC25AD"/>
    <w:rsid w:val="00BC7946"/>
    <w:rsid w:val="00BD1690"/>
    <w:rsid w:val="00BD2C25"/>
    <w:rsid w:val="00BD322C"/>
    <w:rsid w:val="00BD4339"/>
    <w:rsid w:val="00BD5AED"/>
    <w:rsid w:val="00BE3AFD"/>
    <w:rsid w:val="00BE7396"/>
    <w:rsid w:val="00BE73AC"/>
    <w:rsid w:val="00BE7FE3"/>
    <w:rsid w:val="00BF0CD2"/>
    <w:rsid w:val="00BF2340"/>
    <w:rsid w:val="00BF2B49"/>
    <w:rsid w:val="00BF431C"/>
    <w:rsid w:val="00BF7C5F"/>
    <w:rsid w:val="00C012F0"/>
    <w:rsid w:val="00C027F2"/>
    <w:rsid w:val="00C070D0"/>
    <w:rsid w:val="00C117A5"/>
    <w:rsid w:val="00C12B61"/>
    <w:rsid w:val="00C138C2"/>
    <w:rsid w:val="00C2500F"/>
    <w:rsid w:val="00C3275B"/>
    <w:rsid w:val="00C37D81"/>
    <w:rsid w:val="00C459CA"/>
    <w:rsid w:val="00C5256C"/>
    <w:rsid w:val="00C53ED7"/>
    <w:rsid w:val="00C61439"/>
    <w:rsid w:val="00C641DE"/>
    <w:rsid w:val="00C6539F"/>
    <w:rsid w:val="00C720C7"/>
    <w:rsid w:val="00C7278D"/>
    <w:rsid w:val="00C73468"/>
    <w:rsid w:val="00C73510"/>
    <w:rsid w:val="00C736E4"/>
    <w:rsid w:val="00C82CD5"/>
    <w:rsid w:val="00C86CD7"/>
    <w:rsid w:val="00C91BEC"/>
    <w:rsid w:val="00C91BF2"/>
    <w:rsid w:val="00C92532"/>
    <w:rsid w:val="00C92748"/>
    <w:rsid w:val="00C95C83"/>
    <w:rsid w:val="00C9754C"/>
    <w:rsid w:val="00CA2514"/>
    <w:rsid w:val="00CA2730"/>
    <w:rsid w:val="00CA5C02"/>
    <w:rsid w:val="00CC3B58"/>
    <w:rsid w:val="00CC6725"/>
    <w:rsid w:val="00CD0D43"/>
    <w:rsid w:val="00CD46F2"/>
    <w:rsid w:val="00CD4822"/>
    <w:rsid w:val="00CE2EE7"/>
    <w:rsid w:val="00CE3A10"/>
    <w:rsid w:val="00D014E7"/>
    <w:rsid w:val="00D01B1B"/>
    <w:rsid w:val="00D02929"/>
    <w:rsid w:val="00D02F38"/>
    <w:rsid w:val="00D03900"/>
    <w:rsid w:val="00D03944"/>
    <w:rsid w:val="00D10E8A"/>
    <w:rsid w:val="00D17ABC"/>
    <w:rsid w:val="00D17F1C"/>
    <w:rsid w:val="00D23A3F"/>
    <w:rsid w:val="00D272E9"/>
    <w:rsid w:val="00D277CB"/>
    <w:rsid w:val="00D27B6C"/>
    <w:rsid w:val="00D3356D"/>
    <w:rsid w:val="00D33655"/>
    <w:rsid w:val="00D36543"/>
    <w:rsid w:val="00D40B64"/>
    <w:rsid w:val="00D411C8"/>
    <w:rsid w:val="00D511C7"/>
    <w:rsid w:val="00D53E2A"/>
    <w:rsid w:val="00D55342"/>
    <w:rsid w:val="00D5602A"/>
    <w:rsid w:val="00D57A58"/>
    <w:rsid w:val="00D61213"/>
    <w:rsid w:val="00D63F7E"/>
    <w:rsid w:val="00D6691E"/>
    <w:rsid w:val="00D72F48"/>
    <w:rsid w:val="00D76BAD"/>
    <w:rsid w:val="00D81289"/>
    <w:rsid w:val="00D8295A"/>
    <w:rsid w:val="00D872DE"/>
    <w:rsid w:val="00D8746D"/>
    <w:rsid w:val="00D875B4"/>
    <w:rsid w:val="00D90092"/>
    <w:rsid w:val="00D9362A"/>
    <w:rsid w:val="00D95CB7"/>
    <w:rsid w:val="00DA09A3"/>
    <w:rsid w:val="00DA624A"/>
    <w:rsid w:val="00DB521A"/>
    <w:rsid w:val="00DB6E2B"/>
    <w:rsid w:val="00DC0F5C"/>
    <w:rsid w:val="00DC13AF"/>
    <w:rsid w:val="00DC3322"/>
    <w:rsid w:val="00DC33FF"/>
    <w:rsid w:val="00DC5F30"/>
    <w:rsid w:val="00DC63C0"/>
    <w:rsid w:val="00DD1899"/>
    <w:rsid w:val="00DD18CC"/>
    <w:rsid w:val="00DD1CF6"/>
    <w:rsid w:val="00DD1E95"/>
    <w:rsid w:val="00DE4E91"/>
    <w:rsid w:val="00DF0085"/>
    <w:rsid w:val="00DF3FB1"/>
    <w:rsid w:val="00DF7062"/>
    <w:rsid w:val="00E06D94"/>
    <w:rsid w:val="00E10498"/>
    <w:rsid w:val="00E13A20"/>
    <w:rsid w:val="00E14648"/>
    <w:rsid w:val="00E14B7F"/>
    <w:rsid w:val="00E26677"/>
    <w:rsid w:val="00E274BB"/>
    <w:rsid w:val="00E3213F"/>
    <w:rsid w:val="00E43A6F"/>
    <w:rsid w:val="00E448F2"/>
    <w:rsid w:val="00E462FD"/>
    <w:rsid w:val="00E46801"/>
    <w:rsid w:val="00E47F2D"/>
    <w:rsid w:val="00E52B6A"/>
    <w:rsid w:val="00E5308A"/>
    <w:rsid w:val="00E6173E"/>
    <w:rsid w:val="00E62827"/>
    <w:rsid w:val="00E6468A"/>
    <w:rsid w:val="00E66F7D"/>
    <w:rsid w:val="00E73090"/>
    <w:rsid w:val="00E73A98"/>
    <w:rsid w:val="00E76DEA"/>
    <w:rsid w:val="00E823DF"/>
    <w:rsid w:val="00E87877"/>
    <w:rsid w:val="00E95852"/>
    <w:rsid w:val="00E967C6"/>
    <w:rsid w:val="00EA668E"/>
    <w:rsid w:val="00EA73DE"/>
    <w:rsid w:val="00EB1977"/>
    <w:rsid w:val="00EB5C70"/>
    <w:rsid w:val="00ED1AA9"/>
    <w:rsid w:val="00ED2CE6"/>
    <w:rsid w:val="00ED5948"/>
    <w:rsid w:val="00EE06B9"/>
    <w:rsid w:val="00EE1CED"/>
    <w:rsid w:val="00EE1EAB"/>
    <w:rsid w:val="00EE2AA3"/>
    <w:rsid w:val="00EE2AC6"/>
    <w:rsid w:val="00EE50FF"/>
    <w:rsid w:val="00EE53A6"/>
    <w:rsid w:val="00EF2F78"/>
    <w:rsid w:val="00EF3A94"/>
    <w:rsid w:val="00F002DE"/>
    <w:rsid w:val="00F0098C"/>
    <w:rsid w:val="00F04D53"/>
    <w:rsid w:val="00F13E5D"/>
    <w:rsid w:val="00F1506D"/>
    <w:rsid w:val="00F15748"/>
    <w:rsid w:val="00F210ED"/>
    <w:rsid w:val="00F248A6"/>
    <w:rsid w:val="00F33500"/>
    <w:rsid w:val="00F4026F"/>
    <w:rsid w:val="00F40C0C"/>
    <w:rsid w:val="00F43BD5"/>
    <w:rsid w:val="00F440EF"/>
    <w:rsid w:val="00F47BD6"/>
    <w:rsid w:val="00F52760"/>
    <w:rsid w:val="00F54968"/>
    <w:rsid w:val="00F5683B"/>
    <w:rsid w:val="00F700B5"/>
    <w:rsid w:val="00F70AFC"/>
    <w:rsid w:val="00F7247B"/>
    <w:rsid w:val="00F7393E"/>
    <w:rsid w:val="00F74C82"/>
    <w:rsid w:val="00F76334"/>
    <w:rsid w:val="00F76944"/>
    <w:rsid w:val="00F816F5"/>
    <w:rsid w:val="00F9533F"/>
    <w:rsid w:val="00FA030B"/>
    <w:rsid w:val="00FA0F9C"/>
    <w:rsid w:val="00FA1E09"/>
    <w:rsid w:val="00FA2202"/>
    <w:rsid w:val="00FA4103"/>
    <w:rsid w:val="00FA43EF"/>
    <w:rsid w:val="00FC3280"/>
    <w:rsid w:val="00FC6436"/>
    <w:rsid w:val="00FD0B46"/>
    <w:rsid w:val="00FD2DD1"/>
    <w:rsid w:val="00FE2D27"/>
    <w:rsid w:val="00FF01F1"/>
    <w:rsid w:val="00FF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FC3A48"/>
  <w15:docId w15:val="{5C29D8BB-7521-424C-A78A-2E9DA4D4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4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6B0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6B0FD4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6B0F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6B0FD4"/>
    <w:rPr>
      <w:rFonts w:cs="Times New Roman"/>
      <w:sz w:val="18"/>
      <w:szCs w:val="18"/>
    </w:rPr>
  </w:style>
  <w:style w:type="paragraph" w:styleId="a5">
    <w:name w:val="Normal (Web)"/>
    <w:basedOn w:val="a"/>
    <w:uiPriority w:val="99"/>
    <w:semiHidden/>
    <w:rsid w:val="006B0FD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uiPriority w:val="99"/>
    <w:semiHidden/>
    <w:rsid w:val="006B0FD4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6B0FD4"/>
    <w:rPr>
      <w:rFonts w:cs="Times New Roman"/>
      <w:b/>
      <w:bCs/>
    </w:rPr>
  </w:style>
  <w:style w:type="paragraph" w:styleId="a8">
    <w:name w:val="Balloon Text"/>
    <w:basedOn w:val="a"/>
    <w:link w:val="Char1"/>
    <w:uiPriority w:val="99"/>
    <w:semiHidden/>
    <w:rsid w:val="002D788E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locked/>
    <w:rsid w:val="002D788E"/>
    <w:rPr>
      <w:rFonts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rsid w:val="00690942"/>
    <w:pPr>
      <w:ind w:leftChars="2500" w:left="100"/>
    </w:pPr>
  </w:style>
  <w:style w:type="character" w:customStyle="1" w:styleId="Char2">
    <w:name w:val="日期 Char"/>
    <w:link w:val="a9"/>
    <w:uiPriority w:val="99"/>
    <w:semiHidden/>
    <w:locked/>
    <w:rsid w:val="006909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D91B0A-D09A-4490-A115-7F16880B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5</Words>
  <Characters>2824</Characters>
  <Application>Microsoft Office Word</Application>
  <DocSecurity>0</DocSecurity>
  <Lines>23</Lines>
  <Paragraphs>6</Paragraphs>
  <ScaleCrop>false</ScaleCrop>
  <Company>微软中国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颜 菡</cp:lastModifiedBy>
  <cp:revision>2</cp:revision>
  <cp:lastPrinted>2020-09-29T09:33:00Z</cp:lastPrinted>
  <dcterms:created xsi:type="dcterms:W3CDTF">2020-10-10T09:28:00Z</dcterms:created>
  <dcterms:modified xsi:type="dcterms:W3CDTF">2020-10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70529424</vt:i4>
  </property>
</Properties>
</file>